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1796211277"/>
        <w:docPartObj>
          <w:docPartGallery w:val="Cover Pages"/>
          <w:docPartUnique/>
        </w:docPartObj>
      </w:sdtPr>
      <w:sdtEndPr>
        <w:rPr>
          <w:b/>
          <w:color w:val="auto"/>
          <w:sz w:val="36"/>
          <w:szCs w:val="36"/>
          <w:highlight w:val="lightGray"/>
          <w:lang w:val="vi-VN"/>
        </w:rPr>
      </w:sdtEndPr>
      <w:sdtContent>
        <w:p w:rsidR="008A16E2" w:rsidRDefault="008A16E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DB83F04" wp14:editId="30566C9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364CC0CA724FD489DC94DCD7EA6B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16E2" w:rsidRDefault="008A16E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áo cáo thiết kế cơ sở dữ liệu – Quản lý điểm sinh viên</w:t>
              </w:r>
              <w:r w:rsidR="000F272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hệ tín chỉ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7D98095C79B47F58BCD05B62F3C3A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16E2" w:rsidRDefault="00171B0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HÓM 10 -</w:t>
              </w:r>
              <w:r w:rsidR="008A16E2">
                <w:rPr>
                  <w:color w:val="5B9BD5" w:themeColor="accent1"/>
                  <w:sz w:val="28"/>
                  <w:szCs w:val="28"/>
                </w:rPr>
                <w:t>D17CQCN03-N – HVCNBCVT</w:t>
              </w:r>
            </w:p>
          </w:sdtContent>
        </w:sdt>
        <w:p w:rsidR="008A16E2" w:rsidRDefault="000F272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985A66" wp14:editId="78D0C6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547896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4076" w:rsidRDefault="008A407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8, 2019</w:t>
                                    </w:r>
                                  </w:p>
                                </w:sdtContent>
                              </w:sdt>
                              <w:p w:rsidR="008A4076" w:rsidRDefault="008A407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mAN THIEN STREET, 9 DISTRICT  HCM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985A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7547896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4076" w:rsidRDefault="008A407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8, 2019</w:t>
                              </w:r>
                            </w:p>
                          </w:sdtContent>
                        </w:sdt>
                        <w:p w:rsidR="008A4076" w:rsidRDefault="008A407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mAN THIEN STREET, 9 DISTRICT  HCM C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A16E2">
            <w:rPr>
              <w:noProof/>
              <w:color w:val="5B9BD5" w:themeColor="accent1"/>
            </w:rPr>
            <w:drawing>
              <wp:inline distT="0" distB="0" distL="0" distR="0" wp14:anchorId="7C567FF3" wp14:editId="1D7786E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16E2" w:rsidRDefault="00171B0D">
          <w:pPr>
            <w:spacing w:line="259" w:lineRule="auto"/>
            <w:rPr>
              <w:b/>
              <w:sz w:val="36"/>
              <w:szCs w:val="36"/>
              <w:highlight w:val="lightGray"/>
              <w:lang w:val="vi-VN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C76EF0C" wp14:editId="79BD94D8">
                <wp:simplePos x="0" y="0"/>
                <wp:positionH relativeFrom="margin">
                  <wp:posOffset>1955475</wp:posOffset>
                </wp:positionH>
                <wp:positionV relativeFrom="paragraph">
                  <wp:posOffset>393183</wp:posOffset>
                </wp:positionV>
                <wp:extent cx="1903095" cy="1903095"/>
                <wp:effectExtent l="0" t="0" r="1905" b="1905"/>
                <wp:wrapNone/>
                <wp:docPr id="7" name="Picture 7" descr="Image result for PTITH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 descr="Image result for PTITH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16E2">
            <w:rPr>
              <w:b/>
              <w:sz w:val="36"/>
              <w:szCs w:val="36"/>
              <w:highlight w:val="lightGray"/>
              <w:lang w:val="vi-VN"/>
            </w:rPr>
            <w:br w:type="page"/>
          </w:r>
        </w:p>
      </w:sdtContent>
    </w:sdt>
    <w:p w:rsidR="00171B0D" w:rsidRDefault="00171B0D" w:rsidP="00171B0D">
      <w:pPr>
        <w:pStyle w:val="ListParagraph"/>
        <w:ind w:left="1440"/>
        <w:rPr>
          <w:b/>
          <w:sz w:val="36"/>
          <w:szCs w:val="36"/>
          <w:lang w:val="vi-VN"/>
        </w:rPr>
      </w:pPr>
    </w:p>
    <w:p w:rsidR="00171B0D" w:rsidRDefault="00171B0D" w:rsidP="00171B0D">
      <w:pPr>
        <w:pStyle w:val="ListParagraph"/>
        <w:ind w:left="144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144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144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144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144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2160"/>
        <w:rPr>
          <w:b/>
          <w:sz w:val="36"/>
          <w:szCs w:val="36"/>
        </w:rPr>
      </w:pPr>
    </w:p>
    <w:p w:rsidR="00171B0D" w:rsidRDefault="00171B0D" w:rsidP="00171B0D">
      <w:pPr>
        <w:pStyle w:val="ListParagraph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DANH SÁCH THÀNH VIÊN:</w:t>
      </w:r>
    </w:p>
    <w:p w:rsidR="00171B0D" w:rsidRDefault="00171B0D" w:rsidP="00171B0D">
      <w:pPr>
        <w:pStyle w:val="ListParagraph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Trần Hồng Quân – N17DCCN139</w:t>
      </w:r>
    </w:p>
    <w:p w:rsidR="00171B0D" w:rsidRDefault="00171B0D" w:rsidP="00171B0D">
      <w:pPr>
        <w:pStyle w:val="ListParagraph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Đồng Nguyễn Anh Quân – N17DCCN137</w:t>
      </w:r>
    </w:p>
    <w:p w:rsidR="00171B0D" w:rsidRPr="00171B0D" w:rsidRDefault="00171B0D" w:rsidP="00171B0D">
      <w:pPr>
        <w:pStyle w:val="ListParagraph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Huỳnh Tấn Việt – N17DCCN185</w:t>
      </w:r>
    </w:p>
    <w:p w:rsidR="00171B0D" w:rsidRDefault="00171B0D">
      <w:pPr>
        <w:spacing w:line="259" w:lineRule="auto"/>
        <w:rPr>
          <w:b/>
          <w:sz w:val="36"/>
          <w:szCs w:val="36"/>
          <w:lang w:val="vi-VN"/>
        </w:rPr>
      </w:pPr>
      <w:r>
        <w:rPr>
          <w:b/>
          <w:sz w:val="36"/>
          <w:szCs w:val="36"/>
          <w:lang w:val="vi-VN"/>
        </w:rPr>
        <w:br w:type="page"/>
      </w:r>
    </w:p>
    <w:p w:rsidR="00171B0D" w:rsidRDefault="00171B0D" w:rsidP="00171B0D">
      <w:pPr>
        <w:spacing w:line="259" w:lineRule="auto"/>
        <w:rPr>
          <w:b/>
          <w:sz w:val="36"/>
          <w:szCs w:val="36"/>
          <w:lang w:val="vi-VN"/>
        </w:rPr>
      </w:pPr>
    </w:p>
    <w:p w:rsidR="0011090E" w:rsidRPr="00171B0D" w:rsidRDefault="0011090E" w:rsidP="00171B0D">
      <w:pPr>
        <w:pStyle w:val="ListParagraph"/>
        <w:numPr>
          <w:ilvl w:val="0"/>
          <w:numId w:val="8"/>
        </w:numPr>
        <w:rPr>
          <w:b/>
          <w:sz w:val="36"/>
          <w:szCs w:val="36"/>
          <w:lang w:val="vi-VN"/>
        </w:rPr>
      </w:pPr>
      <w:r w:rsidRPr="00171B0D">
        <w:rPr>
          <w:b/>
          <w:sz w:val="36"/>
          <w:szCs w:val="36"/>
          <w:lang w:val="vi-VN"/>
        </w:rPr>
        <w:t xml:space="preserve">Xác định thực thể : 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hoa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khoa</w:t>
      </w:r>
      <w:r w:rsidRPr="00610BE9">
        <w:rPr>
          <w:sz w:val="36"/>
          <w:szCs w:val="36"/>
          <w:lang w:val="vi-VN"/>
        </w:rPr>
        <w:t>, Tên khoa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ớp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lớp</w:t>
      </w:r>
      <w:r w:rsidRPr="00610BE9">
        <w:rPr>
          <w:sz w:val="36"/>
          <w:szCs w:val="36"/>
          <w:lang w:val="vi-VN"/>
        </w:rPr>
        <w:t>, Tên lớp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Chuyên ngành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chuyên ngành</w:t>
      </w:r>
      <w:r w:rsidRPr="00610BE9">
        <w:rPr>
          <w:sz w:val="36"/>
          <w:szCs w:val="36"/>
          <w:lang w:val="vi-VN"/>
        </w:rPr>
        <w:t>,  Tên chuyên ngành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Sinh viên</w:t>
      </w:r>
      <w:r w:rsidRPr="00610BE9">
        <w:rPr>
          <w:sz w:val="36"/>
          <w:szCs w:val="36"/>
          <w:lang w:val="vi-VN"/>
        </w:rPr>
        <w:t xml:space="preserve">( </w:t>
      </w:r>
      <w:r w:rsidRPr="00610BE9">
        <w:rPr>
          <w:b/>
          <w:sz w:val="36"/>
          <w:szCs w:val="36"/>
          <w:u w:val="single"/>
          <w:lang w:val="vi-VN"/>
        </w:rPr>
        <w:t>Mã sinh viên</w:t>
      </w:r>
      <w:r w:rsidRPr="00610BE9">
        <w:rPr>
          <w:sz w:val="36"/>
          <w:szCs w:val="36"/>
          <w:lang w:val="vi-VN"/>
        </w:rPr>
        <w:t>, Họ</w:t>
      </w:r>
      <w:r w:rsidR="00C607C9" w:rsidRPr="00610BE9">
        <w:rPr>
          <w:sz w:val="36"/>
          <w:szCs w:val="36"/>
          <w:lang w:val="vi-VN"/>
        </w:rPr>
        <w:t xml:space="preserve">, </w:t>
      </w:r>
      <w:r w:rsidRPr="00610BE9">
        <w:rPr>
          <w:sz w:val="36"/>
          <w:szCs w:val="36"/>
          <w:lang w:val="vi-VN"/>
        </w:rPr>
        <w:t>tên, Phái, Địa chỉ, Ngày sinh, Khóa học</w:t>
      </w:r>
      <w:r w:rsidR="00282058">
        <w:rPr>
          <w:sz w:val="36"/>
          <w:szCs w:val="36"/>
          <w:lang w:val="vi-VN"/>
        </w:rPr>
        <w:t>,</w:t>
      </w:r>
      <w:r w:rsidR="00282058" w:rsidRPr="00282058">
        <w:rPr>
          <w:sz w:val="36"/>
          <w:szCs w:val="36"/>
          <w:lang w:val="vi-VN"/>
        </w:rPr>
        <w:t>XetLVTN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ớp tín chỉ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lớp tín chỉ</w:t>
      </w:r>
      <w:r w:rsidRPr="00610BE9">
        <w:rPr>
          <w:sz w:val="36"/>
          <w:szCs w:val="36"/>
          <w:lang w:val="vi-VN"/>
        </w:rPr>
        <w:t>, Niên khóa, Học kỳ, Số sinh viên tối thiể</w:t>
      </w:r>
      <w:r w:rsidR="00775292" w:rsidRPr="00610BE9">
        <w:rPr>
          <w:sz w:val="36"/>
          <w:szCs w:val="36"/>
          <w:lang w:val="vi-VN"/>
        </w:rPr>
        <w:t>u</w:t>
      </w:r>
      <w:r w:rsidRPr="00610BE9">
        <w:rPr>
          <w:sz w:val="36"/>
          <w:szCs w:val="36"/>
          <w:lang w:val="vi-VN"/>
        </w:rPr>
        <w:t>, Số sinh viên tối đa, Tiết bắt đầu, Ngày bắt đầu, Ngày kết thúc)</w:t>
      </w:r>
    </w:p>
    <w:p w:rsidR="00775292" w:rsidRPr="00610BE9" w:rsidRDefault="00775292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Buổi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buổi</w:t>
      </w:r>
      <w:r w:rsidRPr="00610BE9">
        <w:rPr>
          <w:sz w:val="36"/>
          <w:szCs w:val="36"/>
          <w:lang w:val="vi-VN"/>
        </w:rPr>
        <w:t>, Tên buổi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Giảng viê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giảng viên</w:t>
      </w:r>
      <w:r w:rsidRPr="00610BE9">
        <w:rPr>
          <w:sz w:val="36"/>
          <w:szCs w:val="36"/>
          <w:lang w:val="vi-VN"/>
        </w:rPr>
        <w:t>, Họ</w:t>
      </w:r>
      <w:r w:rsidR="00C607C9" w:rsidRPr="00610BE9">
        <w:rPr>
          <w:sz w:val="36"/>
          <w:szCs w:val="36"/>
          <w:lang w:val="vi-VN"/>
        </w:rPr>
        <w:t xml:space="preserve">, </w:t>
      </w:r>
      <w:r w:rsidRPr="00610BE9">
        <w:rPr>
          <w:sz w:val="36"/>
          <w:szCs w:val="36"/>
          <w:lang w:val="vi-VN"/>
        </w:rPr>
        <w:t>tên, Học vị, Học hàm, Chuyên môn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Môn học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môn học</w:t>
      </w:r>
      <w:r w:rsidRPr="00610BE9">
        <w:rPr>
          <w:sz w:val="36"/>
          <w:szCs w:val="36"/>
          <w:lang w:val="vi-VN"/>
        </w:rPr>
        <w:t>, Tên môn học, Số tiết lý thuyết, Số tiết thực hành)</w:t>
      </w:r>
    </w:p>
    <w:p w:rsidR="0011090E" w:rsidRPr="00610BE9" w:rsidRDefault="00775292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Hội đồng báo cáo</w:t>
      </w:r>
      <w:r w:rsidRPr="00610BE9">
        <w:rPr>
          <w:sz w:val="36"/>
          <w:szCs w:val="36"/>
          <w:lang w:val="vi-VN"/>
        </w:rPr>
        <w:t xml:space="preserve"> (</w:t>
      </w:r>
      <w:r w:rsidRPr="00610BE9">
        <w:rPr>
          <w:b/>
          <w:sz w:val="36"/>
          <w:szCs w:val="36"/>
          <w:u w:val="single"/>
          <w:lang w:val="vi-VN"/>
        </w:rPr>
        <w:t>Mã Hội đồng</w:t>
      </w:r>
      <w:r w:rsidR="0011090E" w:rsidRPr="00610BE9">
        <w:rPr>
          <w:sz w:val="36"/>
          <w:szCs w:val="36"/>
          <w:lang w:val="vi-VN"/>
        </w:rPr>
        <w:t>, Tên, Năm)</w:t>
      </w:r>
    </w:p>
    <w:p w:rsidR="00775292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uận văn tốt nghiệp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ID</w:t>
      </w:r>
      <w:r w:rsidRPr="00610BE9">
        <w:rPr>
          <w:sz w:val="36"/>
          <w:szCs w:val="36"/>
          <w:lang w:val="vi-VN"/>
        </w:rPr>
        <w:t>, Điểm hướng dẫn, Điểm phản biệ</w:t>
      </w:r>
      <w:r w:rsidR="00775292" w:rsidRPr="00610BE9">
        <w:rPr>
          <w:sz w:val="36"/>
          <w:szCs w:val="36"/>
          <w:lang w:val="vi-VN"/>
        </w:rPr>
        <w:t>n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oại điểm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ID</w:t>
      </w:r>
      <w:r w:rsidRPr="00610BE9">
        <w:rPr>
          <w:sz w:val="36"/>
          <w:szCs w:val="36"/>
          <w:lang w:val="vi-VN"/>
        </w:rPr>
        <w:t>, Loại Điểm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Tiểu ba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tiểu ban</w:t>
      </w:r>
      <w:r w:rsidRPr="00610BE9">
        <w:rPr>
          <w:sz w:val="36"/>
          <w:szCs w:val="36"/>
          <w:lang w:val="vi-VN"/>
        </w:rPr>
        <w:t>, Tên tiểu ban)</w:t>
      </w:r>
    </w:p>
    <w:p w:rsidR="00CD77FB" w:rsidRPr="00610BE9" w:rsidRDefault="00214650" w:rsidP="0011090E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 xml:space="preserve"> </w:t>
      </w:r>
    </w:p>
    <w:p w:rsidR="00CD77FB" w:rsidRPr="00610BE9" w:rsidRDefault="00CD77FB">
      <w:pPr>
        <w:spacing w:line="259" w:lineRule="auto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br w:type="page"/>
      </w:r>
    </w:p>
    <w:p w:rsidR="00250875" w:rsidRDefault="00F44C56" w:rsidP="00171B0D">
      <w:pPr>
        <w:pStyle w:val="ListParagraph"/>
        <w:numPr>
          <w:ilvl w:val="0"/>
          <w:numId w:val="8"/>
        </w:numPr>
        <w:rPr>
          <w:b/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lastRenderedPageBreak/>
        <w:t>Sơ đồ ERD</w:t>
      </w:r>
    </w:p>
    <w:p w:rsidR="00F32C52" w:rsidRPr="00610BE9" w:rsidRDefault="00A73BA5" w:rsidP="00F32C52">
      <w:pPr>
        <w:pStyle w:val="ListParagraph"/>
        <w:ind w:left="1440"/>
        <w:rPr>
          <w:b/>
          <w:sz w:val="36"/>
          <w:szCs w:val="36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9EA47" wp14:editId="039DA0AE">
            <wp:simplePos x="0" y="0"/>
            <wp:positionH relativeFrom="page">
              <wp:align>left</wp:align>
            </wp:positionH>
            <wp:positionV relativeFrom="paragraph">
              <wp:posOffset>431528</wp:posOffset>
            </wp:positionV>
            <wp:extent cx="7760970" cy="747848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hongqu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727" cy="7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0E" w:rsidRPr="00A73BA5" w:rsidRDefault="0011090E" w:rsidP="00A73BA5">
      <w:pPr>
        <w:ind w:left="360"/>
        <w:rPr>
          <w:b/>
          <w:sz w:val="36"/>
          <w:szCs w:val="36"/>
          <w:lang w:val="vi-VN"/>
        </w:rPr>
      </w:pPr>
      <w:r w:rsidRPr="00A73BA5">
        <w:rPr>
          <w:sz w:val="36"/>
          <w:szCs w:val="36"/>
          <w:lang w:val="vi-VN"/>
        </w:rPr>
        <w:br w:type="page"/>
      </w:r>
      <w:r w:rsidRPr="00A73BA5">
        <w:rPr>
          <w:b/>
          <w:sz w:val="36"/>
          <w:szCs w:val="36"/>
          <w:lang w:val="vi-VN"/>
        </w:rPr>
        <w:lastRenderedPageBreak/>
        <w:t>Mô hình quan hệ :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hóa chính</w:t>
      </w:r>
      <w:r w:rsidRPr="00610BE9">
        <w:rPr>
          <w:sz w:val="36"/>
          <w:szCs w:val="36"/>
          <w:lang w:val="vi-VN"/>
        </w:rPr>
        <w:t xml:space="preserve"> : in đậm và gạch chân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hóa ngoại</w:t>
      </w:r>
      <w:r w:rsidRPr="00610BE9">
        <w:rPr>
          <w:sz w:val="36"/>
          <w:szCs w:val="36"/>
          <w:lang w:val="vi-VN"/>
        </w:rPr>
        <w:t>: in đậm, in màu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hoa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khoa</w:t>
      </w:r>
      <w:r w:rsidRPr="00610BE9">
        <w:rPr>
          <w:sz w:val="36"/>
          <w:szCs w:val="36"/>
          <w:lang w:val="vi-VN"/>
        </w:rPr>
        <w:t>, Tên khoa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Chuyên ngành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cn</w:t>
      </w:r>
      <w:r w:rsidRPr="00610BE9">
        <w:rPr>
          <w:sz w:val="36"/>
          <w:szCs w:val="36"/>
          <w:lang w:val="vi-VN"/>
        </w:rPr>
        <w:t xml:space="preserve">, Tên chuyên ngành, </w:t>
      </w:r>
      <w:r w:rsidRPr="00610BE9">
        <w:rPr>
          <w:sz w:val="36"/>
          <w:szCs w:val="36"/>
          <w:highlight w:val="yellow"/>
          <w:lang w:val="vi-VN"/>
        </w:rPr>
        <w:t>mã khoa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Trưởng khoa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trưởng khoa</w:t>
      </w:r>
      <w:r w:rsidRPr="00610BE9">
        <w:rPr>
          <w:sz w:val="36"/>
          <w:szCs w:val="36"/>
          <w:lang w:val="vi-VN"/>
        </w:rPr>
        <w:t xml:space="preserve">, </w:t>
      </w:r>
      <w:r w:rsidRPr="00610BE9">
        <w:rPr>
          <w:b/>
          <w:sz w:val="36"/>
          <w:szCs w:val="36"/>
          <w:u w:val="single"/>
          <w:lang w:val="vi-VN"/>
        </w:rPr>
        <w:t>Ngày</w:t>
      </w:r>
      <w:r w:rsidRPr="00610BE9">
        <w:rPr>
          <w:sz w:val="36"/>
          <w:szCs w:val="36"/>
          <w:lang w:val="vi-VN"/>
        </w:rPr>
        <w:t>)</w:t>
      </w:r>
    </w:p>
    <w:p w:rsidR="00C947BF" w:rsidRPr="00610BE9" w:rsidRDefault="00C947B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Quản lý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trưởng khoa, Mã khoa</w:t>
      </w:r>
      <w:r w:rsidRPr="00610BE9">
        <w:rPr>
          <w:b/>
          <w:sz w:val="36"/>
          <w:szCs w:val="36"/>
          <w:u w:val="single"/>
          <w:lang w:val="vi-VN"/>
        </w:rPr>
        <w:t>, ngày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Giảng viê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gv</w:t>
      </w:r>
      <w:r w:rsidRPr="00610BE9">
        <w:rPr>
          <w:sz w:val="36"/>
          <w:szCs w:val="36"/>
          <w:lang w:val="vi-VN"/>
        </w:rPr>
        <w:t xml:space="preserve">,Tên giáo viên, </w:t>
      </w:r>
      <w:r w:rsidRPr="00610BE9">
        <w:rPr>
          <w:sz w:val="36"/>
          <w:szCs w:val="36"/>
          <w:highlight w:val="yellow"/>
          <w:lang w:val="vi-VN"/>
        </w:rPr>
        <w:t>Mã khoa</w:t>
      </w:r>
      <w:r w:rsidRPr="00610BE9">
        <w:rPr>
          <w:sz w:val="36"/>
          <w:szCs w:val="36"/>
          <w:lang w:val="vi-VN"/>
        </w:rPr>
        <w:t>, Học vị, Họ</w:t>
      </w:r>
      <w:r w:rsidR="00222115" w:rsidRPr="00610BE9">
        <w:rPr>
          <w:sz w:val="36"/>
          <w:szCs w:val="36"/>
          <w:lang w:val="vi-VN"/>
        </w:rPr>
        <w:t>c hàm,</w:t>
      </w:r>
      <w:r w:rsidRPr="00610BE9">
        <w:rPr>
          <w:sz w:val="36"/>
          <w:szCs w:val="36"/>
          <w:lang w:val="vi-VN"/>
        </w:rPr>
        <w:t xml:space="preserve"> chuyên môn)</w:t>
      </w:r>
    </w:p>
    <w:p w:rsidR="00C607C9" w:rsidRPr="00610BE9" w:rsidRDefault="00C607C9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Sinh viê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sinh viên</w:t>
      </w:r>
      <w:r w:rsidRPr="00610BE9">
        <w:rPr>
          <w:sz w:val="36"/>
          <w:szCs w:val="36"/>
          <w:lang w:val="vi-VN"/>
        </w:rPr>
        <w:t>, Họ, tên,</w:t>
      </w:r>
      <w:r w:rsidR="00FD61D9" w:rsidRPr="00610BE9">
        <w:rPr>
          <w:sz w:val="36"/>
          <w:szCs w:val="36"/>
          <w:highlight w:val="yellow"/>
          <w:lang w:val="vi-VN"/>
        </w:rPr>
        <w:t>Mã lớp</w:t>
      </w:r>
      <w:r w:rsidR="00FD61D9" w:rsidRPr="00610BE9">
        <w:rPr>
          <w:sz w:val="36"/>
          <w:szCs w:val="36"/>
          <w:lang w:val="vi-VN"/>
        </w:rPr>
        <w:t xml:space="preserve"> ,</w:t>
      </w:r>
      <w:r w:rsidRPr="00610BE9">
        <w:rPr>
          <w:sz w:val="36"/>
          <w:szCs w:val="36"/>
          <w:lang w:val="vi-VN"/>
        </w:rPr>
        <w:t xml:space="preserve"> </w:t>
      </w:r>
      <w:r w:rsidR="00C73A4F" w:rsidRPr="00610BE9">
        <w:rPr>
          <w:sz w:val="36"/>
          <w:szCs w:val="36"/>
          <w:highlight w:val="yellow"/>
          <w:lang w:val="vi-VN"/>
        </w:rPr>
        <w:t>Mã chuyên ngành</w:t>
      </w:r>
      <w:r w:rsidR="00C73A4F" w:rsidRPr="00610BE9">
        <w:rPr>
          <w:sz w:val="36"/>
          <w:szCs w:val="36"/>
          <w:lang w:val="vi-VN"/>
        </w:rPr>
        <w:t>,</w:t>
      </w:r>
      <w:r w:rsidR="00D2435A" w:rsidRPr="00D2435A">
        <w:rPr>
          <w:sz w:val="36"/>
          <w:szCs w:val="36"/>
          <w:highlight w:val="yellow"/>
          <w:lang w:val="vi-VN"/>
        </w:rPr>
        <w:t>Mã luận văn tốt nghiệp</w:t>
      </w:r>
      <w:r w:rsidR="00D2435A">
        <w:rPr>
          <w:sz w:val="36"/>
          <w:szCs w:val="36"/>
          <w:lang w:val="vi-VN"/>
        </w:rPr>
        <w:t>,</w:t>
      </w:r>
      <w:r w:rsidR="00C73A4F" w:rsidRPr="00610BE9">
        <w:rPr>
          <w:sz w:val="36"/>
          <w:szCs w:val="36"/>
          <w:lang w:val="vi-VN"/>
        </w:rPr>
        <w:t xml:space="preserve"> </w:t>
      </w:r>
      <w:r w:rsidRPr="00610BE9">
        <w:rPr>
          <w:sz w:val="36"/>
          <w:szCs w:val="36"/>
          <w:lang w:val="vi-VN"/>
        </w:rPr>
        <w:t>Phái, Địa chỉ, Ngày sinh, Khóa học</w:t>
      </w:r>
      <w:r w:rsidR="00282058" w:rsidRPr="00282058">
        <w:rPr>
          <w:sz w:val="36"/>
          <w:szCs w:val="36"/>
          <w:lang w:val="vi-VN"/>
        </w:rPr>
        <w:t>,XetLVTN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Môn học</w:t>
      </w:r>
      <w:r w:rsidRPr="00610BE9">
        <w:rPr>
          <w:sz w:val="36"/>
          <w:szCs w:val="36"/>
          <w:lang w:val="vi-VN"/>
        </w:rPr>
        <w:t xml:space="preserve"> (</w:t>
      </w:r>
      <w:r w:rsidRPr="00610BE9">
        <w:rPr>
          <w:b/>
          <w:sz w:val="36"/>
          <w:szCs w:val="36"/>
          <w:u w:val="single"/>
          <w:lang w:val="vi-VN"/>
        </w:rPr>
        <w:t>Mã mh</w:t>
      </w:r>
      <w:r w:rsidRPr="00610BE9">
        <w:rPr>
          <w:sz w:val="36"/>
          <w:szCs w:val="36"/>
          <w:lang w:val="vi-VN"/>
        </w:rPr>
        <w:t>,Tên mh,Số tiết lt, Số tiết th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ớp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lớp</w:t>
      </w:r>
      <w:r w:rsidR="00CD77FB" w:rsidRPr="00610BE9">
        <w:rPr>
          <w:sz w:val="36"/>
          <w:szCs w:val="36"/>
          <w:lang w:val="vi-VN"/>
        </w:rPr>
        <w:t>, tên lớp</w:t>
      </w:r>
      <w:r w:rsidRPr="00610BE9">
        <w:rPr>
          <w:sz w:val="36"/>
          <w:szCs w:val="36"/>
          <w:lang w:val="vi-VN"/>
        </w:rPr>
        <w:t xml:space="preserve">, </w:t>
      </w:r>
      <w:r w:rsidRPr="00610BE9">
        <w:rPr>
          <w:sz w:val="36"/>
          <w:szCs w:val="36"/>
          <w:highlight w:val="yellow"/>
          <w:lang w:val="vi-VN"/>
        </w:rPr>
        <w:t>Mã khoa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ế hoạch giảng</w:t>
      </w:r>
      <w:r w:rsidRPr="00610BE9">
        <w:rPr>
          <w:sz w:val="36"/>
          <w:szCs w:val="36"/>
          <w:lang w:val="vi-VN"/>
        </w:rPr>
        <w:t>(</w:t>
      </w:r>
      <w:r w:rsidRPr="00FC3362">
        <w:rPr>
          <w:b/>
          <w:sz w:val="36"/>
          <w:szCs w:val="36"/>
          <w:highlight w:val="yellow"/>
          <w:u w:val="single"/>
          <w:lang w:val="vi-VN"/>
        </w:rPr>
        <w:t>Mã ngành, Mã môn</w:t>
      </w:r>
      <w:r w:rsidRPr="00FC3362">
        <w:rPr>
          <w:sz w:val="36"/>
          <w:szCs w:val="36"/>
          <w:highlight w:val="yellow"/>
          <w:u w:val="single"/>
          <w:lang w:val="vi-VN"/>
        </w:rPr>
        <w:t>,</w:t>
      </w:r>
      <w:r w:rsidRPr="00FC3362">
        <w:rPr>
          <w:sz w:val="36"/>
          <w:szCs w:val="36"/>
          <w:u w:val="single"/>
          <w:lang w:val="vi-VN"/>
        </w:rPr>
        <w:t xml:space="preserve"> </w:t>
      </w:r>
      <w:r w:rsidRPr="00FC3362">
        <w:rPr>
          <w:b/>
          <w:sz w:val="36"/>
          <w:szCs w:val="36"/>
          <w:u w:val="single"/>
          <w:lang w:val="vi-VN"/>
        </w:rPr>
        <w:t>Ngày áp dụng</w:t>
      </w:r>
      <w:r w:rsidRPr="00610BE9">
        <w:rPr>
          <w:sz w:val="36"/>
          <w:szCs w:val="36"/>
          <w:lang w:val="vi-VN"/>
        </w:rPr>
        <w:t>, Học kỳ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ớp tín chỉ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lớp</w:t>
      </w:r>
      <w:r w:rsidR="0041518E" w:rsidRPr="0041518E">
        <w:rPr>
          <w:sz w:val="36"/>
          <w:szCs w:val="36"/>
          <w:lang w:val="vi-VN"/>
        </w:rPr>
        <w:t>,</w:t>
      </w:r>
      <w:r w:rsidR="00F32C52" w:rsidRPr="00F32C52">
        <w:rPr>
          <w:sz w:val="36"/>
          <w:szCs w:val="36"/>
          <w:highlight w:val="yellow"/>
          <w:lang w:val="vi-VN"/>
        </w:rPr>
        <w:t>Mã gv, Mã mh</w:t>
      </w:r>
      <w:r w:rsidR="00F32C52" w:rsidRPr="00F32C52">
        <w:rPr>
          <w:sz w:val="36"/>
          <w:szCs w:val="36"/>
          <w:lang w:val="vi-VN"/>
        </w:rPr>
        <w:t>,</w:t>
      </w:r>
      <w:r w:rsidRPr="00610BE9">
        <w:rPr>
          <w:sz w:val="36"/>
          <w:szCs w:val="36"/>
          <w:lang w:val="vi-VN"/>
        </w:rPr>
        <w:t>niên khóa,Học kỳ,số svtt,Số svtđ, Ngày bd, ngày kt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Loại điểm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loại điểm</w:t>
      </w:r>
      <w:r w:rsidRPr="00610BE9">
        <w:rPr>
          <w:sz w:val="36"/>
          <w:szCs w:val="36"/>
          <w:lang w:val="vi-VN"/>
        </w:rPr>
        <w:t>, tên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 xml:space="preserve">Chi tiết </w:t>
      </w:r>
      <w:r w:rsidR="00C607C9" w:rsidRPr="00610BE9">
        <w:rPr>
          <w:b/>
          <w:sz w:val="36"/>
          <w:szCs w:val="36"/>
          <w:lang w:val="vi-VN"/>
        </w:rPr>
        <w:t>loại điểm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loại điể</w:t>
      </w:r>
      <w:r w:rsidR="008A4076">
        <w:rPr>
          <w:b/>
          <w:sz w:val="36"/>
          <w:szCs w:val="36"/>
          <w:highlight w:val="yellow"/>
          <w:u w:val="single"/>
          <w:lang w:val="vi-VN"/>
        </w:rPr>
        <w:t>m,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 xml:space="preserve"> Mã lớp tín chỉ</w:t>
      </w:r>
      <w:r w:rsidR="008F0D67" w:rsidRPr="00610BE9">
        <w:rPr>
          <w:b/>
          <w:sz w:val="36"/>
          <w:szCs w:val="36"/>
          <w:u w:val="single"/>
          <w:lang w:val="vi-VN"/>
        </w:rPr>
        <w:t xml:space="preserve">, </w:t>
      </w:r>
      <w:r w:rsidR="008F0D67" w:rsidRPr="00610BE9">
        <w:rPr>
          <w:b/>
          <w:sz w:val="36"/>
          <w:szCs w:val="36"/>
          <w:lang w:val="vi-VN"/>
        </w:rPr>
        <w:t>Phần trăm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Đăng ký mô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sinh viên, mã lớp tc</w:t>
      </w:r>
      <w:r w:rsidRPr="00610BE9">
        <w:rPr>
          <w:sz w:val="36"/>
          <w:szCs w:val="36"/>
          <w:lang w:val="vi-VN"/>
        </w:rPr>
        <w:t>)</w:t>
      </w:r>
    </w:p>
    <w:p w:rsidR="0011090E" w:rsidRPr="00610BE9" w:rsidRDefault="00C607C9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Thi</w:t>
      </w:r>
      <w:r w:rsidRPr="00610BE9">
        <w:rPr>
          <w:sz w:val="36"/>
          <w:szCs w:val="36"/>
          <w:lang w:val="vi-VN"/>
        </w:rPr>
        <w:t xml:space="preserve"> </w:t>
      </w:r>
      <w:r w:rsidR="0011090E" w:rsidRPr="00610BE9">
        <w:rPr>
          <w:sz w:val="36"/>
          <w:szCs w:val="36"/>
          <w:lang w:val="vi-VN"/>
        </w:rPr>
        <w:t>(</w:t>
      </w:r>
      <w:r w:rsidR="0011090E" w:rsidRPr="00610BE9">
        <w:rPr>
          <w:b/>
          <w:sz w:val="36"/>
          <w:szCs w:val="36"/>
          <w:highlight w:val="yellow"/>
          <w:u w:val="single"/>
          <w:lang w:val="vi-VN"/>
        </w:rPr>
        <w:t>Mã loại điểm,mã sinh viên, mã lớp tín chỉ,</w:t>
      </w:r>
      <w:r w:rsidR="0011090E" w:rsidRPr="00610BE9">
        <w:rPr>
          <w:sz w:val="36"/>
          <w:szCs w:val="36"/>
          <w:lang w:val="vi-VN"/>
        </w:rPr>
        <w:t xml:space="preserve"> điểm)</w:t>
      </w:r>
    </w:p>
    <w:p w:rsidR="00C607C9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lastRenderedPageBreak/>
        <w:t>Luận văn tốt nghiệp</w:t>
      </w:r>
      <w:r w:rsidRPr="00610BE9">
        <w:rPr>
          <w:sz w:val="36"/>
          <w:szCs w:val="36"/>
          <w:lang w:val="vi-VN"/>
        </w:rPr>
        <w:t>(</w:t>
      </w:r>
      <w:r w:rsidRPr="00D2435A">
        <w:rPr>
          <w:b/>
          <w:sz w:val="36"/>
          <w:szCs w:val="36"/>
          <w:u w:val="single"/>
          <w:lang w:val="vi-VN"/>
        </w:rPr>
        <w:t>Mã lv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,</w:t>
      </w:r>
      <w:r w:rsidRPr="00D2435A">
        <w:rPr>
          <w:sz w:val="36"/>
          <w:szCs w:val="36"/>
          <w:highlight w:val="yellow"/>
          <w:lang w:val="vi-VN"/>
        </w:rPr>
        <w:t>Mã sinh viên</w:t>
      </w:r>
      <w:r w:rsidR="00D45BE4" w:rsidRPr="00D45BE4">
        <w:rPr>
          <w:sz w:val="36"/>
          <w:szCs w:val="36"/>
          <w:highlight w:val="yellow"/>
          <w:lang w:val="vi-VN"/>
        </w:rPr>
        <w:t xml:space="preserve"> (Unique)</w:t>
      </w:r>
      <w:r w:rsidRPr="00D2435A">
        <w:rPr>
          <w:sz w:val="36"/>
          <w:szCs w:val="36"/>
          <w:highlight w:val="yellow"/>
          <w:lang w:val="vi-VN"/>
        </w:rPr>
        <w:t>, Mã gv</w:t>
      </w:r>
      <w:r w:rsidRPr="00610BE9">
        <w:rPr>
          <w:sz w:val="36"/>
          <w:szCs w:val="36"/>
          <w:lang w:val="vi-VN"/>
        </w:rPr>
        <w:t>, điểm hướng dẫn , điểm phản biện</w:t>
      </w:r>
      <w:r w:rsidR="00C607C9" w:rsidRPr="00610BE9">
        <w:rPr>
          <w:sz w:val="36"/>
          <w:szCs w:val="36"/>
          <w:lang w:val="vi-VN"/>
        </w:rPr>
        <w:t>)</w:t>
      </w:r>
    </w:p>
    <w:p w:rsidR="0011090E" w:rsidRPr="00610BE9" w:rsidRDefault="0011090E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Chấm</w:t>
      </w:r>
      <w:r w:rsidRPr="00610BE9">
        <w:rPr>
          <w:sz w:val="36"/>
          <w:szCs w:val="36"/>
          <w:lang w:val="vi-VN"/>
        </w:rPr>
        <w:t>(</w:t>
      </w:r>
      <w:r w:rsidR="00C607C9" w:rsidRPr="00610BE9">
        <w:rPr>
          <w:b/>
          <w:sz w:val="36"/>
          <w:szCs w:val="36"/>
          <w:highlight w:val="yellow"/>
          <w:u w:val="single"/>
          <w:lang w:val="vi-VN"/>
        </w:rPr>
        <w:t>Mã gvhd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,</w:t>
      </w:r>
      <w:r w:rsidR="00D45BE4" w:rsidRPr="008A4076">
        <w:rPr>
          <w:b/>
          <w:sz w:val="36"/>
          <w:szCs w:val="36"/>
          <w:highlight w:val="yellow"/>
          <w:u w:val="single"/>
          <w:lang w:val="vi-VN"/>
        </w:rPr>
        <w:t xml:space="preserve"> Mã gvpb,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 xml:space="preserve"> Mã lv</w:t>
      </w:r>
      <w:r w:rsidRPr="00610BE9">
        <w:rPr>
          <w:sz w:val="36"/>
          <w:szCs w:val="36"/>
          <w:lang w:val="vi-VN"/>
        </w:rPr>
        <w:t>, điểm)</w:t>
      </w:r>
    </w:p>
    <w:p w:rsidR="00C73A4F" w:rsidRPr="00610BE9" w:rsidRDefault="00C73A4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Buổi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buổi</w:t>
      </w:r>
      <w:r w:rsidRPr="00610BE9">
        <w:rPr>
          <w:sz w:val="36"/>
          <w:szCs w:val="36"/>
          <w:lang w:val="vi-VN"/>
        </w:rPr>
        <w:t>, Tên buổi)</w:t>
      </w:r>
    </w:p>
    <w:p w:rsidR="00C73A4F" w:rsidRPr="00610BE9" w:rsidRDefault="00C73A4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CT_buổi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buổi, Mã lớp tín chỉ</w:t>
      </w:r>
      <w:r w:rsidR="008A4076" w:rsidRPr="008A4076">
        <w:rPr>
          <w:b/>
          <w:sz w:val="36"/>
          <w:szCs w:val="36"/>
          <w:u w:val="single"/>
          <w:lang w:val="vi-VN"/>
        </w:rPr>
        <w:t>,Thứ</w:t>
      </w:r>
      <w:r w:rsidRPr="00610BE9">
        <w:rPr>
          <w:sz w:val="36"/>
          <w:szCs w:val="36"/>
          <w:lang w:val="vi-VN"/>
        </w:rPr>
        <w:t>)</w:t>
      </w:r>
    </w:p>
    <w:p w:rsidR="00C73A4F" w:rsidRPr="00610BE9" w:rsidRDefault="00C73A4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Hội đồng báo cáo</w:t>
      </w:r>
      <w:r w:rsidRPr="00610BE9">
        <w:rPr>
          <w:sz w:val="36"/>
          <w:szCs w:val="36"/>
          <w:lang w:val="vi-VN"/>
        </w:rPr>
        <w:t>(</w:t>
      </w:r>
      <w:r w:rsidR="00C947BF" w:rsidRPr="00610BE9">
        <w:rPr>
          <w:b/>
          <w:sz w:val="36"/>
          <w:szCs w:val="36"/>
          <w:u w:val="single"/>
          <w:lang w:val="vi-VN"/>
        </w:rPr>
        <w:t>Mã Hội đồng</w:t>
      </w:r>
      <w:r w:rsidR="00C947BF" w:rsidRPr="00610BE9">
        <w:rPr>
          <w:sz w:val="36"/>
          <w:szCs w:val="36"/>
          <w:lang w:val="vi-VN"/>
        </w:rPr>
        <w:t xml:space="preserve">, Tên, Năm, </w:t>
      </w:r>
      <w:r w:rsidR="00C947BF" w:rsidRPr="00610BE9">
        <w:rPr>
          <w:sz w:val="36"/>
          <w:szCs w:val="36"/>
          <w:highlight w:val="yellow"/>
          <w:lang w:val="vi-VN"/>
        </w:rPr>
        <w:t>Mã khoa</w:t>
      </w:r>
      <w:r w:rsidRPr="00610BE9">
        <w:rPr>
          <w:sz w:val="36"/>
          <w:szCs w:val="36"/>
          <w:lang w:val="vi-VN"/>
        </w:rPr>
        <w:t>)</w:t>
      </w:r>
    </w:p>
    <w:p w:rsidR="00C947BF" w:rsidRPr="00610BE9" w:rsidRDefault="00C947B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Khả năng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giảng viên, Mã môn học</w:t>
      </w:r>
      <w:r w:rsidRPr="00610BE9">
        <w:rPr>
          <w:sz w:val="36"/>
          <w:szCs w:val="36"/>
          <w:lang w:val="vi-VN"/>
        </w:rPr>
        <w:t>)</w:t>
      </w:r>
    </w:p>
    <w:p w:rsidR="00C947BF" w:rsidRPr="00610BE9" w:rsidRDefault="00C947B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Tiểu ban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u w:val="single"/>
          <w:lang w:val="vi-VN"/>
        </w:rPr>
        <w:t>Mã tiểu ban</w:t>
      </w:r>
      <w:r w:rsidRPr="00610BE9">
        <w:rPr>
          <w:sz w:val="36"/>
          <w:szCs w:val="36"/>
          <w:lang w:val="vi-VN"/>
        </w:rPr>
        <w:t xml:space="preserve">, Tên tiểu ban, </w:t>
      </w:r>
      <w:r w:rsidRPr="009A25BB">
        <w:rPr>
          <w:sz w:val="36"/>
          <w:szCs w:val="36"/>
          <w:highlight w:val="yellow"/>
          <w:lang w:val="vi-VN"/>
        </w:rPr>
        <w:t>Mã chuyên ngành, Mã hdbc</w:t>
      </w:r>
      <w:r w:rsidRPr="00610BE9">
        <w:rPr>
          <w:sz w:val="36"/>
          <w:szCs w:val="36"/>
          <w:lang w:val="vi-VN"/>
        </w:rPr>
        <w:t>)</w:t>
      </w:r>
    </w:p>
    <w:p w:rsidR="00C947BF" w:rsidRPr="00610BE9" w:rsidRDefault="00C947BF" w:rsidP="0011090E">
      <w:pPr>
        <w:rPr>
          <w:sz w:val="36"/>
          <w:szCs w:val="36"/>
          <w:lang w:val="vi-VN"/>
        </w:rPr>
      </w:pPr>
      <w:r w:rsidRPr="00610BE9">
        <w:rPr>
          <w:b/>
          <w:sz w:val="36"/>
          <w:szCs w:val="36"/>
          <w:lang w:val="vi-VN"/>
        </w:rPr>
        <w:t>Giáo viên hội đồng</w:t>
      </w:r>
      <w:r w:rsidRPr="00610BE9">
        <w:rPr>
          <w:sz w:val="36"/>
          <w:szCs w:val="36"/>
          <w:lang w:val="vi-VN"/>
        </w:rPr>
        <w:t>(</w:t>
      </w:r>
      <w:r w:rsidRPr="00610BE9">
        <w:rPr>
          <w:b/>
          <w:sz w:val="36"/>
          <w:szCs w:val="36"/>
          <w:highlight w:val="yellow"/>
          <w:u w:val="single"/>
          <w:lang w:val="vi-VN"/>
        </w:rPr>
        <w:t>Mã gv, Mã tiểu ban</w:t>
      </w:r>
      <w:r w:rsidRPr="00610BE9">
        <w:rPr>
          <w:sz w:val="36"/>
          <w:szCs w:val="36"/>
          <w:lang w:val="vi-VN"/>
        </w:rPr>
        <w:t>)</w:t>
      </w:r>
    </w:p>
    <w:p w:rsidR="00CD77FB" w:rsidRPr="00610BE9" w:rsidRDefault="00CD77FB" w:rsidP="0011090E">
      <w:pPr>
        <w:rPr>
          <w:sz w:val="36"/>
          <w:szCs w:val="36"/>
          <w:lang w:val="vi-VN"/>
        </w:rPr>
      </w:pPr>
    </w:p>
    <w:p w:rsidR="00A322FE" w:rsidRPr="00610BE9" w:rsidRDefault="00A322FE">
      <w:pPr>
        <w:rPr>
          <w:sz w:val="36"/>
          <w:szCs w:val="36"/>
          <w:lang w:val="vi-VN"/>
        </w:rPr>
      </w:pPr>
    </w:p>
    <w:p w:rsidR="00A322FE" w:rsidRPr="00610BE9" w:rsidRDefault="00A322FE">
      <w:pPr>
        <w:spacing w:line="259" w:lineRule="auto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br w:type="page"/>
      </w:r>
    </w:p>
    <w:p w:rsidR="004A31B9" w:rsidRPr="00F32C52" w:rsidRDefault="00A322FE" w:rsidP="00171B0D">
      <w:pPr>
        <w:pStyle w:val="ListParagraph"/>
        <w:numPr>
          <w:ilvl w:val="0"/>
          <w:numId w:val="8"/>
        </w:numPr>
        <w:rPr>
          <w:b/>
          <w:sz w:val="36"/>
          <w:szCs w:val="36"/>
          <w:lang w:val="vi-VN"/>
        </w:rPr>
      </w:pPr>
      <w:r w:rsidRPr="00F32C52">
        <w:rPr>
          <w:b/>
          <w:sz w:val="36"/>
          <w:szCs w:val="36"/>
          <w:lang w:val="vi-VN"/>
        </w:rPr>
        <w:lastRenderedPageBreak/>
        <w:t>Thiết lập các ràng buộc toàn vẹn cơ sở dữ liệu</w:t>
      </w:r>
    </w:p>
    <w:p w:rsidR="00F86612" w:rsidRPr="00F32C52" w:rsidRDefault="00F86612" w:rsidP="00F86612">
      <w:pPr>
        <w:pStyle w:val="ListParagraph"/>
        <w:numPr>
          <w:ilvl w:val="0"/>
          <w:numId w:val="1"/>
        </w:numPr>
        <w:rPr>
          <w:b/>
          <w:sz w:val="36"/>
          <w:szCs w:val="36"/>
          <w:lang w:val="vi-VN"/>
        </w:rPr>
      </w:pPr>
      <w:r w:rsidRPr="00F32C52">
        <w:rPr>
          <w:b/>
          <w:sz w:val="36"/>
          <w:szCs w:val="36"/>
          <w:lang w:val="vi-VN"/>
        </w:rPr>
        <w:t>Ràng buộc toàn vẹn miền giá trị:</w:t>
      </w:r>
    </w:p>
    <w:p w:rsidR="00F86612" w:rsidRPr="00610BE9" w:rsidRDefault="00C25E58" w:rsidP="00F86612">
      <w:pPr>
        <w:pStyle w:val="ListParagraph"/>
        <w:rPr>
          <w:sz w:val="36"/>
          <w:szCs w:val="36"/>
          <w:lang w:val="vi-VN"/>
        </w:rPr>
      </w:pPr>
      <w:r w:rsidRPr="00F32C52">
        <w:rPr>
          <w:b/>
          <w:sz w:val="36"/>
          <w:szCs w:val="36"/>
          <w:u w:val="single"/>
          <w:lang w:val="vi-VN"/>
        </w:rPr>
        <w:t>+</w:t>
      </w:r>
      <w:r w:rsidR="00F86612" w:rsidRPr="00F32C52">
        <w:rPr>
          <w:b/>
          <w:sz w:val="36"/>
          <w:szCs w:val="36"/>
          <w:u w:val="single"/>
          <w:lang w:val="vi-VN"/>
        </w:rPr>
        <w:t xml:space="preserve">Ràng buộc 1: </w:t>
      </w:r>
      <w:r w:rsidR="00F86612" w:rsidRPr="00610BE9">
        <w:rPr>
          <w:sz w:val="36"/>
          <w:szCs w:val="36"/>
          <w:lang w:val="vi-VN"/>
        </w:rPr>
        <w:t>Quan hệ: Môn học</w:t>
      </w:r>
    </w:p>
    <w:p w:rsidR="00F86612" w:rsidRPr="00610BE9" w:rsidRDefault="00F86612" w:rsidP="00F86612">
      <w:pPr>
        <w:pStyle w:val="ListParagraph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 Số tiết lý thuyết và số tiết thực hành phải lớn hơn hoặc bằng 0</w:t>
      </w:r>
    </w:p>
    <w:p w:rsidR="00F86612" w:rsidRPr="00610BE9" w:rsidRDefault="00F86612" w:rsidP="00FD61D9">
      <w:pPr>
        <w:pStyle w:val="ListParagraph"/>
        <w:rPr>
          <w:sz w:val="36"/>
          <w:szCs w:val="36"/>
        </w:rPr>
      </w:pPr>
      <w:r w:rsidRPr="00610BE9">
        <w:rPr>
          <w:sz w:val="36"/>
          <w:szCs w:val="36"/>
        </w:rPr>
        <w:t>- Nội dung:</w:t>
      </w:r>
    </w:p>
    <w:p w:rsidR="00C25E58" w:rsidRPr="00610BE9" w:rsidRDefault="00F86612" w:rsidP="00C25E58">
      <w:pPr>
        <w:pStyle w:val="ListParagraph"/>
        <w:jc w:val="both"/>
        <w:rPr>
          <w:rFonts w:eastAsiaTheme="minorEastAsia"/>
          <w:sz w:val="36"/>
          <w:szCs w:val="36"/>
        </w:rPr>
      </w:pPr>
      <w:r w:rsidRPr="00610BE9">
        <w:rPr>
          <w:sz w:val="36"/>
          <w:szCs w:val="36"/>
        </w:rPr>
        <w:tab/>
      </w:r>
      <w:r w:rsidR="00C25E58" w:rsidRPr="00610BE9">
        <w:rPr>
          <w:position w:val="-28"/>
          <w:sz w:val="36"/>
          <w:szCs w:val="36"/>
        </w:rPr>
        <w:object w:dxaOrig="2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3.45pt" o:ole="">
            <v:imagedata r:id="rId13" o:title=""/>
          </v:shape>
          <o:OLEObject Type="Embed" ProgID="Equation.3" ShapeID="_x0000_i1025" DrawAspect="Content" ObjectID="_1632983031" r:id="rId14"/>
        </w:object>
      </w:r>
    </w:p>
    <w:p w:rsidR="00F86612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7"/>
        <w:gridCol w:w="2274"/>
        <w:gridCol w:w="2160"/>
        <w:gridCol w:w="2199"/>
      </w:tblGrid>
      <w:tr w:rsidR="0079260D" w:rsidRPr="00610BE9" w:rsidTr="0079260D">
        <w:tc>
          <w:tcPr>
            <w:tcW w:w="1997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274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Thêm</w:t>
            </w:r>
          </w:p>
        </w:tc>
        <w:tc>
          <w:tcPr>
            <w:tcW w:w="2160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Xóa</w:t>
            </w:r>
          </w:p>
        </w:tc>
        <w:tc>
          <w:tcPr>
            <w:tcW w:w="2199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Sửa</w:t>
            </w:r>
          </w:p>
        </w:tc>
      </w:tr>
      <w:tr w:rsidR="0079260D" w:rsidRPr="00610BE9" w:rsidTr="0079260D">
        <w:tc>
          <w:tcPr>
            <w:tcW w:w="1997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Môn học</w:t>
            </w:r>
          </w:p>
        </w:tc>
        <w:tc>
          <w:tcPr>
            <w:tcW w:w="2274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</w:t>
            </w:r>
          </w:p>
        </w:tc>
        <w:tc>
          <w:tcPr>
            <w:tcW w:w="2160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-</w:t>
            </w:r>
          </w:p>
        </w:tc>
        <w:tc>
          <w:tcPr>
            <w:tcW w:w="2199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(Số tiết lt)</w:t>
            </w:r>
          </w:p>
        </w:tc>
      </w:tr>
      <w:tr w:rsidR="0079260D" w:rsidRPr="00610BE9" w:rsidTr="0079260D">
        <w:tc>
          <w:tcPr>
            <w:tcW w:w="1997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Môn học</w:t>
            </w:r>
          </w:p>
        </w:tc>
        <w:tc>
          <w:tcPr>
            <w:tcW w:w="2274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</w:t>
            </w:r>
          </w:p>
        </w:tc>
        <w:tc>
          <w:tcPr>
            <w:tcW w:w="2160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-</w:t>
            </w:r>
          </w:p>
        </w:tc>
        <w:tc>
          <w:tcPr>
            <w:tcW w:w="2199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(Số tiết tt)</w:t>
            </w:r>
          </w:p>
        </w:tc>
      </w:tr>
    </w:tbl>
    <w:p w:rsidR="0079260D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</w:p>
    <w:p w:rsidR="00F86612" w:rsidRPr="00610BE9" w:rsidRDefault="00C25E58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FB084F">
        <w:rPr>
          <w:rFonts w:eastAsiaTheme="minorEastAsia"/>
          <w:b/>
          <w:sz w:val="36"/>
          <w:szCs w:val="36"/>
          <w:u w:val="single"/>
          <w:lang w:val="vi-VN"/>
        </w:rPr>
        <w:t>+R</w:t>
      </w:r>
      <w:r w:rsidR="0079260D" w:rsidRPr="00FB084F">
        <w:rPr>
          <w:rFonts w:eastAsiaTheme="minorEastAsia"/>
          <w:b/>
          <w:sz w:val="36"/>
          <w:szCs w:val="36"/>
          <w:u w:val="single"/>
          <w:lang w:val="vi-VN"/>
        </w:rPr>
        <w:t>àng buộc 2</w:t>
      </w:r>
      <w:r w:rsidR="0079260D" w:rsidRPr="00610BE9">
        <w:rPr>
          <w:rFonts w:eastAsiaTheme="minorEastAsia"/>
          <w:sz w:val="36"/>
          <w:szCs w:val="36"/>
          <w:lang w:val="vi-VN"/>
        </w:rPr>
        <w:t>: Quan hệ: Sinh viên</w:t>
      </w:r>
    </w:p>
    <w:p w:rsidR="0079260D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Mô tả: Phái chỉ có hai giá trị nam và nữ</w:t>
      </w:r>
    </w:p>
    <w:p w:rsidR="0079260D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Nội dung:</w:t>
      </w:r>
    </w:p>
    <w:p w:rsidR="0079260D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position w:val="-10"/>
          <w:sz w:val="36"/>
          <w:szCs w:val="36"/>
          <w:lang w:val="vi-VN"/>
        </w:rPr>
        <w:object w:dxaOrig="3220" w:dyaOrig="320">
          <v:shape id="_x0000_i1026" type="#_x0000_t75" style="width:161.15pt;height:16.3pt" o:ole="">
            <v:imagedata r:id="rId15" o:title=""/>
          </v:shape>
          <o:OLEObject Type="Embed" ProgID="Equation.3" ShapeID="_x0000_i1026" DrawAspect="Content" ObjectID="_1632983032" r:id="rId16"/>
        </w:object>
      </w:r>
    </w:p>
    <w:p w:rsidR="0079260D" w:rsidRPr="00610BE9" w:rsidRDefault="0079260D" w:rsidP="00F86612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2282"/>
        <w:gridCol w:w="2169"/>
        <w:gridCol w:w="2171"/>
      </w:tblGrid>
      <w:tr w:rsidR="0079260D" w:rsidRPr="00610BE9" w:rsidTr="0079260D">
        <w:tc>
          <w:tcPr>
            <w:tcW w:w="2008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282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Thêm</w:t>
            </w:r>
          </w:p>
        </w:tc>
        <w:tc>
          <w:tcPr>
            <w:tcW w:w="2169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Xóa</w:t>
            </w:r>
          </w:p>
        </w:tc>
        <w:tc>
          <w:tcPr>
            <w:tcW w:w="2171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Sửa</w:t>
            </w:r>
          </w:p>
        </w:tc>
      </w:tr>
      <w:tr w:rsidR="0079260D" w:rsidRPr="00610BE9" w:rsidTr="0079260D">
        <w:tc>
          <w:tcPr>
            <w:tcW w:w="2008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Sinh viên</w:t>
            </w:r>
          </w:p>
        </w:tc>
        <w:tc>
          <w:tcPr>
            <w:tcW w:w="2282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</w:t>
            </w:r>
          </w:p>
        </w:tc>
        <w:tc>
          <w:tcPr>
            <w:tcW w:w="2169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-</w:t>
            </w:r>
          </w:p>
        </w:tc>
        <w:tc>
          <w:tcPr>
            <w:tcW w:w="2171" w:type="dxa"/>
          </w:tcPr>
          <w:p w:rsidR="0079260D" w:rsidRPr="00610BE9" w:rsidRDefault="0079260D" w:rsidP="00F86612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(</w:t>
            </w:r>
            <w:r w:rsidR="00222115" w:rsidRPr="00610BE9">
              <w:rPr>
                <w:rFonts w:eastAsiaTheme="minorEastAsia"/>
                <w:sz w:val="36"/>
                <w:szCs w:val="36"/>
                <w:lang w:val="vi-VN"/>
              </w:rPr>
              <w:t>Phai</w:t>
            </w:r>
            <w:r w:rsidRPr="00610BE9">
              <w:rPr>
                <w:rFonts w:eastAsiaTheme="minorEastAsia"/>
                <w:sz w:val="36"/>
                <w:szCs w:val="36"/>
                <w:lang w:val="vi-VN"/>
              </w:rPr>
              <w:t>)</w:t>
            </w:r>
          </w:p>
        </w:tc>
      </w:tr>
    </w:tbl>
    <w:p w:rsidR="00FB084F" w:rsidRDefault="00FB084F" w:rsidP="00222115">
      <w:pPr>
        <w:pStyle w:val="ListParagraph"/>
        <w:rPr>
          <w:rFonts w:eastAsiaTheme="minorEastAsia"/>
          <w:sz w:val="36"/>
          <w:szCs w:val="36"/>
          <w:lang w:val="vi-VN"/>
        </w:rPr>
      </w:pP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FB084F">
        <w:rPr>
          <w:rFonts w:eastAsiaTheme="minorEastAsia"/>
          <w:b/>
          <w:sz w:val="36"/>
          <w:szCs w:val="36"/>
          <w:u w:val="single"/>
          <w:lang w:val="vi-VN"/>
        </w:rPr>
        <w:t>+Ràng buộc 3</w:t>
      </w:r>
      <w:r w:rsidRPr="00610BE9">
        <w:rPr>
          <w:rFonts w:eastAsiaTheme="minorEastAsia"/>
          <w:sz w:val="36"/>
          <w:szCs w:val="36"/>
          <w:lang w:val="vi-VN"/>
        </w:rPr>
        <w:t>: Quan hệ : Trưởng khoa</w:t>
      </w: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Mô tả : Ngày nhậm chức phải lớn hơn ngày hiện tại</w:t>
      </w: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 xml:space="preserve">-Nội dung: </w:t>
      </w: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position w:val="-10"/>
          <w:sz w:val="36"/>
          <w:szCs w:val="36"/>
          <w:lang w:val="vi-VN"/>
        </w:rPr>
        <w:object w:dxaOrig="4400" w:dyaOrig="320">
          <v:shape id="_x0000_i1027" type="#_x0000_t75" style="width:220.2pt;height:16.3pt" o:ole="">
            <v:imagedata r:id="rId17" o:title=""/>
          </v:shape>
          <o:OLEObject Type="Embed" ProgID="Equation.3" ShapeID="_x0000_i1027" DrawAspect="Content" ObjectID="_1632983033" r:id="rId18"/>
        </w:object>
      </w: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147"/>
        <w:gridCol w:w="2106"/>
        <w:gridCol w:w="2192"/>
      </w:tblGrid>
      <w:tr w:rsidR="00222115" w:rsidRPr="00610BE9" w:rsidTr="00222115">
        <w:tc>
          <w:tcPr>
            <w:tcW w:w="2337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Xóa</w:t>
            </w:r>
          </w:p>
        </w:tc>
        <w:tc>
          <w:tcPr>
            <w:tcW w:w="2338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Sửa</w:t>
            </w:r>
          </w:p>
        </w:tc>
      </w:tr>
      <w:tr w:rsidR="00222115" w:rsidRPr="00610BE9" w:rsidTr="00222115">
        <w:tc>
          <w:tcPr>
            <w:tcW w:w="2337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lastRenderedPageBreak/>
              <w:t>Trưởng khoa</w:t>
            </w:r>
          </w:p>
        </w:tc>
        <w:tc>
          <w:tcPr>
            <w:tcW w:w="2337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222115" w:rsidRPr="00610BE9" w:rsidRDefault="00222115" w:rsidP="00222115">
            <w:pPr>
              <w:pStyle w:val="ListParagraph"/>
              <w:ind w:left="0"/>
              <w:rPr>
                <w:rFonts w:eastAsiaTheme="minorEastAsia"/>
                <w:sz w:val="36"/>
                <w:szCs w:val="36"/>
                <w:lang w:val="vi-VN"/>
              </w:rPr>
            </w:pPr>
            <w:r w:rsidRPr="00610BE9">
              <w:rPr>
                <w:rFonts w:eastAsiaTheme="minorEastAsia"/>
                <w:sz w:val="36"/>
                <w:szCs w:val="36"/>
                <w:lang w:val="vi-VN"/>
              </w:rPr>
              <w:t>+(Ngay)</w:t>
            </w:r>
          </w:p>
        </w:tc>
      </w:tr>
    </w:tbl>
    <w:p w:rsidR="00FB084F" w:rsidRDefault="00FB084F" w:rsidP="00222115">
      <w:pPr>
        <w:pStyle w:val="ListParagraph"/>
        <w:rPr>
          <w:rFonts w:eastAsiaTheme="minorEastAsia"/>
          <w:b/>
          <w:sz w:val="36"/>
          <w:szCs w:val="36"/>
          <w:u w:val="single"/>
          <w:lang w:val="vi-VN"/>
        </w:rPr>
      </w:pP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FB084F">
        <w:rPr>
          <w:rFonts w:eastAsiaTheme="minorEastAsia"/>
          <w:b/>
          <w:sz w:val="36"/>
          <w:szCs w:val="36"/>
          <w:u w:val="single"/>
          <w:lang w:val="vi-VN"/>
        </w:rPr>
        <w:t>+Ràng buộc 4</w:t>
      </w:r>
      <w:r w:rsidRPr="00610BE9">
        <w:rPr>
          <w:rFonts w:eastAsiaTheme="minorEastAsia"/>
          <w:sz w:val="36"/>
          <w:szCs w:val="36"/>
          <w:lang w:val="vi-VN"/>
        </w:rPr>
        <w:t>: Quan hệ</w:t>
      </w:r>
      <w:r w:rsidR="002076EC" w:rsidRPr="00610BE9">
        <w:rPr>
          <w:rFonts w:eastAsiaTheme="minorEastAsia"/>
          <w:sz w:val="36"/>
          <w:szCs w:val="36"/>
          <w:lang w:val="vi-VN"/>
        </w:rPr>
        <w:t xml:space="preserve"> : Kế hoạch giảng</w:t>
      </w:r>
    </w:p>
    <w:p w:rsidR="00222115" w:rsidRPr="00610BE9" w:rsidRDefault="00222115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 xml:space="preserve">-Mô tả: </w:t>
      </w:r>
      <w:r w:rsidR="002076EC" w:rsidRPr="00610BE9">
        <w:rPr>
          <w:rFonts w:eastAsiaTheme="minorEastAsia"/>
          <w:sz w:val="36"/>
          <w:szCs w:val="36"/>
          <w:lang w:val="vi-VN"/>
        </w:rPr>
        <w:t>Ngày áp dụng phải lớn hơn hoặc bằng ngày hiện tại,  Học kỳ chỉ có ba kỳ : I,II,III</w:t>
      </w:r>
    </w:p>
    <w:p w:rsidR="002076EC" w:rsidRPr="00610BE9" w:rsidRDefault="002076EC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sz w:val="36"/>
          <w:szCs w:val="36"/>
          <w:lang w:val="vi-VN"/>
        </w:rPr>
        <w:t>-Nội dung:</w:t>
      </w:r>
    </w:p>
    <w:p w:rsidR="00CE4DA9" w:rsidRPr="00610BE9" w:rsidRDefault="00C31698" w:rsidP="00222115">
      <w:pPr>
        <w:pStyle w:val="ListParagraph"/>
        <w:rPr>
          <w:rFonts w:eastAsiaTheme="minorEastAsia"/>
          <w:sz w:val="36"/>
          <w:szCs w:val="36"/>
          <w:lang w:val="vi-VN"/>
        </w:rPr>
      </w:pPr>
      <w:r w:rsidRPr="00610BE9">
        <w:rPr>
          <w:rFonts w:eastAsiaTheme="minorEastAsia"/>
          <w:position w:val="-28"/>
          <w:sz w:val="36"/>
          <w:szCs w:val="36"/>
          <w:lang w:val="vi-VN"/>
        </w:rPr>
        <w:object w:dxaOrig="5140" w:dyaOrig="680">
          <v:shape id="_x0000_i1028" type="#_x0000_t75" style="width:257.25pt;height:34.3pt" o:ole="">
            <v:imagedata r:id="rId19" o:title=""/>
          </v:shape>
          <o:OLEObject Type="Embed" ProgID="Equation.3" ShapeID="_x0000_i1028" DrawAspect="Content" ObjectID="_1632983034" r:id="rId20"/>
        </w:object>
      </w:r>
    </w:p>
    <w:tbl>
      <w:tblPr>
        <w:tblStyle w:val="TableGrid"/>
        <w:tblpPr w:leftFromText="180" w:rightFromText="180" w:vertAnchor="text" w:horzAnchor="page" w:tblpX="2104" w:tblpY="525"/>
        <w:tblW w:w="10075" w:type="dxa"/>
        <w:tblLook w:val="04A0" w:firstRow="1" w:lastRow="0" w:firstColumn="1" w:lastColumn="0" w:noHBand="0" w:noVBand="1"/>
      </w:tblPr>
      <w:tblGrid>
        <w:gridCol w:w="2875"/>
        <w:gridCol w:w="2340"/>
        <w:gridCol w:w="1980"/>
        <w:gridCol w:w="2880"/>
      </w:tblGrid>
      <w:tr w:rsidR="00CE4DA9" w:rsidRPr="00610BE9" w:rsidTr="00CE4DA9">
        <w:tc>
          <w:tcPr>
            <w:tcW w:w="2875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4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19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Xóa</w:t>
            </w:r>
          </w:p>
        </w:tc>
        <w:tc>
          <w:tcPr>
            <w:tcW w:w="28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CE4DA9" w:rsidRPr="00610BE9" w:rsidTr="00CE4DA9">
        <w:tc>
          <w:tcPr>
            <w:tcW w:w="2875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Kế hoạch giảng</w:t>
            </w:r>
          </w:p>
        </w:tc>
        <w:tc>
          <w:tcPr>
            <w:tcW w:w="234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19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8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Ngay ap dung)</w:t>
            </w:r>
          </w:p>
        </w:tc>
      </w:tr>
      <w:tr w:rsidR="00CE4DA9" w:rsidRPr="00610BE9" w:rsidTr="00CE4DA9">
        <w:tc>
          <w:tcPr>
            <w:tcW w:w="2875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Kế hoạch giảng</w:t>
            </w:r>
          </w:p>
        </w:tc>
        <w:tc>
          <w:tcPr>
            <w:tcW w:w="234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19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880" w:type="dxa"/>
          </w:tcPr>
          <w:p w:rsidR="00CE4DA9" w:rsidRPr="00610BE9" w:rsidRDefault="00CE4DA9" w:rsidP="00CE4DA9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Hoc ky)</w:t>
            </w:r>
          </w:p>
        </w:tc>
      </w:tr>
    </w:tbl>
    <w:p w:rsidR="002076EC" w:rsidRPr="00610BE9" w:rsidRDefault="00CE4DA9" w:rsidP="00CE4DA9">
      <w:pPr>
        <w:ind w:firstLine="720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Bảng tầm ảnh hưởng:</w:t>
      </w:r>
    </w:p>
    <w:p w:rsidR="00FB084F" w:rsidRDefault="00FB084F" w:rsidP="00CE4DA9">
      <w:pPr>
        <w:ind w:firstLine="720"/>
        <w:rPr>
          <w:sz w:val="36"/>
          <w:szCs w:val="36"/>
          <w:lang w:val="vi-VN"/>
        </w:rPr>
      </w:pPr>
    </w:p>
    <w:p w:rsidR="00CE4DA9" w:rsidRPr="00610BE9" w:rsidRDefault="00CE4DA9" w:rsidP="00CE4DA9">
      <w:pPr>
        <w:ind w:firstLine="720"/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  <w:lang w:val="vi-VN"/>
        </w:rPr>
        <w:t>+Ràng buộc 5</w:t>
      </w:r>
      <w:r w:rsidRPr="00610BE9">
        <w:rPr>
          <w:sz w:val="36"/>
          <w:szCs w:val="36"/>
          <w:lang w:val="vi-VN"/>
        </w:rPr>
        <w:t>: Quan hệ : Lớp tín chỉ</w:t>
      </w:r>
    </w:p>
    <w:p w:rsidR="00CE4DA9" w:rsidRPr="00610BE9" w:rsidRDefault="00CE4DA9" w:rsidP="00CE4DA9">
      <w:pPr>
        <w:ind w:left="720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Học kỳ chỉ có ba học kỳ : 1,2,3; Số svtt và Số svtd lớn hơn 0;  Ngày bắt đầu và Ngày kết thúc lớn hơn ngày hiện tại</w:t>
      </w:r>
    </w:p>
    <w:p w:rsidR="00CE4DA9" w:rsidRPr="00610BE9" w:rsidRDefault="00CE4DA9" w:rsidP="00CE4DA9">
      <w:pPr>
        <w:ind w:left="720"/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Nội dung:</w:t>
      </w:r>
    </w:p>
    <w:p w:rsidR="00CE4DA9" w:rsidRPr="00610BE9" w:rsidRDefault="00E95210" w:rsidP="00CE4DA9">
      <w:pPr>
        <w:ind w:left="720"/>
        <w:rPr>
          <w:sz w:val="36"/>
          <w:szCs w:val="36"/>
          <w:lang w:val="vi-VN"/>
        </w:rPr>
      </w:pPr>
      <w:r w:rsidRPr="00610BE9">
        <w:rPr>
          <w:position w:val="-82"/>
          <w:sz w:val="36"/>
          <w:szCs w:val="36"/>
          <w:lang w:val="vi-VN"/>
        </w:rPr>
        <w:object w:dxaOrig="4180" w:dyaOrig="1760">
          <v:shape id="_x0000_i1029" type="#_x0000_t75" style="width:208.35pt;height:88.25pt" o:ole="">
            <v:imagedata r:id="rId21" o:title=""/>
          </v:shape>
          <o:OLEObject Type="Embed" ProgID="Equation.3" ShapeID="_x0000_i1029" DrawAspect="Content" ObjectID="_1632983035" r:id="rId22"/>
        </w:object>
      </w:r>
    </w:p>
    <w:p w:rsidR="00CE4DA9" w:rsidRPr="00610BE9" w:rsidRDefault="00CE4DA9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ab/>
        <w:t>-Bảng tầm ảnh hưở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4DA9" w:rsidRPr="00610BE9" w:rsidTr="00CE4DA9"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Xóa</w:t>
            </w:r>
          </w:p>
        </w:tc>
        <w:tc>
          <w:tcPr>
            <w:tcW w:w="2338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CE4DA9" w:rsidRPr="00610BE9" w:rsidTr="00CE4DA9"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ớp tín chỉ</w:t>
            </w:r>
          </w:p>
        </w:tc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Hocky)</w:t>
            </w:r>
          </w:p>
        </w:tc>
      </w:tr>
      <w:tr w:rsidR="00CE4DA9" w:rsidRPr="00610BE9" w:rsidTr="00CE4DA9"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lastRenderedPageBreak/>
              <w:t>Lớp tín chỉ</w:t>
            </w:r>
          </w:p>
        </w:tc>
        <w:tc>
          <w:tcPr>
            <w:tcW w:w="2337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CE4DA9" w:rsidRPr="00610BE9" w:rsidRDefault="00CE4DA9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Ngay bd)</w:t>
            </w:r>
          </w:p>
        </w:tc>
      </w:tr>
      <w:tr w:rsidR="00CE4DA9" w:rsidRPr="00610BE9" w:rsidTr="00CE4DA9"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ớp tín chỉ</w:t>
            </w:r>
          </w:p>
        </w:tc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Ngay kt)</w:t>
            </w:r>
          </w:p>
        </w:tc>
      </w:tr>
      <w:tr w:rsidR="00CE4DA9" w:rsidRPr="00610BE9" w:rsidTr="00CE4DA9"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ớp tín chỉ</w:t>
            </w:r>
          </w:p>
        </w:tc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So svtt)</w:t>
            </w:r>
          </w:p>
        </w:tc>
      </w:tr>
      <w:tr w:rsidR="00CE4DA9" w:rsidRPr="00610BE9" w:rsidTr="00CE4DA9"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ớp tín chỉ</w:t>
            </w:r>
          </w:p>
        </w:tc>
        <w:tc>
          <w:tcPr>
            <w:tcW w:w="2337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CE4DA9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So svtd)</w:t>
            </w:r>
          </w:p>
        </w:tc>
      </w:tr>
    </w:tbl>
    <w:p w:rsidR="00FB084F" w:rsidRDefault="00FB084F" w:rsidP="00CE4DA9">
      <w:pPr>
        <w:tabs>
          <w:tab w:val="left" w:pos="1036"/>
        </w:tabs>
        <w:rPr>
          <w:sz w:val="36"/>
          <w:szCs w:val="36"/>
          <w:lang w:val="vi-VN"/>
        </w:rPr>
      </w:pPr>
      <w:bookmarkStart w:id="0" w:name="_GoBack"/>
      <w:bookmarkEnd w:id="0"/>
    </w:p>
    <w:p w:rsidR="00CE4DA9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  <w:lang w:val="vi-VN"/>
        </w:rPr>
        <w:t>+Ràng buộc 6</w:t>
      </w:r>
      <w:r w:rsidRPr="00610BE9">
        <w:rPr>
          <w:sz w:val="36"/>
          <w:szCs w:val="36"/>
          <w:lang w:val="vi-VN"/>
        </w:rPr>
        <w:t xml:space="preserve"> : Quan hệ : Loại điểm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Phần trăm loại điểm phải từ 0% - 100%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Nội dung: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position w:val="-10"/>
          <w:sz w:val="36"/>
          <w:szCs w:val="36"/>
          <w:lang w:val="vi-VN"/>
        </w:rPr>
        <w:object w:dxaOrig="3640" w:dyaOrig="320">
          <v:shape id="_x0000_i1030" type="#_x0000_t75" style="width:181.65pt;height:16.3pt" o:ole="">
            <v:imagedata r:id="rId23" o:title=""/>
          </v:shape>
          <o:OLEObject Type="Embed" ProgID="Equation.3" ShapeID="_x0000_i1030" DrawAspect="Content" ObjectID="_1632983036" r:id="rId24"/>
        </w:objec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Bảng tầm ảnh hưở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4B47" w:rsidRPr="00610BE9" w:rsidTr="00E94B47">
        <w:tc>
          <w:tcPr>
            <w:tcW w:w="2337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Xóa</w:t>
            </w:r>
          </w:p>
        </w:tc>
        <w:tc>
          <w:tcPr>
            <w:tcW w:w="2338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E94B47" w:rsidRPr="00610BE9" w:rsidTr="00E94B47">
        <w:tc>
          <w:tcPr>
            <w:tcW w:w="2337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oại điểm</w:t>
            </w:r>
          </w:p>
        </w:tc>
        <w:tc>
          <w:tcPr>
            <w:tcW w:w="2337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94B47" w:rsidRPr="00610BE9" w:rsidRDefault="00E94B47" w:rsidP="00CE4DA9">
            <w:pPr>
              <w:tabs>
                <w:tab w:val="left" w:pos="1036"/>
              </w:tabs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Phan tram)</w:t>
            </w:r>
          </w:p>
        </w:tc>
      </w:tr>
    </w:tbl>
    <w:p w:rsidR="00FB084F" w:rsidRDefault="00FB084F" w:rsidP="00CE4DA9">
      <w:pPr>
        <w:tabs>
          <w:tab w:val="left" w:pos="1036"/>
        </w:tabs>
        <w:rPr>
          <w:sz w:val="36"/>
          <w:szCs w:val="36"/>
        </w:rPr>
      </w:pPr>
    </w:p>
    <w:p w:rsidR="00E94B47" w:rsidRPr="00610BE9" w:rsidRDefault="00FB084F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</w:rPr>
        <w:t>+</w:t>
      </w:r>
      <w:r w:rsidR="00E94B47" w:rsidRPr="00FB084F">
        <w:rPr>
          <w:b/>
          <w:sz w:val="36"/>
          <w:szCs w:val="36"/>
          <w:u w:val="single"/>
          <w:lang w:val="vi-VN"/>
        </w:rPr>
        <w:t>Ràng buộc 7</w:t>
      </w:r>
      <w:r w:rsidR="00E94B47" w:rsidRPr="00610BE9">
        <w:rPr>
          <w:sz w:val="36"/>
          <w:szCs w:val="36"/>
          <w:lang w:val="vi-VN"/>
        </w:rPr>
        <w:t>: Quan hệ Chi tiết lịch học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 : Buổi phải lớn hơn không, Tiết bắt đầu và số tiết phải lớn hơn không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Nội dung:</w:t>
      </w:r>
    </w:p>
    <w:p w:rsidR="00E94B47" w:rsidRPr="00610BE9" w:rsidRDefault="00E94B47" w:rsidP="00CE4DA9">
      <w:pPr>
        <w:tabs>
          <w:tab w:val="left" w:pos="1036"/>
        </w:tabs>
        <w:rPr>
          <w:sz w:val="36"/>
          <w:szCs w:val="36"/>
          <w:lang w:val="vi-VN"/>
        </w:rPr>
      </w:pPr>
      <w:r w:rsidRPr="00610BE9">
        <w:rPr>
          <w:position w:val="-46"/>
          <w:sz w:val="36"/>
          <w:szCs w:val="36"/>
          <w:lang w:val="vi-VN"/>
        </w:rPr>
        <w:object w:dxaOrig="3100" w:dyaOrig="1040">
          <v:shape id="_x0000_i1031" type="#_x0000_t75" style="width:155.15pt;height:52.3pt" o:ole="">
            <v:imagedata r:id="rId25" o:title=""/>
          </v:shape>
          <o:OLEObject Type="Embed" ProgID="Equation.3" ShapeID="_x0000_i1031" DrawAspect="Content" ObjectID="_1632983037" r:id="rId26"/>
        </w:object>
      </w:r>
    </w:p>
    <w:p w:rsidR="00E94B47" w:rsidRPr="00610BE9" w:rsidRDefault="00E94B47" w:rsidP="00E94B47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4B47" w:rsidRPr="00610BE9" w:rsidTr="00E94B47"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 xml:space="preserve">Xóa 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E94B47" w:rsidRPr="00610BE9" w:rsidTr="00E94B47"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CT_lichhoc</w:t>
            </w:r>
          </w:p>
        </w:tc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Buoi)</w:t>
            </w:r>
          </w:p>
        </w:tc>
      </w:tr>
      <w:tr w:rsidR="00E94B47" w:rsidRPr="00610BE9" w:rsidTr="00E94B47"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CT_lichhoc</w:t>
            </w:r>
          </w:p>
        </w:tc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Tietbd)</w:t>
            </w:r>
          </w:p>
        </w:tc>
      </w:tr>
      <w:tr w:rsidR="00E94B47" w:rsidRPr="00610BE9" w:rsidTr="00E94B47"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lastRenderedPageBreak/>
              <w:t>CT_lichhoc</w:t>
            </w:r>
          </w:p>
        </w:tc>
        <w:tc>
          <w:tcPr>
            <w:tcW w:w="2337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94B47" w:rsidRPr="00610BE9" w:rsidRDefault="00E94B47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Sotiet)</w:t>
            </w:r>
          </w:p>
        </w:tc>
      </w:tr>
    </w:tbl>
    <w:p w:rsidR="00FB084F" w:rsidRDefault="00FB084F" w:rsidP="00E94B47">
      <w:pPr>
        <w:rPr>
          <w:sz w:val="36"/>
          <w:szCs w:val="36"/>
          <w:lang w:val="vi-VN"/>
        </w:rPr>
      </w:pPr>
    </w:p>
    <w:p w:rsidR="00E94B47" w:rsidRPr="00610BE9" w:rsidRDefault="00E94B47" w:rsidP="00E94B47">
      <w:pPr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  <w:lang w:val="vi-VN"/>
        </w:rPr>
        <w:t>+Ràng buộc 8</w:t>
      </w:r>
      <w:r w:rsidRPr="00610BE9">
        <w:rPr>
          <w:sz w:val="36"/>
          <w:szCs w:val="36"/>
          <w:lang w:val="vi-VN"/>
        </w:rPr>
        <w:t>: Quan hệ: Thi</w:t>
      </w:r>
    </w:p>
    <w:p w:rsidR="00E94B47" w:rsidRPr="00610BE9" w:rsidRDefault="00E94B47" w:rsidP="00E94B47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Điểm phải lớn hơn hoặc bằng 0</w:t>
      </w:r>
    </w:p>
    <w:p w:rsidR="00E94B47" w:rsidRPr="00610BE9" w:rsidRDefault="00E94B47" w:rsidP="00E94B47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Nội dung:</w:t>
      </w:r>
    </w:p>
    <w:p w:rsidR="00E94B47" w:rsidRPr="00610BE9" w:rsidRDefault="00ED5253" w:rsidP="00E94B47">
      <w:pPr>
        <w:rPr>
          <w:sz w:val="36"/>
          <w:szCs w:val="36"/>
          <w:lang w:val="vi-VN"/>
        </w:rPr>
      </w:pPr>
      <w:r w:rsidRPr="00610BE9">
        <w:rPr>
          <w:position w:val="-10"/>
          <w:sz w:val="36"/>
          <w:szCs w:val="36"/>
          <w:lang w:val="vi-VN"/>
        </w:rPr>
        <w:object w:dxaOrig="2140" w:dyaOrig="320">
          <v:shape id="_x0000_i1032" type="#_x0000_t75" style="width:106.25pt;height:16.3pt" o:ole="">
            <v:imagedata r:id="rId27" o:title=""/>
          </v:shape>
          <o:OLEObject Type="Embed" ProgID="Equation.3" ShapeID="_x0000_i1032" DrawAspect="Content" ObjectID="_1632983038" r:id="rId28"/>
        </w:object>
      </w:r>
    </w:p>
    <w:p w:rsidR="00BB302C" w:rsidRPr="00610BE9" w:rsidRDefault="00BB302C" w:rsidP="00E94B47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302C" w:rsidRPr="00610BE9" w:rsidTr="00BB302C">
        <w:tc>
          <w:tcPr>
            <w:tcW w:w="2337" w:type="dxa"/>
          </w:tcPr>
          <w:p w:rsidR="00BB302C" w:rsidRPr="00610BE9" w:rsidRDefault="00BB302C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BB302C" w:rsidRPr="00610BE9" w:rsidRDefault="00BB302C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BB302C" w:rsidRPr="00610BE9" w:rsidRDefault="00BB302C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Xóa</w:t>
            </w:r>
          </w:p>
        </w:tc>
        <w:tc>
          <w:tcPr>
            <w:tcW w:w="2338" w:type="dxa"/>
          </w:tcPr>
          <w:p w:rsidR="00BB302C" w:rsidRPr="00610BE9" w:rsidRDefault="00BB302C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BB302C" w:rsidRPr="00610BE9" w:rsidTr="00BB302C">
        <w:tc>
          <w:tcPr>
            <w:tcW w:w="2337" w:type="dxa"/>
          </w:tcPr>
          <w:p w:rsidR="00BB302C" w:rsidRPr="00610BE9" w:rsidRDefault="00ED5253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i</w:t>
            </w:r>
          </w:p>
        </w:tc>
        <w:tc>
          <w:tcPr>
            <w:tcW w:w="2337" w:type="dxa"/>
          </w:tcPr>
          <w:p w:rsidR="00BB302C" w:rsidRPr="00610BE9" w:rsidRDefault="00ED5253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BB302C" w:rsidRPr="00610BE9" w:rsidRDefault="00ED5253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BB302C" w:rsidRPr="00610BE9" w:rsidRDefault="00ED5253" w:rsidP="00E94B47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diem)</w:t>
            </w:r>
          </w:p>
        </w:tc>
      </w:tr>
    </w:tbl>
    <w:p w:rsidR="00FB084F" w:rsidRDefault="00FB084F" w:rsidP="00E94B47">
      <w:pPr>
        <w:rPr>
          <w:b/>
          <w:sz w:val="36"/>
          <w:szCs w:val="36"/>
          <w:u w:val="single"/>
          <w:lang w:val="vi-VN"/>
        </w:rPr>
      </w:pPr>
    </w:p>
    <w:p w:rsidR="00ED5253" w:rsidRPr="00610BE9" w:rsidRDefault="00ED5253" w:rsidP="00E94B47">
      <w:pPr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  <w:lang w:val="vi-VN"/>
        </w:rPr>
        <w:t>+Ràng buộc 9</w:t>
      </w:r>
      <w:r w:rsidRPr="00610BE9">
        <w:rPr>
          <w:sz w:val="36"/>
          <w:szCs w:val="36"/>
          <w:lang w:val="vi-VN"/>
        </w:rPr>
        <w:t>: Quan hệ : Luận văn tốt nghiệp</w:t>
      </w: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Điểm hướng dẫn và điểm phản biện lớn hơn hoặc bằng không</w:t>
      </w: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Nội dung:</w:t>
      </w: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610BE9">
        <w:rPr>
          <w:position w:val="-28"/>
          <w:sz w:val="36"/>
          <w:szCs w:val="36"/>
          <w:lang w:val="vi-VN"/>
        </w:rPr>
        <w:object w:dxaOrig="2760" w:dyaOrig="680">
          <v:shape id="_x0000_i1033" type="#_x0000_t75" style="width:138pt;height:34.3pt" o:ole="">
            <v:imagedata r:id="rId29" o:title=""/>
          </v:shape>
          <o:OLEObject Type="Embed" ProgID="Equation.3" ShapeID="_x0000_i1033" DrawAspect="Content" ObjectID="_1632983039" r:id="rId30"/>
        </w:object>
      </w: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5253" w:rsidRPr="00610BE9" w:rsidTr="00ED5253"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Quan hệ</w:t>
            </w:r>
          </w:p>
        </w:tc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Thêm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Xóa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Sửa</w:t>
            </w:r>
          </w:p>
        </w:tc>
      </w:tr>
      <w:tr w:rsidR="00ED5253" w:rsidRPr="00610BE9" w:rsidTr="00ED5253"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VTN</w:t>
            </w:r>
          </w:p>
        </w:tc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Diem hd)</w:t>
            </w:r>
          </w:p>
        </w:tc>
      </w:tr>
      <w:tr w:rsidR="00ED5253" w:rsidRPr="00610BE9" w:rsidTr="00ED5253"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LVTN</w:t>
            </w:r>
          </w:p>
        </w:tc>
        <w:tc>
          <w:tcPr>
            <w:tcW w:w="2337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-</w:t>
            </w:r>
          </w:p>
        </w:tc>
        <w:tc>
          <w:tcPr>
            <w:tcW w:w="2338" w:type="dxa"/>
          </w:tcPr>
          <w:p w:rsidR="00ED5253" w:rsidRPr="00610BE9" w:rsidRDefault="00ED5253" w:rsidP="00ED5253">
            <w:pPr>
              <w:rPr>
                <w:sz w:val="36"/>
                <w:szCs w:val="36"/>
                <w:lang w:val="vi-VN"/>
              </w:rPr>
            </w:pPr>
            <w:r w:rsidRPr="00610BE9">
              <w:rPr>
                <w:sz w:val="36"/>
                <w:szCs w:val="36"/>
                <w:lang w:val="vi-VN"/>
              </w:rPr>
              <w:t>+(Diem pb)</w:t>
            </w:r>
          </w:p>
        </w:tc>
      </w:tr>
    </w:tbl>
    <w:p w:rsidR="00FB084F" w:rsidRDefault="00FB084F" w:rsidP="00ED5253">
      <w:pPr>
        <w:rPr>
          <w:b/>
          <w:sz w:val="36"/>
          <w:szCs w:val="36"/>
          <w:u w:val="single"/>
          <w:lang w:val="vi-VN"/>
        </w:rPr>
      </w:pP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FB084F">
        <w:rPr>
          <w:b/>
          <w:sz w:val="36"/>
          <w:szCs w:val="36"/>
          <w:u w:val="single"/>
          <w:lang w:val="vi-VN"/>
        </w:rPr>
        <w:t>+Ràng buộc 10:</w:t>
      </w:r>
      <w:r w:rsidRPr="00610BE9">
        <w:rPr>
          <w:sz w:val="36"/>
          <w:szCs w:val="36"/>
          <w:lang w:val="vi-VN"/>
        </w:rPr>
        <w:t xml:space="preserve"> Quan hệ : Chấm</w:t>
      </w:r>
    </w:p>
    <w:p w:rsidR="00ED5253" w:rsidRPr="00610BE9" w:rsidRDefault="00ED5253" w:rsidP="00ED5253">
      <w:pPr>
        <w:rPr>
          <w:sz w:val="36"/>
          <w:szCs w:val="36"/>
          <w:lang w:val="vi-VN"/>
        </w:rPr>
      </w:pPr>
      <w:r w:rsidRPr="00610BE9">
        <w:rPr>
          <w:sz w:val="36"/>
          <w:szCs w:val="36"/>
          <w:lang w:val="vi-VN"/>
        </w:rPr>
        <w:t>-Mô tả: Điểm phải lớn hơn hoặc bằng không</w:t>
      </w:r>
    </w:p>
    <w:p w:rsidR="002960DB" w:rsidRPr="00610BE9" w:rsidRDefault="002960DB" w:rsidP="00ED5253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Nội dung:</w:t>
      </w:r>
    </w:p>
    <w:p w:rsidR="002960DB" w:rsidRPr="00610BE9" w:rsidRDefault="002960DB" w:rsidP="00ED5253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2460" w:dyaOrig="320">
          <v:shape id="_x0000_i1034" type="#_x0000_t75" style="width:123.5pt;height:16.3pt" o:ole="">
            <v:imagedata r:id="rId31" o:title=""/>
          </v:shape>
          <o:OLEObject Type="Embed" ProgID="Equation.3" ShapeID="_x0000_i1034" DrawAspect="Content" ObjectID="_1632983040" r:id="rId32"/>
        </w:object>
      </w:r>
    </w:p>
    <w:p w:rsidR="002960DB" w:rsidRPr="00610BE9" w:rsidRDefault="002960DB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60DB" w:rsidRPr="00610BE9" w:rsidTr="002960DB"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Xóa 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2960DB" w:rsidRPr="00610BE9" w:rsidTr="002960DB"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ấm</w:t>
            </w:r>
          </w:p>
        </w:tc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Diem)</w:t>
            </w:r>
          </w:p>
        </w:tc>
      </w:tr>
    </w:tbl>
    <w:p w:rsidR="00FB084F" w:rsidRDefault="00FB084F" w:rsidP="002960DB">
      <w:pPr>
        <w:rPr>
          <w:b/>
          <w:sz w:val="36"/>
          <w:szCs w:val="36"/>
          <w:u w:val="single"/>
        </w:rPr>
      </w:pPr>
    </w:p>
    <w:p w:rsidR="002960DB" w:rsidRPr="00610BE9" w:rsidRDefault="002960DB" w:rsidP="002960DB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1</w:t>
      </w:r>
      <w:r w:rsidRPr="00610BE9">
        <w:rPr>
          <w:sz w:val="36"/>
          <w:szCs w:val="36"/>
        </w:rPr>
        <w:t>: Quan hệ : Buổi</w:t>
      </w:r>
    </w:p>
    <w:p w:rsidR="002960DB" w:rsidRPr="00610BE9" w:rsidRDefault="002960DB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Mô tả: Tên buổi chỉ thuộc 4 giá trị sáng, trưa,chiều, tối</w:t>
      </w:r>
    </w:p>
    <w:p w:rsidR="002960DB" w:rsidRPr="00610BE9" w:rsidRDefault="002960DB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2960DB" w:rsidRPr="00610BE9" w:rsidRDefault="002960DB" w:rsidP="002960DB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5200" w:dyaOrig="320">
          <v:shape id="_x0000_i1035" type="#_x0000_t75" style="width:258.95pt;height:16.3pt" o:ole="">
            <v:imagedata r:id="rId33" o:title=""/>
          </v:shape>
          <o:OLEObject Type="Embed" ProgID="Equation.3" ShapeID="_x0000_i1035" DrawAspect="Content" ObjectID="_1632983041" r:id="rId34"/>
        </w:object>
      </w:r>
    </w:p>
    <w:p w:rsidR="002960DB" w:rsidRPr="00610BE9" w:rsidRDefault="002960DB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60DB" w:rsidRPr="00610BE9" w:rsidTr="002960DB"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2960DB" w:rsidRPr="00610BE9" w:rsidTr="002960DB"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Buổi</w:t>
            </w:r>
          </w:p>
        </w:tc>
        <w:tc>
          <w:tcPr>
            <w:tcW w:w="2337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2960DB" w:rsidRPr="00610BE9" w:rsidRDefault="002960DB" w:rsidP="002960D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Ten buoi)</w:t>
            </w:r>
          </w:p>
        </w:tc>
      </w:tr>
    </w:tbl>
    <w:p w:rsidR="002960DB" w:rsidRPr="00610BE9" w:rsidRDefault="002960DB" w:rsidP="002960DB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2</w:t>
      </w:r>
      <w:r w:rsidRPr="00610BE9">
        <w:rPr>
          <w:sz w:val="36"/>
          <w:szCs w:val="36"/>
        </w:rPr>
        <w:t>: Quan hệ:</w:t>
      </w:r>
      <w:r w:rsidR="00340B3C" w:rsidRPr="00610BE9">
        <w:rPr>
          <w:sz w:val="36"/>
          <w:szCs w:val="36"/>
        </w:rPr>
        <w:t xml:space="preserve"> Hội đồng báo cáo</w:t>
      </w:r>
    </w:p>
    <w:p w:rsidR="00340B3C" w:rsidRPr="00610BE9" w:rsidRDefault="00340B3C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Mô tả: Năm thành lập phải lớn hoặc bằng năm hiện tại</w:t>
      </w:r>
    </w:p>
    <w:p w:rsidR="00340B3C" w:rsidRPr="00610BE9" w:rsidRDefault="00340B3C" w:rsidP="002960DB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340B3C" w:rsidRPr="00610BE9" w:rsidRDefault="00340B3C" w:rsidP="002960DB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3540" w:dyaOrig="320">
          <v:shape id="_x0000_i1036" type="#_x0000_t75" style="width:176.45pt;height:16.3pt" o:ole="">
            <v:imagedata r:id="rId35" o:title=""/>
          </v:shape>
          <o:OLEObject Type="Embed" ProgID="Equation.3" ShapeID="_x0000_i1036" DrawAspect="Content" ObjectID="_1632983042" r:id="rId36"/>
        </w:object>
      </w:r>
    </w:p>
    <w:p w:rsidR="00340B3C" w:rsidRPr="00610BE9" w:rsidRDefault="00340B3C" w:rsidP="00340B3C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0B3C" w:rsidRPr="00610BE9" w:rsidTr="00340B3C"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340B3C" w:rsidRPr="00610BE9" w:rsidTr="00340B3C"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DBC</w:t>
            </w:r>
          </w:p>
        </w:tc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Nam)</w:t>
            </w:r>
          </w:p>
        </w:tc>
      </w:tr>
    </w:tbl>
    <w:p w:rsidR="00340B3C" w:rsidRPr="00FB084F" w:rsidRDefault="00340B3C" w:rsidP="00340B3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B084F">
        <w:rPr>
          <w:b/>
          <w:sz w:val="36"/>
          <w:szCs w:val="36"/>
        </w:rPr>
        <w:t>Ràng buộc toàn vẹn liên thuộc tính</w:t>
      </w:r>
    </w:p>
    <w:p w:rsidR="00340B3C" w:rsidRPr="00610BE9" w:rsidRDefault="00340B3C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t>+</w:t>
      </w:r>
      <w:r w:rsidRPr="00FB084F">
        <w:rPr>
          <w:b/>
          <w:sz w:val="36"/>
          <w:szCs w:val="36"/>
          <w:u w:val="single"/>
        </w:rPr>
        <w:t>Ràng buộc 1:</w:t>
      </w:r>
      <w:r w:rsidRPr="00610BE9">
        <w:rPr>
          <w:sz w:val="36"/>
          <w:szCs w:val="36"/>
        </w:rPr>
        <w:t xml:space="preserve"> Quan hệ: Sinh viên</w:t>
      </w:r>
    </w:p>
    <w:p w:rsidR="00340B3C" w:rsidRPr="00610BE9" w:rsidRDefault="00340B3C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Mô tả: Năm của khóa học phải lớn hơn năm của ngày sinh</w:t>
      </w:r>
    </w:p>
    <w:p w:rsidR="00340B3C" w:rsidRPr="00610BE9" w:rsidRDefault="00340B3C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340B3C" w:rsidRPr="00610BE9" w:rsidRDefault="00340B3C" w:rsidP="00340B3C">
      <w:pPr>
        <w:ind w:left="360"/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420" w:dyaOrig="320">
          <v:shape id="_x0000_i1037" type="#_x0000_t75" style="width:221.2pt;height:16.3pt" o:ole="">
            <v:imagedata r:id="rId37" o:title=""/>
          </v:shape>
          <o:OLEObject Type="Embed" ProgID="Equation.3" ShapeID="_x0000_i1037" DrawAspect="Content" ObjectID="_1632983043" r:id="rId38"/>
        </w:object>
      </w:r>
    </w:p>
    <w:p w:rsidR="00340B3C" w:rsidRPr="00610BE9" w:rsidRDefault="00340B3C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02"/>
        <w:gridCol w:w="1993"/>
        <w:gridCol w:w="1918"/>
        <w:gridCol w:w="2977"/>
      </w:tblGrid>
      <w:tr w:rsidR="00340B3C" w:rsidRPr="00610BE9" w:rsidTr="00340B3C"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hêm 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Xóa 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340B3C" w:rsidRPr="00610BE9" w:rsidTr="00340B3C"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vien</w:t>
            </w:r>
          </w:p>
        </w:tc>
        <w:tc>
          <w:tcPr>
            <w:tcW w:w="2337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340B3C" w:rsidRPr="00610BE9" w:rsidRDefault="00340B3C" w:rsidP="00340B3C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Khoahoc,Ngsinh)</w:t>
            </w:r>
          </w:p>
        </w:tc>
      </w:tr>
    </w:tbl>
    <w:p w:rsidR="00FB084F" w:rsidRDefault="00FB084F" w:rsidP="00340B3C">
      <w:pPr>
        <w:ind w:left="360"/>
        <w:rPr>
          <w:sz w:val="36"/>
          <w:szCs w:val="36"/>
        </w:rPr>
      </w:pPr>
    </w:p>
    <w:p w:rsidR="00340B3C" w:rsidRPr="00610BE9" w:rsidRDefault="00557499" w:rsidP="00340B3C">
      <w:pPr>
        <w:ind w:left="360"/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2</w:t>
      </w:r>
      <w:r w:rsidRPr="00610BE9">
        <w:rPr>
          <w:sz w:val="36"/>
          <w:szCs w:val="36"/>
        </w:rPr>
        <w:t>: Quan hệ : Lớp tín chỉ</w:t>
      </w:r>
    </w:p>
    <w:p w:rsidR="00557499" w:rsidRPr="00610BE9" w:rsidRDefault="00557499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t>-Mô tả: Số sinh viên tối thiểu nhỏ hơn số sinh viên tối đa, Ngày kết thúc phải sau ngày bắt đầu</w:t>
      </w:r>
    </w:p>
    <w:p w:rsidR="00557499" w:rsidRPr="00610BE9" w:rsidRDefault="00557499" w:rsidP="00340B3C">
      <w:pPr>
        <w:ind w:left="360"/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557499" w:rsidRPr="00610BE9" w:rsidRDefault="00557499" w:rsidP="00340B3C">
      <w:pPr>
        <w:ind w:left="360"/>
        <w:rPr>
          <w:sz w:val="36"/>
          <w:szCs w:val="36"/>
        </w:rPr>
      </w:pPr>
      <w:r w:rsidRPr="00610BE9">
        <w:rPr>
          <w:position w:val="-28"/>
          <w:sz w:val="36"/>
          <w:szCs w:val="36"/>
        </w:rPr>
        <w:object w:dxaOrig="3460" w:dyaOrig="680">
          <v:shape id="_x0000_i1038" type="#_x0000_t75" style="width:174.05pt;height:34.3pt" o:ole="">
            <v:imagedata r:id="rId39" o:title=""/>
          </v:shape>
          <o:OLEObject Type="Embed" ProgID="Equation.3" ShapeID="_x0000_i1038" DrawAspect="Content" ObjectID="_1632983044" r:id="rId40"/>
        </w:object>
      </w:r>
    </w:p>
    <w:p w:rsidR="00340B3C" w:rsidRPr="00610BE9" w:rsidRDefault="00557499" w:rsidP="00557499">
      <w:pPr>
        <w:rPr>
          <w:sz w:val="36"/>
          <w:szCs w:val="36"/>
        </w:rPr>
      </w:pPr>
      <w:r w:rsidRPr="00610BE9">
        <w:rPr>
          <w:sz w:val="36"/>
          <w:szCs w:val="36"/>
        </w:rPr>
        <w:tab/>
        <w:t>-Bảng tầm ảnh hưởng:</w:t>
      </w:r>
    </w:p>
    <w:p w:rsidR="00557499" w:rsidRPr="00610BE9" w:rsidRDefault="00557499" w:rsidP="00557499">
      <w:pPr>
        <w:rPr>
          <w:sz w:val="36"/>
          <w:szCs w:val="36"/>
        </w:rPr>
      </w:pPr>
      <w:r w:rsidRPr="00610BE9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82"/>
        <w:gridCol w:w="2149"/>
        <w:gridCol w:w="2841"/>
      </w:tblGrid>
      <w:tr w:rsidR="00557499" w:rsidRPr="00610BE9" w:rsidTr="00557499"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557499" w:rsidRPr="00610BE9" w:rsidTr="00557499"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p tin chi</w:t>
            </w:r>
          </w:p>
        </w:tc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Sosvtt,Sosvtd)</w:t>
            </w:r>
          </w:p>
        </w:tc>
      </w:tr>
      <w:tr w:rsidR="00557499" w:rsidRPr="00610BE9" w:rsidTr="00557499"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p tin chi</w:t>
            </w:r>
          </w:p>
        </w:tc>
        <w:tc>
          <w:tcPr>
            <w:tcW w:w="2337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557499" w:rsidRPr="00610BE9" w:rsidRDefault="00557499" w:rsidP="0055749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Ngaybd,Ngaykt)</w:t>
            </w:r>
          </w:p>
        </w:tc>
      </w:tr>
    </w:tbl>
    <w:p w:rsidR="00557499" w:rsidRPr="00FB084F" w:rsidRDefault="00557499" w:rsidP="00557499">
      <w:pPr>
        <w:rPr>
          <w:b/>
          <w:sz w:val="36"/>
          <w:szCs w:val="36"/>
        </w:rPr>
      </w:pPr>
      <w:r w:rsidRPr="00FB084F">
        <w:rPr>
          <w:b/>
          <w:sz w:val="36"/>
          <w:szCs w:val="36"/>
        </w:rPr>
        <w:t>3.Ràng buộc liên bộ nhiều quan hệ:</w:t>
      </w:r>
    </w:p>
    <w:p w:rsidR="00557499" w:rsidRPr="00610BE9" w:rsidRDefault="00557499" w:rsidP="0055749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</w:t>
      </w:r>
      <w:r w:rsidRPr="00610BE9">
        <w:rPr>
          <w:sz w:val="36"/>
          <w:szCs w:val="36"/>
        </w:rPr>
        <w:t>: Quan hệ</w:t>
      </w:r>
      <w:r w:rsidR="005A4032" w:rsidRPr="00610BE9">
        <w:rPr>
          <w:sz w:val="36"/>
          <w:szCs w:val="36"/>
        </w:rPr>
        <w:t xml:space="preserve"> : Tiểu ban,Giáo viên hội đồng</w:t>
      </w:r>
    </w:p>
    <w:p w:rsidR="005A4032" w:rsidRPr="00610BE9" w:rsidRDefault="005A4032" w:rsidP="00557499">
      <w:pPr>
        <w:rPr>
          <w:sz w:val="36"/>
          <w:szCs w:val="36"/>
        </w:rPr>
      </w:pPr>
      <w:r w:rsidRPr="00610BE9">
        <w:rPr>
          <w:sz w:val="36"/>
          <w:szCs w:val="36"/>
        </w:rPr>
        <w:t>-Mô tả: Số bộ trong Giáo viên hội đồng của mỗi tiểu ban phả</w:t>
      </w:r>
      <w:r w:rsidR="00FA5C2A" w:rsidRPr="00610BE9">
        <w:rPr>
          <w:sz w:val="36"/>
          <w:szCs w:val="36"/>
        </w:rPr>
        <w:t xml:space="preserve">i </w:t>
      </w:r>
      <w:r w:rsidRPr="00610BE9">
        <w:rPr>
          <w:sz w:val="36"/>
          <w:szCs w:val="36"/>
        </w:rPr>
        <w:t xml:space="preserve"> bằng 5</w:t>
      </w:r>
    </w:p>
    <w:p w:rsidR="00FA5C2A" w:rsidRPr="00610BE9" w:rsidRDefault="005A4032" w:rsidP="00557499">
      <w:pPr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="00FA5C2A" w:rsidRPr="00610BE9">
        <w:rPr>
          <w:position w:val="-10"/>
          <w:sz w:val="36"/>
          <w:szCs w:val="36"/>
        </w:rPr>
        <w:object w:dxaOrig="180" w:dyaOrig="340">
          <v:shape id="_x0000_i1039" type="#_x0000_t75" style="width:9.45pt;height:17.15pt" o:ole="">
            <v:imagedata r:id="rId41" o:title=""/>
          </v:shape>
          <o:OLEObject Type="Embed" ProgID="Equation.3" ShapeID="_x0000_i1039" DrawAspect="Content" ObjectID="_1632983045" r:id="rId42"/>
        </w:object>
      </w:r>
      <w:r w:rsidR="00FA5C2A" w:rsidRPr="00610BE9">
        <w:rPr>
          <w:position w:val="-10"/>
          <w:sz w:val="36"/>
          <w:szCs w:val="36"/>
        </w:rPr>
        <w:object w:dxaOrig="5840" w:dyaOrig="320">
          <v:shape id="_x0000_i1040" type="#_x0000_t75" style="width:292.3pt;height:16.3pt" o:ole="">
            <v:imagedata r:id="rId43" o:title=""/>
          </v:shape>
          <o:OLEObject Type="Embed" ProgID="Equation.3" ShapeID="_x0000_i1040" DrawAspect="Content" ObjectID="_1632983046" r:id="rId44"/>
        </w:object>
      </w:r>
    </w:p>
    <w:p w:rsidR="005A4032" w:rsidRPr="00610BE9" w:rsidRDefault="00FA5C2A" w:rsidP="00FA5C2A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5C2A" w:rsidRPr="00610BE9" w:rsidTr="00FA5C2A"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FA5C2A" w:rsidRPr="00610BE9" w:rsidTr="00FA5C2A"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ieu ban</w:t>
            </w:r>
          </w:p>
        </w:tc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b)</w:t>
            </w:r>
          </w:p>
        </w:tc>
      </w:tr>
      <w:tr w:rsidR="00FA5C2A" w:rsidRPr="00610BE9" w:rsidTr="00FA5C2A"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VHD</w:t>
            </w:r>
          </w:p>
        </w:tc>
        <w:tc>
          <w:tcPr>
            <w:tcW w:w="2337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A5C2A" w:rsidRPr="00610BE9" w:rsidRDefault="00FA5C2A" w:rsidP="00FA5C2A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b)</w:t>
            </w:r>
          </w:p>
        </w:tc>
      </w:tr>
    </w:tbl>
    <w:p w:rsidR="00FB084F" w:rsidRDefault="00FB084F" w:rsidP="00FA5C2A">
      <w:pPr>
        <w:rPr>
          <w:b/>
          <w:sz w:val="36"/>
          <w:szCs w:val="36"/>
          <w:u w:val="single"/>
        </w:rPr>
      </w:pPr>
    </w:p>
    <w:p w:rsidR="00FA5C2A" w:rsidRPr="00610BE9" w:rsidRDefault="00FA5C2A" w:rsidP="00FA5C2A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2:</w:t>
      </w:r>
      <w:r w:rsidRPr="00610BE9">
        <w:rPr>
          <w:sz w:val="36"/>
          <w:szCs w:val="36"/>
        </w:rPr>
        <w:t xml:space="preserve"> Quan hệ: Lớp tín chỉ, CT_loại điểm</w:t>
      </w:r>
    </w:p>
    <w:p w:rsidR="00FA5C2A" w:rsidRPr="00610BE9" w:rsidRDefault="00FA5C2A" w:rsidP="00FA5C2A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lớp tín chỉ phải có ba loại điểm</w:t>
      </w:r>
    </w:p>
    <w:p w:rsidR="0026487E" w:rsidRPr="00610BE9" w:rsidRDefault="0026487E" w:rsidP="00FA5C2A">
      <w:pPr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Pr="00610BE9">
        <w:rPr>
          <w:position w:val="-10"/>
          <w:sz w:val="36"/>
          <w:szCs w:val="36"/>
        </w:rPr>
        <w:object w:dxaOrig="6740" w:dyaOrig="320">
          <v:shape id="_x0000_i1041" type="#_x0000_t75" style="width:337.35pt;height:15.9pt" o:ole="">
            <v:imagedata r:id="rId45" o:title=""/>
          </v:shape>
          <o:OLEObject Type="Embed" ProgID="Equation.3" ShapeID="_x0000_i1041" DrawAspect="Content" ObjectID="_1632983047" r:id="rId46"/>
        </w:object>
      </w:r>
    </w:p>
    <w:p w:rsidR="0026487E" w:rsidRPr="00610BE9" w:rsidRDefault="0026487E" w:rsidP="0026487E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487E" w:rsidRPr="00610BE9" w:rsidTr="0026487E"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26487E" w:rsidRPr="00610BE9" w:rsidTr="0026487E"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ớp tín chỉ</w:t>
            </w:r>
          </w:p>
        </w:tc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op)</w:t>
            </w:r>
          </w:p>
        </w:tc>
      </w:tr>
      <w:tr w:rsidR="0026487E" w:rsidRPr="00610BE9" w:rsidTr="0026487E"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T_loaidiem</w:t>
            </w:r>
          </w:p>
        </w:tc>
        <w:tc>
          <w:tcPr>
            <w:tcW w:w="2337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6487E" w:rsidRPr="00610BE9" w:rsidRDefault="0026487E" w:rsidP="0026487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op)</w:t>
            </w:r>
          </w:p>
        </w:tc>
      </w:tr>
    </w:tbl>
    <w:p w:rsidR="00FB084F" w:rsidRDefault="00FB084F" w:rsidP="0026487E">
      <w:pPr>
        <w:rPr>
          <w:b/>
          <w:sz w:val="36"/>
          <w:szCs w:val="36"/>
          <w:u w:val="single"/>
        </w:rPr>
      </w:pPr>
    </w:p>
    <w:p w:rsidR="0026487E" w:rsidRPr="00610BE9" w:rsidRDefault="006E1FCB" w:rsidP="0026487E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3:</w:t>
      </w:r>
      <w:r w:rsidRPr="00610BE9">
        <w:rPr>
          <w:sz w:val="36"/>
          <w:szCs w:val="36"/>
        </w:rPr>
        <w:t xml:space="preserve"> Quan hệ : Đăng ký môn, lớp tín chỉ</w:t>
      </w:r>
    </w:p>
    <w:p w:rsidR="006E1FCB" w:rsidRPr="00610BE9" w:rsidRDefault="006E1FCB" w:rsidP="0026487E">
      <w:pPr>
        <w:rPr>
          <w:sz w:val="36"/>
          <w:szCs w:val="36"/>
        </w:rPr>
      </w:pPr>
      <w:r w:rsidRPr="00610BE9">
        <w:rPr>
          <w:sz w:val="36"/>
          <w:szCs w:val="36"/>
        </w:rPr>
        <w:t>-Mô tả: Số bộ trong đăng ký môn trong một lớp tín chỉ phải nhỏ hơn hoặc bằng số sinh viên tối đa và lớn hơn</w:t>
      </w:r>
      <w:r w:rsidR="00B3236B" w:rsidRPr="00610BE9">
        <w:rPr>
          <w:sz w:val="36"/>
          <w:szCs w:val="36"/>
        </w:rPr>
        <w:t xml:space="preserve"> hoặc băng</w:t>
      </w:r>
      <w:r w:rsidRPr="00610BE9">
        <w:rPr>
          <w:sz w:val="36"/>
          <w:szCs w:val="36"/>
        </w:rPr>
        <w:t xml:space="preserve"> số sinh viên tối thiểu</w:t>
      </w:r>
    </w:p>
    <w:p w:rsidR="000171F9" w:rsidRPr="00610BE9" w:rsidRDefault="006E1FCB" w:rsidP="0026487E">
      <w:pPr>
        <w:rPr>
          <w:sz w:val="36"/>
          <w:szCs w:val="36"/>
        </w:rPr>
      </w:pPr>
      <w:r w:rsidRPr="00610BE9">
        <w:rPr>
          <w:sz w:val="36"/>
          <w:szCs w:val="36"/>
        </w:rPr>
        <w:t>-Nộ</w:t>
      </w:r>
      <w:r w:rsidR="00B3236B" w:rsidRPr="00610BE9">
        <w:rPr>
          <w:sz w:val="36"/>
          <w:szCs w:val="36"/>
        </w:rPr>
        <w:t>i dung:</w:t>
      </w:r>
      <w:r w:rsidR="00B3236B" w:rsidRPr="00610BE9">
        <w:rPr>
          <w:position w:val="-28"/>
          <w:sz w:val="36"/>
          <w:szCs w:val="36"/>
        </w:rPr>
        <w:object w:dxaOrig="6759" w:dyaOrig="680">
          <v:shape id="_x0000_i1042" type="#_x0000_t75" style="width:338.3pt;height:34.35pt" o:ole="">
            <v:imagedata r:id="rId47" o:title=""/>
          </v:shape>
          <o:OLEObject Type="Embed" ProgID="Equation.3" ShapeID="_x0000_i1042" DrawAspect="Content" ObjectID="_1632983048" r:id="rId48"/>
        </w:object>
      </w:r>
    </w:p>
    <w:p w:rsidR="006E1FCB" w:rsidRPr="00FB084F" w:rsidRDefault="000171F9" w:rsidP="000171F9">
      <w:pPr>
        <w:rPr>
          <w:b/>
          <w:sz w:val="36"/>
          <w:szCs w:val="36"/>
        </w:rPr>
      </w:pPr>
      <w:r w:rsidRPr="00FB084F">
        <w:rPr>
          <w:b/>
          <w:sz w:val="36"/>
          <w:szCs w:val="36"/>
        </w:rPr>
        <w:t>4.Ràng buộc toàn vẹn khóa ngoại:</w:t>
      </w:r>
    </w:p>
    <w:p w:rsidR="000171F9" w:rsidRPr="00610BE9" w:rsidRDefault="000171F9" w:rsidP="000171F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:</w:t>
      </w:r>
      <w:r w:rsidRPr="00610BE9">
        <w:rPr>
          <w:sz w:val="36"/>
          <w:szCs w:val="36"/>
        </w:rPr>
        <w:t xml:space="preserve"> Quan hệ: Khoa,Lop</w:t>
      </w:r>
    </w:p>
    <w:p w:rsidR="000171F9" w:rsidRPr="00610BE9" w:rsidRDefault="000171F9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khoa có nhiều lớp, mỗi lớp thuộc một khoa</w:t>
      </w:r>
    </w:p>
    <w:p w:rsidR="000171F9" w:rsidRPr="00610BE9" w:rsidRDefault="000171F9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0171F9" w:rsidRPr="00610BE9" w:rsidRDefault="000171F9" w:rsidP="000171F9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080" w:dyaOrig="320">
          <v:shape id="_x0000_i1043" type="#_x0000_t75" style="width:204.2pt;height:15.9pt" o:ole="">
            <v:imagedata r:id="rId49" o:title=""/>
          </v:shape>
          <o:OLEObject Type="Embed" ProgID="Equation.3" ShapeID="_x0000_i1043" DrawAspect="Content" ObjectID="_1632983049" r:id="rId50"/>
        </w:object>
      </w:r>
    </w:p>
    <w:p w:rsidR="000171F9" w:rsidRPr="00610BE9" w:rsidRDefault="000171F9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71F9" w:rsidRPr="00610BE9" w:rsidTr="000171F9"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0171F9" w:rsidRPr="00610BE9" w:rsidTr="000171F9"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p</w:t>
            </w:r>
          </w:p>
        </w:tc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  <w:tr w:rsidR="000171F9" w:rsidRPr="00610BE9" w:rsidTr="000171F9"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</w:t>
            </w:r>
          </w:p>
        </w:tc>
        <w:tc>
          <w:tcPr>
            <w:tcW w:w="2337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171F9" w:rsidRPr="00610BE9" w:rsidRDefault="000171F9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</w:tbl>
    <w:p w:rsidR="00FB084F" w:rsidRDefault="00FB084F" w:rsidP="000171F9">
      <w:pPr>
        <w:rPr>
          <w:sz w:val="36"/>
          <w:szCs w:val="36"/>
        </w:rPr>
      </w:pPr>
    </w:p>
    <w:p w:rsidR="000171F9" w:rsidRPr="00610BE9" w:rsidRDefault="000171F9" w:rsidP="000171F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2</w:t>
      </w:r>
      <w:r w:rsidRPr="00610BE9">
        <w:rPr>
          <w:sz w:val="36"/>
          <w:szCs w:val="36"/>
        </w:rPr>
        <w:t>: Quan hệ:Khoa,Giangvien</w:t>
      </w:r>
    </w:p>
    <w:p w:rsidR="000171F9" w:rsidRPr="00610BE9" w:rsidRDefault="000171F9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Mô tả:</w:t>
      </w:r>
      <w:r w:rsidR="0059383A" w:rsidRPr="00610BE9">
        <w:rPr>
          <w:sz w:val="36"/>
          <w:szCs w:val="36"/>
        </w:rPr>
        <w:t xml:space="preserve"> Mỗi khoa có nhiều giảng viên, Mỗi giảng viên thuộc một khoa</w:t>
      </w:r>
    </w:p>
    <w:p w:rsidR="0059383A" w:rsidRPr="00610BE9" w:rsidRDefault="0059383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59383A" w:rsidRPr="00610BE9" w:rsidRDefault="0059383A" w:rsidP="000171F9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5160" w:dyaOrig="320">
          <v:shape id="_x0000_i1044" type="#_x0000_t75" style="width:257.75pt;height:15.9pt" o:ole="">
            <v:imagedata r:id="rId51" o:title=""/>
          </v:shape>
          <o:OLEObject Type="Embed" ProgID="Equation.3" ShapeID="_x0000_i1044" DrawAspect="Content" ObjectID="_1632983050" r:id="rId52"/>
        </w:object>
      </w:r>
    </w:p>
    <w:p w:rsidR="0059383A" w:rsidRPr="00610BE9" w:rsidRDefault="0059383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383A" w:rsidRPr="00610BE9" w:rsidTr="0059383A"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59383A" w:rsidRPr="00610BE9" w:rsidTr="0059383A"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iảng viên</w:t>
            </w:r>
          </w:p>
        </w:tc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  <w:tr w:rsidR="0059383A" w:rsidRPr="00610BE9" w:rsidTr="0059383A"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</w:t>
            </w:r>
          </w:p>
        </w:tc>
        <w:tc>
          <w:tcPr>
            <w:tcW w:w="2337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9383A" w:rsidRPr="00610BE9" w:rsidRDefault="0059383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</w:tbl>
    <w:p w:rsidR="0059383A" w:rsidRPr="00610BE9" w:rsidRDefault="0059383A" w:rsidP="000171F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3</w:t>
      </w:r>
      <w:r w:rsidRPr="00610BE9">
        <w:rPr>
          <w:sz w:val="36"/>
          <w:szCs w:val="36"/>
        </w:rPr>
        <w:t>: Quan hệ: Khoa,HDBC</w:t>
      </w:r>
    </w:p>
    <w:p w:rsidR="0059383A" w:rsidRPr="00610BE9" w:rsidRDefault="009E09AF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Mô tả:Mỗi khoa có nhiều hội đồng báo cáo, mỗi hội đồng báo cáo có một khoa</w:t>
      </w:r>
    </w:p>
    <w:p w:rsidR="009E09AF" w:rsidRPr="00610BE9" w:rsidRDefault="009E09AF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9E09AF" w:rsidRPr="00610BE9" w:rsidRDefault="009E09AF" w:rsidP="000171F9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900" w:dyaOrig="320">
          <v:shape id="_x0000_i1045" type="#_x0000_t75" style="width:245.25pt;height:15.9pt" o:ole="">
            <v:imagedata r:id="rId53" o:title=""/>
          </v:shape>
          <o:OLEObject Type="Embed" ProgID="Equation.3" ShapeID="_x0000_i1045" DrawAspect="Content" ObjectID="_1632983051" r:id="rId54"/>
        </w:object>
      </w:r>
    </w:p>
    <w:p w:rsidR="009E09AF" w:rsidRPr="00610BE9" w:rsidRDefault="009E09AF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2340"/>
        <w:gridCol w:w="2430"/>
        <w:gridCol w:w="2430"/>
      </w:tblGrid>
      <w:tr w:rsidR="009E09AF" w:rsidRPr="00610BE9" w:rsidTr="009E09AF">
        <w:trPr>
          <w:trHeight w:val="485"/>
        </w:trPr>
        <w:tc>
          <w:tcPr>
            <w:tcW w:w="2335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4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9E09AF" w:rsidRPr="00610BE9" w:rsidTr="009E09AF">
        <w:trPr>
          <w:trHeight w:val="468"/>
        </w:trPr>
        <w:tc>
          <w:tcPr>
            <w:tcW w:w="2335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HDBC</w:t>
            </w:r>
          </w:p>
        </w:tc>
        <w:tc>
          <w:tcPr>
            <w:tcW w:w="234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  <w:tr w:rsidR="009E09AF" w:rsidRPr="00610BE9" w:rsidTr="009E09AF">
        <w:trPr>
          <w:trHeight w:val="468"/>
        </w:trPr>
        <w:tc>
          <w:tcPr>
            <w:tcW w:w="2335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</w:t>
            </w:r>
          </w:p>
        </w:tc>
        <w:tc>
          <w:tcPr>
            <w:tcW w:w="234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430" w:type="dxa"/>
          </w:tcPr>
          <w:p w:rsidR="009E09AF" w:rsidRPr="00610BE9" w:rsidRDefault="009E09AF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</w:tbl>
    <w:p w:rsidR="00FB084F" w:rsidRDefault="00FB084F" w:rsidP="000171F9">
      <w:pPr>
        <w:rPr>
          <w:b/>
          <w:sz w:val="36"/>
          <w:szCs w:val="36"/>
          <w:u w:val="single"/>
        </w:rPr>
      </w:pPr>
    </w:p>
    <w:p w:rsidR="009E09AF" w:rsidRPr="00610BE9" w:rsidRDefault="009E09AF" w:rsidP="000171F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4</w:t>
      </w:r>
      <w:r w:rsidRPr="00610BE9">
        <w:rPr>
          <w:sz w:val="36"/>
          <w:szCs w:val="36"/>
        </w:rPr>
        <w:t>:</w:t>
      </w:r>
      <w:r w:rsidR="00B06FDA" w:rsidRPr="00610BE9">
        <w:rPr>
          <w:sz w:val="36"/>
          <w:szCs w:val="36"/>
        </w:rPr>
        <w:t xml:space="preserve"> Quan hệ: Chuyên ngành, Khoa</w:t>
      </w:r>
    </w:p>
    <w:p w:rsidR="00B06FDA" w:rsidRPr="00610BE9" w:rsidRDefault="00B06FD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khoa có nhiều chuyên ngành, mỗi chuyên ngành có một khoa</w:t>
      </w:r>
    </w:p>
    <w:p w:rsidR="00B06FDA" w:rsidRPr="00610BE9" w:rsidRDefault="00B06FD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Pr="00610BE9">
        <w:rPr>
          <w:position w:val="-10"/>
          <w:sz w:val="36"/>
          <w:szCs w:val="36"/>
        </w:rPr>
        <w:object w:dxaOrig="5520" w:dyaOrig="320">
          <v:shape id="_x0000_i1046" type="#_x0000_t75" style="width:276.3pt;height:15.9pt" o:ole="">
            <v:imagedata r:id="rId55" o:title=""/>
          </v:shape>
          <o:OLEObject Type="Embed" ProgID="Equation.3" ShapeID="_x0000_i1046" DrawAspect="Content" ObjectID="_1632983052" r:id="rId56"/>
        </w:object>
      </w:r>
    </w:p>
    <w:p w:rsidR="00B06FDA" w:rsidRPr="00610BE9" w:rsidRDefault="00B06FD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6FDA" w:rsidRPr="00610BE9" w:rsidTr="00B06FDA"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B06FDA" w:rsidRPr="00610BE9" w:rsidTr="00B06FDA"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uyennganh</w:t>
            </w:r>
          </w:p>
        </w:tc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  <w:tr w:rsidR="00B06FDA" w:rsidRPr="00610BE9" w:rsidTr="00B06FDA"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</w:t>
            </w:r>
          </w:p>
        </w:tc>
        <w:tc>
          <w:tcPr>
            <w:tcW w:w="2337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B06FDA" w:rsidRPr="00610BE9" w:rsidRDefault="00B06FDA" w:rsidP="000171F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</w:tbl>
    <w:p w:rsidR="00FB084F" w:rsidRDefault="00FB084F" w:rsidP="000171F9">
      <w:pPr>
        <w:rPr>
          <w:sz w:val="36"/>
          <w:szCs w:val="36"/>
        </w:rPr>
      </w:pPr>
    </w:p>
    <w:p w:rsidR="00B06FDA" w:rsidRPr="00610BE9" w:rsidRDefault="00FB084F" w:rsidP="000171F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</w:t>
      </w:r>
      <w:r w:rsidR="00B06FDA" w:rsidRPr="00FB084F">
        <w:rPr>
          <w:b/>
          <w:sz w:val="36"/>
          <w:szCs w:val="36"/>
          <w:u w:val="single"/>
        </w:rPr>
        <w:t>ng buộc 5</w:t>
      </w:r>
      <w:r w:rsidR="00B06FDA" w:rsidRPr="00610BE9">
        <w:rPr>
          <w:sz w:val="36"/>
          <w:szCs w:val="36"/>
        </w:rPr>
        <w:t>: Quan hệ : Khoa, Trưởng khoa,Quản lý</w:t>
      </w:r>
    </w:p>
    <w:p w:rsidR="00B06FDA" w:rsidRPr="00610BE9" w:rsidRDefault="00B06FD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khoa có nhiều Trưởng khoa ở một thời gian nhất định, mỗi trưởng khoa ở thời gian nhất đị</w:t>
      </w:r>
      <w:r w:rsidR="004E2FF4" w:rsidRPr="00610BE9">
        <w:rPr>
          <w:sz w:val="36"/>
          <w:szCs w:val="36"/>
        </w:rPr>
        <w:t>nh quản lý</w:t>
      </w:r>
      <w:r w:rsidRPr="00610BE9">
        <w:rPr>
          <w:sz w:val="36"/>
          <w:szCs w:val="36"/>
        </w:rPr>
        <w:t xml:space="preserve"> một khoa</w:t>
      </w:r>
    </w:p>
    <w:p w:rsidR="004E2FF4" w:rsidRPr="00610BE9" w:rsidRDefault="00B06FDA" w:rsidP="000171F9">
      <w:pPr>
        <w:rPr>
          <w:sz w:val="36"/>
          <w:szCs w:val="36"/>
        </w:rPr>
      </w:pPr>
      <w:r w:rsidRPr="00610BE9">
        <w:rPr>
          <w:sz w:val="36"/>
          <w:szCs w:val="36"/>
        </w:rPr>
        <w:t>-Nội dung</w:t>
      </w:r>
      <w:r w:rsidR="004E2FF4" w:rsidRPr="00610BE9">
        <w:rPr>
          <w:sz w:val="36"/>
          <w:szCs w:val="36"/>
        </w:rPr>
        <w:t xml:space="preserve">: </w:t>
      </w:r>
      <w:r w:rsidR="00D8101A" w:rsidRPr="00610BE9">
        <w:rPr>
          <w:position w:val="-28"/>
          <w:sz w:val="36"/>
          <w:szCs w:val="36"/>
        </w:rPr>
        <w:object w:dxaOrig="6240" w:dyaOrig="680">
          <v:shape id="_x0000_i1047" type="#_x0000_t75" style="width:312.3pt;height:33.5pt" o:ole="">
            <v:imagedata r:id="rId57" o:title=""/>
          </v:shape>
          <o:OLEObject Type="Embed" ProgID="Equation.3" ShapeID="_x0000_i1047" DrawAspect="Content" ObjectID="_1632983053" r:id="rId58"/>
        </w:object>
      </w:r>
    </w:p>
    <w:p w:rsidR="00B06FDA" w:rsidRPr="00610BE9" w:rsidRDefault="004E2FF4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1877"/>
        <w:gridCol w:w="1777"/>
        <w:gridCol w:w="3491"/>
      </w:tblGrid>
      <w:tr w:rsidR="004E2FF4" w:rsidRPr="00610BE9" w:rsidTr="004E2FF4">
        <w:tc>
          <w:tcPr>
            <w:tcW w:w="2337" w:type="dxa"/>
          </w:tcPr>
          <w:p w:rsidR="004E2FF4" w:rsidRPr="00610BE9" w:rsidRDefault="004E2FF4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4E2FF4" w:rsidRPr="00610BE9" w:rsidRDefault="004E2FF4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4E2FF4" w:rsidRPr="00610BE9" w:rsidRDefault="004E2FF4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4E2FF4" w:rsidRPr="00610BE9" w:rsidRDefault="004E2FF4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4E2FF4" w:rsidRPr="00610BE9" w:rsidTr="004E2FF4"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ruongkhoa</w:t>
            </w:r>
          </w:p>
        </w:tc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K,Ngay)</w:t>
            </w:r>
          </w:p>
        </w:tc>
      </w:tr>
      <w:tr w:rsidR="004E2FF4" w:rsidRPr="00610BE9" w:rsidTr="004E2FF4"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</w:t>
            </w:r>
          </w:p>
        </w:tc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khoa)</w:t>
            </w:r>
          </w:p>
        </w:tc>
      </w:tr>
      <w:tr w:rsidR="004E2FF4" w:rsidRPr="00610BE9" w:rsidTr="004E2FF4"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ly</w:t>
            </w:r>
          </w:p>
        </w:tc>
        <w:tc>
          <w:tcPr>
            <w:tcW w:w="2337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4E2FF4" w:rsidRPr="00610BE9" w:rsidRDefault="00D8101A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k,Makhoa,Ngay)</w:t>
            </w:r>
          </w:p>
        </w:tc>
      </w:tr>
    </w:tbl>
    <w:p w:rsidR="00FB084F" w:rsidRDefault="00FB084F" w:rsidP="004E2FF4">
      <w:pPr>
        <w:tabs>
          <w:tab w:val="left" w:pos="938"/>
        </w:tabs>
        <w:rPr>
          <w:sz w:val="36"/>
          <w:szCs w:val="36"/>
        </w:rPr>
      </w:pPr>
    </w:p>
    <w:p w:rsidR="00D8101A" w:rsidRPr="00610BE9" w:rsidRDefault="00D8101A" w:rsidP="004E2FF4">
      <w:pPr>
        <w:tabs>
          <w:tab w:val="left" w:pos="938"/>
        </w:tabs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6:</w:t>
      </w:r>
      <w:r w:rsidRPr="00610BE9">
        <w:rPr>
          <w:sz w:val="36"/>
          <w:szCs w:val="36"/>
        </w:rPr>
        <w:t xml:space="preserve"> Quan hệ : Chuyên ngành</w:t>
      </w:r>
      <w:r w:rsidR="00224339" w:rsidRPr="00610BE9">
        <w:rPr>
          <w:sz w:val="36"/>
          <w:szCs w:val="36"/>
        </w:rPr>
        <w:t xml:space="preserve"> ,Sinh viên</w:t>
      </w: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Mô tả: Một chuyên ngành có nhiều sinh viên, một sinh viên có một chuyên ngành</w:t>
      </w: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5520" w:dyaOrig="320">
          <v:shape id="_x0000_i1048" type="#_x0000_t75" style="width:276.3pt;height:15.9pt" o:ole="">
            <v:imagedata r:id="rId59" o:title=""/>
          </v:shape>
          <o:OLEObject Type="Embed" ProgID="Equation.3" ShapeID="_x0000_i1048" DrawAspect="Content" ObjectID="_1632983054" r:id="rId60"/>
        </w:object>
      </w: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4339" w:rsidRPr="00610BE9" w:rsidTr="00224339"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224339" w:rsidRPr="00610BE9" w:rsidTr="00224339"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 viên</w:t>
            </w:r>
          </w:p>
        </w:tc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)</w:t>
            </w:r>
          </w:p>
        </w:tc>
      </w:tr>
      <w:tr w:rsidR="00224339" w:rsidRPr="00610BE9" w:rsidTr="00224339"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uyên ngành</w:t>
            </w:r>
          </w:p>
        </w:tc>
        <w:tc>
          <w:tcPr>
            <w:tcW w:w="2337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224339" w:rsidRPr="00610BE9" w:rsidRDefault="0022433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)</w:t>
            </w:r>
          </w:p>
        </w:tc>
      </w:tr>
    </w:tbl>
    <w:p w:rsidR="00FB084F" w:rsidRDefault="00FB084F" w:rsidP="004E2FF4">
      <w:pPr>
        <w:tabs>
          <w:tab w:val="left" w:pos="938"/>
        </w:tabs>
        <w:rPr>
          <w:sz w:val="36"/>
          <w:szCs w:val="36"/>
        </w:rPr>
      </w:pP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7</w:t>
      </w:r>
      <w:r w:rsidRPr="00610BE9">
        <w:rPr>
          <w:sz w:val="36"/>
          <w:szCs w:val="36"/>
        </w:rPr>
        <w:t>: Quan hệ: Tiểu ban, Chuyên ngành</w:t>
      </w:r>
    </w:p>
    <w:p w:rsidR="0022433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>-Mô tả: Một chuyên ngành có nhiều tiểu ban, mỗi tiểu ban có 1 chuyên ngành</w:t>
      </w:r>
    </w:p>
    <w:p w:rsidR="00601289" w:rsidRPr="00610BE9" w:rsidRDefault="0022433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1289" w:rsidRPr="00610BE9" w:rsidTr="00601289"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601289" w:rsidRPr="00610BE9" w:rsidTr="00601289"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iểu ban</w:t>
            </w:r>
          </w:p>
        </w:tc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)</w:t>
            </w:r>
          </w:p>
        </w:tc>
      </w:tr>
      <w:tr w:rsidR="00601289" w:rsidRPr="00610BE9" w:rsidTr="00601289"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uyên ngành</w:t>
            </w:r>
          </w:p>
        </w:tc>
        <w:tc>
          <w:tcPr>
            <w:tcW w:w="2337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601289" w:rsidRPr="00610BE9" w:rsidRDefault="00601289" w:rsidP="004E2FF4">
            <w:pPr>
              <w:tabs>
                <w:tab w:val="left" w:pos="938"/>
              </w:tabs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)</w:t>
            </w:r>
          </w:p>
        </w:tc>
      </w:tr>
    </w:tbl>
    <w:p w:rsidR="00FB084F" w:rsidRDefault="00FB084F" w:rsidP="004E2FF4">
      <w:pPr>
        <w:tabs>
          <w:tab w:val="left" w:pos="938"/>
        </w:tabs>
        <w:rPr>
          <w:sz w:val="36"/>
          <w:szCs w:val="36"/>
        </w:rPr>
      </w:pPr>
    </w:p>
    <w:p w:rsidR="00224339" w:rsidRPr="00610BE9" w:rsidRDefault="00601289" w:rsidP="004E2FF4">
      <w:pPr>
        <w:tabs>
          <w:tab w:val="left" w:pos="938"/>
        </w:tabs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8</w:t>
      </w:r>
      <w:r w:rsidRPr="00610BE9">
        <w:rPr>
          <w:sz w:val="36"/>
          <w:szCs w:val="36"/>
        </w:rPr>
        <w:t>: Quan hệ: Môn học, Chuyên ngành, Kế hoạch giảng dạy</w:t>
      </w:r>
    </w:p>
    <w:p w:rsidR="00601289" w:rsidRPr="00610BE9" w:rsidRDefault="0060128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>-Mô tả:Mỗi môn học có nhiều chuyên ngành, Mỗi chuyên ngành có nhiều môn học</w:t>
      </w:r>
    </w:p>
    <w:p w:rsidR="00601289" w:rsidRPr="00610BE9" w:rsidRDefault="00601289" w:rsidP="004E2FF4">
      <w:pPr>
        <w:tabs>
          <w:tab w:val="left" w:pos="938"/>
        </w:tabs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Pr="00610BE9">
        <w:rPr>
          <w:position w:val="-10"/>
          <w:sz w:val="36"/>
          <w:szCs w:val="36"/>
        </w:rPr>
        <w:object w:dxaOrig="9100" w:dyaOrig="320">
          <v:shape id="_x0000_i1049" type="#_x0000_t75" style="width:453.65pt;height:15.9pt" o:ole="">
            <v:imagedata r:id="rId61" o:title=""/>
          </v:shape>
          <o:OLEObject Type="Embed" ProgID="Equation.3" ShapeID="_x0000_i1049" DrawAspect="Content" ObjectID="_1632983055" r:id="rId62"/>
        </w:object>
      </w:r>
    </w:p>
    <w:p w:rsidR="00601289" w:rsidRPr="00610BE9" w:rsidRDefault="00601289" w:rsidP="00601289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75"/>
        <w:gridCol w:w="2262"/>
        <w:gridCol w:w="2482"/>
      </w:tblGrid>
      <w:tr w:rsidR="00601289" w:rsidRPr="00610BE9" w:rsidTr="00601289"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601289" w:rsidRPr="00610BE9" w:rsidTr="00601289"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ehoachgd</w:t>
            </w:r>
          </w:p>
        </w:tc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,Mamh)</w:t>
            </w:r>
          </w:p>
        </w:tc>
      </w:tr>
      <w:tr w:rsidR="00601289" w:rsidRPr="00610BE9" w:rsidTr="00601289"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onhoc</w:t>
            </w:r>
          </w:p>
        </w:tc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mh)</w:t>
            </w:r>
          </w:p>
        </w:tc>
      </w:tr>
      <w:tr w:rsidR="00601289" w:rsidRPr="00610BE9" w:rsidTr="00601289"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uyennganh</w:t>
            </w:r>
          </w:p>
        </w:tc>
        <w:tc>
          <w:tcPr>
            <w:tcW w:w="2337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601289" w:rsidRPr="00610BE9" w:rsidRDefault="00601289" w:rsidP="00601289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cn)</w:t>
            </w:r>
          </w:p>
        </w:tc>
      </w:tr>
    </w:tbl>
    <w:p w:rsidR="00FB084F" w:rsidRDefault="00FB084F" w:rsidP="00601289">
      <w:pPr>
        <w:rPr>
          <w:sz w:val="36"/>
          <w:szCs w:val="36"/>
        </w:rPr>
      </w:pPr>
    </w:p>
    <w:p w:rsidR="00601289" w:rsidRPr="00610BE9" w:rsidRDefault="00601289" w:rsidP="00601289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9</w:t>
      </w:r>
      <w:r w:rsidRPr="00610BE9">
        <w:rPr>
          <w:sz w:val="36"/>
          <w:szCs w:val="36"/>
        </w:rPr>
        <w:t>: Quan hệ: Trưởng khoa, Giảng viên</w:t>
      </w:r>
    </w:p>
    <w:p w:rsidR="00601289" w:rsidRPr="00610BE9" w:rsidRDefault="005F0CFB" w:rsidP="00601289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trưởn khoa là một giáo viên, mỗi giáo viên là một trưởng khoa</w:t>
      </w:r>
    </w:p>
    <w:p w:rsidR="005F0CFB" w:rsidRPr="00610BE9" w:rsidRDefault="005F0CFB" w:rsidP="00601289">
      <w:pPr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Pr="00610BE9">
        <w:rPr>
          <w:position w:val="-10"/>
          <w:sz w:val="36"/>
          <w:szCs w:val="36"/>
        </w:rPr>
        <w:object w:dxaOrig="7360" w:dyaOrig="320">
          <v:shape id="_x0000_i1050" type="#_x0000_t75" style="width:368.35pt;height:15.9pt" o:ole="">
            <v:imagedata r:id="rId63" o:title=""/>
          </v:shape>
          <o:OLEObject Type="Embed" ProgID="Equation.3" ShapeID="_x0000_i1050" DrawAspect="Content" ObjectID="_1632983056" r:id="rId64"/>
        </w:object>
      </w:r>
    </w:p>
    <w:p w:rsidR="005F0CFB" w:rsidRPr="00610BE9" w:rsidRDefault="005F0CFB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0CFB" w:rsidRPr="00610BE9" w:rsidTr="005F0CFB"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5F0CFB" w:rsidRPr="00610BE9" w:rsidTr="005F0CFB"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rưởng khoa</w:t>
            </w:r>
          </w:p>
        </w:tc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  <w:tr w:rsidR="005F0CFB" w:rsidRPr="00610BE9" w:rsidTr="005F0CFB"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iảng viên</w:t>
            </w:r>
          </w:p>
        </w:tc>
        <w:tc>
          <w:tcPr>
            <w:tcW w:w="2337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5F0CFB" w:rsidRPr="00610BE9" w:rsidRDefault="005F0CFB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k)</w:t>
            </w:r>
          </w:p>
        </w:tc>
      </w:tr>
    </w:tbl>
    <w:p w:rsidR="00FB084F" w:rsidRDefault="00FB084F" w:rsidP="005F0CFB">
      <w:pPr>
        <w:rPr>
          <w:sz w:val="36"/>
          <w:szCs w:val="36"/>
        </w:rPr>
      </w:pPr>
    </w:p>
    <w:p w:rsidR="005F0CFB" w:rsidRPr="00610BE9" w:rsidRDefault="00FB084F" w:rsidP="005F0CFB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</w:t>
      </w:r>
      <w:r w:rsidR="005F0CFB" w:rsidRPr="00FB084F">
        <w:rPr>
          <w:b/>
          <w:sz w:val="36"/>
          <w:szCs w:val="36"/>
          <w:u w:val="single"/>
        </w:rPr>
        <w:t>Ràng buộc 10</w:t>
      </w:r>
      <w:r w:rsidR="005F0CFB" w:rsidRPr="00610BE9">
        <w:rPr>
          <w:sz w:val="36"/>
          <w:szCs w:val="36"/>
        </w:rPr>
        <w:t>: Quan hệ: Giảng viên, Luận văn tốt nghiệp</w:t>
      </w:r>
    </w:p>
    <w:p w:rsidR="005F0CFB" w:rsidRPr="00610BE9" w:rsidRDefault="005F0CFB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Mô tả: Mỗi giảng viên hướng dẫn nhiều luận văn tốt nghiệp, mỗi lvtn phản biện một giảng viên</w:t>
      </w:r>
    </w:p>
    <w:p w:rsidR="005F0CFB" w:rsidRPr="00610BE9" w:rsidRDefault="005F0CFB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5F0CFB" w:rsidRPr="00610BE9" w:rsidRDefault="00CA64E7" w:rsidP="005F0CFB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660" w:dyaOrig="320">
          <v:shape id="_x0000_i1051" type="#_x0000_t75" style="width:233.7pt;height:15.9pt" o:ole="">
            <v:imagedata r:id="rId65" o:title=""/>
          </v:shape>
          <o:OLEObject Type="Embed" ProgID="Equation.3" ShapeID="_x0000_i1051" DrawAspect="Content" ObjectID="_1632983057" r:id="rId66"/>
        </w:object>
      </w:r>
    </w:p>
    <w:p w:rsidR="00CA64E7" w:rsidRPr="00610BE9" w:rsidRDefault="00CA64E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iangvien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LVTN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</w:tbl>
    <w:p w:rsidR="00FB084F" w:rsidRDefault="00FB084F" w:rsidP="005F0CFB">
      <w:pPr>
        <w:rPr>
          <w:sz w:val="36"/>
          <w:szCs w:val="36"/>
        </w:rPr>
      </w:pPr>
    </w:p>
    <w:p w:rsidR="00CA64E7" w:rsidRPr="00610BE9" w:rsidRDefault="00CA64E7" w:rsidP="005F0CFB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1</w:t>
      </w:r>
      <w:r w:rsidRPr="00610BE9">
        <w:rPr>
          <w:sz w:val="36"/>
          <w:szCs w:val="36"/>
        </w:rPr>
        <w:t>: Giảng viên, Tiểu ban, Giáo viên hội đồng</w:t>
      </w:r>
    </w:p>
    <w:p w:rsidR="00CA64E7" w:rsidRPr="00610BE9" w:rsidRDefault="00CA64E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giảng viên thuộc nhiều tiểu ban, 1 tiểu ban có nhiều giảng viên</w:t>
      </w:r>
    </w:p>
    <w:p w:rsidR="00CA64E7" w:rsidRPr="00610BE9" w:rsidRDefault="00CA64E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CA64E7" w:rsidRPr="00610BE9" w:rsidRDefault="00380002" w:rsidP="005F0CFB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8540" w:dyaOrig="320">
          <v:shape id="_x0000_i1052" type="#_x0000_t75" style="width:427.85pt;height:15.9pt" o:ole="">
            <v:imagedata r:id="rId67" o:title=""/>
          </v:shape>
          <o:OLEObject Type="Embed" ProgID="Equation.3" ShapeID="_x0000_i1052" DrawAspect="Content" ObjectID="_1632983058" r:id="rId68"/>
        </w:object>
      </w:r>
    </w:p>
    <w:p w:rsidR="00CA64E7" w:rsidRPr="00610BE9" w:rsidRDefault="00CA64E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VHD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,Matb)</w:t>
            </w:r>
          </w:p>
        </w:tc>
      </w:tr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iangvien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tb)</w:t>
            </w:r>
          </w:p>
        </w:tc>
      </w:tr>
      <w:tr w:rsidR="00CA64E7" w:rsidRPr="00610BE9" w:rsidTr="00CA64E7"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ieuban</w:t>
            </w:r>
          </w:p>
        </w:tc>
        <w:tc>
          <w:tcPr>
            <w:tcW w:w="2337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CA64E7" w:rsidRPr="00610BE9" w:rsidRDefault="00CA64E7" w:rsidP="005F0CFB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</w:tbl>
    <w:p w:rsidR="00FB084F" w:rsidRDefault="00FB084F" w:rsidP="005F0CFB">
      <w:pPr>
        <w:rPr>
          <w:sz w:val="36"/>
          <w:szCs w:val="36"/>
        </w:rPr>
      </w:pPr>
    </w:p>
    <w:p w:rsidR="00905F57" w:rsidRPr="00610BE9" w:rsidRDefault="00CA64E7" w:rsidP="005F0CFB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</w:t>
      </w:r>
      <w:r w:rsidR="00905F57" w:rsidRPr="00FB084F">
        <w:rPr>
          <w:b/>
          <w:sz w:val="36"/>
          <w:szCs w:val="36"/>
          <w:u w:val="single"/>
        </w:rPr>
        <w:t>c 12</w:t>
      </w:r>
      <w:r w:rsidR="00905F57" w:rsidRPr="00610BE9">
        <w:rPr>
          <w:sz w:val="36"/>
          <w:szCs w:val="36"/>
        </w:rPr>
        <w:t>: Quan hệ: Giảng viên, Môn học,Khả năng</w:t>
      </w:r>
    </w:p>
    <w:p w:rsidR="00905F57" w:rsidRPr="00610BE9" w:rsidRDefault="00905F5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giảng viên có khả năng dạy nhiều môn học, 1 môn học được dạy bởi nhiều giáo viên</w:t>
      </w:r>
    </w:p>
    <w:p w:rsidR="00905F57" w:rsidRPr="00610BE9" w:rsidRDefault="00905F57" w:rsidP="005F0CFB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  <w:r w:rsidR="00F259A1" w:rsidRPr="00610BE9">
        <w:rPr>
          <w:sz w:val="36"/>
          <w:szCs w:val="36"/>
        </w:rPr>
        <w:t xml:space="preserve"> </w:t>
      </w:r>
    </w:p>
    <w:p w:rsidR="00F259A1" w:rsidRPr="00610BE9" w:rsidRDefault="00380002" w:rsidP="005F0CFB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9060" w:dyaOrig="320">
          <v:shape id="_x0000_i1053" type="#_x0000_t75" style="width:453pt;height:15.9pt" o:ole="">
            <v:imagedata r:id="rId69" o:title=""/>
          </v:shape>
          <o:OLEObject Type="Embed" ProgID="Equation.3" ShapeID="_x0000_i1053" DrawAspect="Content" ObjectID="_1632983059" r:id="rId70"/>
        </w:object>
      </w:r>
    </w:p>
    <w:p w:rsidR="00F259A1" w:rsidRPr="00610BE9" w:rsidRDefault="00F259A1" w:rsidP="00F259A1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288"/>
        <w:gridCol w:w="2278"/>
        <w:gridCol w:w="2473"/>
      </w:tblGrid>
      <w:tr w:rsidR="00F259A1" w:rsidRPr="00610BE9" w:rsidTr="00F259A1"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F259A1" w:rsidRPr="00610BE9" w:rsidTr="00F259A1"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anang</w:t>
            </w:r>
          </w:p>
        </w:tc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mh,Magv)</w:t>
            </w:r>
          </w:p>
        </w:tc>
      </w:tr>
      <w:tr w:rsidR="00F259A1" w:rsidRPr="00610BE9" w:rsidTr="00F259A1"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iangvien</w:t>
            </w:r>
          </w:p>
        </w:tc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mh)</w:t>
            </w:r>
          </w:p>
        </w:tc>
      </w:tr>
      <w:tr w:rsidR="00F259A1" w:rsidRPr="00610BE9" w:rsidTr="00F259A1"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onhoc</w:t>
            </w:r>
          </w:p>
        </w:tc>
        <w:tc>
          <w:tcPr>
            <w:tcW w:w="2337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259A1" w:rsidRPr="00610BE9" w:rsidRDefault="00F259A1" w:rsidP="00F259A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</w:tbl>
    <w:p w:rsidR="00F259A1" w:rsidRPr="00610BE9" w:rsidRDefault="00FB084F" w:rsidP="00F259A1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lastRenderedPageBreak/>
        <w:t>+</w:t>
      </w:r>
      <w:r w:rsidR="00F259A1" w:rsidRPr="00FB084F">
        <w:rPr>
          <w:b/>
          <w:sz w:val="36"/>
          <w:szCs w:val="36"/>
          <w:u w:val="single"/>
        </w:rPr>
        <w:t>Ràng buộc 13</w:t>
      </w:r>
      <w:r w:rsidR="00F259A1" w:rsidRPr="00610BE9">
        <w:rPr>
          <w:sz w:val="36"/>
          <w:szCs w:val="36"/>
        </w:rPr>
        <w:t>: Quan hệ: Sinh viên, Luận văn tốt nghiệp</w:t>
      </w:r>
    </w:p>
    <w:p w:rsidR="00F259A1" w:rsidRPr="00610BE9" w:rsidRDefault="00F259A1" w:rsidP="00F259A1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sinh viên có một luận văn tốt nghiệp, Một luận văn tốt nghiệp có một sinh viên</w:t>
      </w:r>
    </w:p>
    <w:p w:rsidR="00F259A1" w:rsidRPr="00610BE9" w:rsidRDefault="00F259A1" w:rsidP="00F259A1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  <w:r w:rsidR="004D4065" w:rsidRPr="00610BE9">
        <w:rPr>
          <w:sz w:val="36"/>
          <w:szCs w:val="36"/>
        </w:rPr>
        <w:t xml:space="preserve"> </w:t>
      </w:r>
    </w:p>
    <w:p w:rsidR="004D4065" w:rsidRPr="00610BE9" w:rsidRDefault="00380002" w:rsidP="00F259A1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6640" w:dyaOrig="320">
          <v:shape id="_x0000_i1054" type="#_x0000_t75" style="width:331.65pt;height:15.9pt" o:ole="">
            <v:imagedata r:id="rId71" o:title=""/>
          </v:shape>
          <o:OLEObject Type="Embed" ProgID="Equation.3" ShapeID="_x0000_i1054" DrawAspect="Content" ObjectID="_1632983060" r:id="rId72"/>
        </w:objec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4D4065" w:rsidRPr="00610BE9" w:rsidTr="004D4065"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hêm 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Xóa 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4D4065" w:rsidRPr="00610BE9" w:rsidTr="004D4065"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 vien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</w:tr>
      <w:tr w:rsidR="004D4065" w:rsidRPr="00610BE9" w:rsidTr="004D4065"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VTN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</w:tr>
    </w:tbl>
    <w:p w:rsidR="00FB084F" w:rsidRDefault="00FB084F" w:rsidP="004D4065">
      <w:pPr>
        <w:rPr>
          <w:sz w:val="36"/>
          <w:szCs w:val="36"/>
        </w:rPr>
      </w:pPr>
    </w:p>
    <w:p w:rsidR="004D4065" w:rsidRPr="00610BE9" w:rsidRDefault="004D4065" w:rsidP="004D4065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4</w:t>
      </w:r>
      <w:r w:rsidRPr="00610BE9">
        <w:rPr>
          <w:sz w:val="36"/>
          <w:szCs w:val="36"/>
        </w:rPr>
        <w:t>: Quan hệ: Sinh viên, Lớp</w: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lớp có nhiều sinh viên, Một sinh viên có nhiều lớp</w: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380" w:dyaOrig="320">
          <v:shape id="_x0000_i1055" type="#_x0000_t75" style="width:218.55pt;height:15.9pt" o:ole="">
            <v:imagedata r:id="rId73" o:title=""/>
          </v:shape>
          <o:OLEObject Type="Embed" ProgID="Equation.3" ShapeID="_x0000_i1055" DrawAspect="Content" ObjectID="_1632983061" r:id="rId74"/>
        </w:objec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4065" w:rsidRPr="00610BE9" w:rsidTr="004D4065"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4D4065" w:rsidRPr="00610BE9" w:rsidTr="004D4065"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 vien</w:t>
            </w:r>
          </w:p>
        </w:tc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op)</w:t>
            </w:r>
          </w:p>
        </w:tc>
      </w:tr>
      <w:tr w:rsidR="004D4065" w:rsidRPr="00610BE9" w:rsidTr="004D4065"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ớp</w:t>
            </w:r>
          </w:p>
        </w:tc>
        <w:tc>
          <w:tcPr>
            <w:tcW w:w="2337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4D4065" w:rsidRPr="00610BE9" w:rsidRDefault="004D4065" w:rsidP="004D4065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op)</w:t>
            </w:r>
          </w:p>
        </w:tc>
      </w:tr>
    </w:tbl>
    <w:p w:rsidR="00FB084F" w:rsidRDefault="00FB084F" w:rsidP="004D4065">
      <w:pPr>
        <w:rPr>
          <w:b/>
          <w:sz w:val="36"/>
          <w:szCs w:val="36"/>
          <w:u w:val="single"/>
        </w:rPr>
      </w:pPr>
    </w:p>
    <w:p w:rsidR="004D4065" w:rsidRPr="00610BE9" w:rsidRDefault="004D4065" w:rsidP="004D4065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5</w:t>
      </w:r>
      <w:r w:rsidRPr="00610BE9">
        <w:rPr>
          <w:sz w:val="36"/>
          <w:szCs w:val="36"/>
        </w:rPr>
        <w:t>: Quan hệ: Sinh vien, Lớp tín chỉ, Đăng ký</w:t>
      </w:r>
    </w:p>
    <w:p w:rsidR="004D4065" w:rsidRPr="00610BE9" w:rsidRDefault="004D4065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sinh viên đăng ký nhiều lớp tín chỉ, Một lớp tín chỉ có nhiều sinh viên</w:t>
      </w:r>
    </w:p>
    <w:p w:rsidR="00F7430D" w:rsidRPr="00610BE9" w:rsidRDefault="00F7430D" w:rsidP="004D4065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 xml:space="preserve">-Nội dung: </w:t>
      </w:r>
      <w:r w:rsidR="00380002" w:rsidRPr="00610BE9">
        <w:rPr>
          <w:position w:val="-10"/>
          <w:sz w:val="36"/>
          <w:szCs w:val="36"/>
        </w:rPr>
        <w:object w:dxaOrig="8440" w:dyaOrig="320">
          <v:shape id="_x0000_i1056" type="#_x0000_t75" style="width:422.85pt;height:15.9pt" o:ole="">
            <v:imagedata r:id="rId75" o:title=""/>
          </v:shape>
          <o:OLEObject Type="Embed" ProgID="Equation.3" ShapeID="_x0000_i1056" DrawAspect="Content" ObjectID="_1632983062" r:id="rId76"/>
        </w:object>
      </w:r>
    </w:p>
    <w:p w:rsidR="00F7430D" w:rsidRPr="00610BE9" w:rsidRDefault="00F7430D" w:rsidP="00F7430D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430D" w:rsidRPr="00610BE9" w:rsidTr="00F7430D"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F7430D" w:rsidRPr="00610BE9" w:rsidTr="00F7430D"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ngky</w:t>
            </w:r>
          </w:p>
        </w:tc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sv,Maltc)</w:t>
            </w:r>
          </w:p>
        </w:tc>
      </w:tr>
      <w:tr w:rsidR="00F7430D" w:rsidRPr="00610BE9" w:rsidTr="00F7430D"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vien</w:t>
            </w:r>
          </w:p>
        </w:tc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tc)</w:t>
            </w:r>
          </w:p>
        </w:tc>
      </w:tr>
      <w:tr w:rsidR="00F7430D" w:rsidRPr="00610BE9" w:rsidTr="00F7430D"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ptinchi</w:t>
            </w:r>
          </w:p>
        </w:tc>
        <w:tc>
          <w:tcPr>
            <w:tcW w:w="2337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F7430D" w:rsidRPr="00610BE9" w:rsidRDefault="00F7430D" w:rsidP="00F7430D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sv)</w:t>
            </w:r>
          </w:p>
        </w:tc>
      </w:tr>
    </w:tbl>
    <w:p w:rsidR="00FB084F" w:rsidRDefault="00FB084F" w:rsidP="00F7430D">
      <w:pPr>
        <w:rPr>
          <w:sz w:val="36"/>
          <w:szCs w:val="36"/>
        </w:rPr>
      </w:pPr>
    </w:p>
    <w:p w:rsidR="00F7430D" w:rsidRPr="00610BE9" w:rsidRDefault="00F7430D" w:rsidP="00F7430D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6</w:t>
      </w:r>
      <w:r w:rsidRPr="00610BE9">
        <w:rPr>
          <w:sz w:val="36"/>
          <w:szCs w:val="36"/>
        </w:rPr>
        <w:t>: Quan hệ: Sinh viên, CT_Loại điểm, Thi</w:t>
      </w:r>
    </w:p>
    <w:p w:rsidR="00F7430D" w:rsidRPr="00610BE9" w:rsidRDefault="00F7430D" w:rsidP="00F7430D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sinh viên thuộc một lớp tín chỉ thì có nhiều loại điểm, Một loại điểm trong một lớp tín chỉ thì có nhiều sinh viên thi</w:t>
      </w:r>
    </w:p>
    <w:p w:rsidR="00380002" w:rsidRPr="00610BE9" w:rsidRDefault="00F7430D" w:rsidP="00F7430D">
      <w:pPr>
        <w:rPr>
          <w:sz w:val="36"/>
          <w:szCs w:val="36"/>
        </w:rPr>
      </w:pPr>
      <w:r w:rsidRPr="00610BE9">
        <w:rPr>
          <w:sz w:val="36"/>
          <w:szCs w:val="36"/>
        </w:rPr>
        <w:t xml:space="preserve">-Nội dung: </w:t>
      </w:r>
      <w:r w:rsidRPr="00610BE9">
        <w:rPr>
          <w:position w:val="-10"/>
          <w:sz w:val="36"/>
          <w:szCs w:val="36"/>
        </w:rPr>
        <w:object w:dxaOrig="9800" w:dyaOrig="320">
          <v:shape id="_x0000_i1057" type="#_x0000_t75" style="width:490.5pt;height:15.9pt" o:ole="">
            <v:imagedata r:id="rId77" o:title=""/>
          </v:shape>
          <o:OLEObject Type="Embed" ProgID="Equation.3" ShapeID="_x0000_i1057" DrawAspect="Content" ObjectID="_1632983063" r:id="rId78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001"/>
        <w:gridCol w:w="1928"/>
        <w:gridCol w:w="3165"/>
      </w:tblGrid>
      <w:tr w:rsidR="00380002" w:rsidRPr="00610BE9" w:rsidTr="00380002"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ại điểm</w:t>
            </w:r>
          </w:p>
        </w:tc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hêm 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380002" w:rsidRPr="00610BE9" w:rsidTr="00380002"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i</w:t>
            </w:r>
          </w:p>
        </w:tc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sv,Mald,Maltc)</w:t>
            </w:r>
          </w:p>
        </w:tc>
      </w:tr>
      <w:tr w:rsidR="00380002" w:rsidRPr="00610BE9" w:rsidTr="00380002"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inhvien</w:t>
            </w:r>
          </w:p>
        </w:tc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d,Maltc)</w:t>
            </w:r>
          </w:p>
        </w:tc>
      </w:tr>
      <w:tr w:rsidR="00380002" w:rsidRPr="00610BE9" w:rsidTr="00380002"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T_loaidiem</w:t>
            </w:r>
          </w:p>
        </w:tc>
        <w:tc>
          <w:tcPr>
            <w:tcW w:w="2337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sv)</w:t>
            </w:r>
          </w:p>
        </w:tc>
      </w:tr>
    </w:tbl>
    <w:p w:rsidR="00FB084F" w:rsidRDefault="00FB084F" w:rsidP="00380002">
      <w:pPr>
        <w:rPr>
          <w:b/>
          <w:sz w:val="36"/>
          <w:szCs w:val="36"/>
          <w:u w:val="single"/>
        </w:rPr>
      </w:pPr>
    </w:p>
    <w:p w:rsidR="00F7430D" w:rsidRPr="00610BE9" w:rsidRDefault="00380002" w:rsidP="00380002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Ràng buộc 17</w:t>
      </w:r>
      <w:r w:rsidRPr="00610BE9">
        <w:rPr>
          <w:sz w:val="36"/>
          <w:szCs w:val="36"/>
        </w:rPr>
        <w:t>: Quan hệ: Lớp tín chỉ, Loại điểm,CT_Loaidiem</w:t>
      </w:r>
    </w:p>
    <w:p w:rsidR="00380002" w:rsidRPr="00610BE9" w:rsidRDefault="00380002" w:rsidP="00380002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lớp tín chỉ có nhiều loại điểm, 1 Loại điểm có trong nhiều lớp tín chỉ</w:t>
      </w:r>
    </w:p>
    <w:p w:rsidR="00380002" w:rsidRPr="00610BE9" w:rsidRDefault="00380002" w:rsidP="00380002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380002" w:rsidRPr="00610BE9" w:rsidRDefault="001C1BE3" w:rsidP="00380002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8860" w:dyaOrig="320">
          <v:shape id="_x0000_i1058" type="#_x0000_t75" style="width:443pt;height:15.9pt" o:ole="">
            <v:imagedata r:id="rId79" o:title=""/>
          </v:shape>
          <o:OLEObject Type="Embed" ProgID="Equation.3" ShapeID="_x0000_i1058" DrawAspect="Content" ObjectID="_1632983064" r:id="rId80"/>
        </w:object>
      </w:r>
    </w:p>
    <w:p w:rsidR="00380002" w:rsidRPr="00610BE9" w:rsidRDefault="00380002" w:rsidP="00380002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870"/>
        <w:gridCol w:w="1870"/>
        <w:gridCol w:w="2360"/>
      </w:tblGrid>
      <w:tr w:rsidR="00380002" w:rsidRPr="00610BE9" w:rsidTr="00380002">
        <w:tc>
          <w:tcPr>
            <w:tcW w:w="1870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1870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1870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Xóa </w:t>
            </w:r>
          </w:p>
        </w:tc>
        <w:tc>
          <w:tcPr>
            <w:tcW w:w="1870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380002" w:rsidRPr="00610BE9" w:rsidTr="00380002">
        <w:tc>
          <w:tcPr>
            <w:tcW w:w="1870" w:type="dxa"/>
          </w:tcPr>
          <w:p w:rsidR="00380002" w:rsidRPr="00610BE9" w:rsidRDefault="00380002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T_Loaidiem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tc,MaLd)</w:t>
            </w:r>
          </w:p>
        </w:tc>
      </w:tr>
      <w:tr w:rsidR="00380002" w:rsidRPr="00610BE9" w:rsidTr="00380002"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ptinchi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d)</w:t>
            </w:r>
          </w:p>
        </w:tc>
      </w:tr>
      <w:tr w:rsidR="00380002" w:rsidRPr="00610BE9" w:rsidTr="00380002"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oaidiem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1870" w:type="dxa"/>
          </w:tcPr>
          <w:p w:rsidR="00380002" w:rsidRPr="00610BE9" w:rsidRDefault="001C1BE3" w:rsidP="00380002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tc)</w:t>
            </w:r>
          </w:p>
        </w:tc>
      </w:tr>
    </w:tbl>
    <w:p w:rsidR="00380002" w:rsidRPr="00610BE9" w:rsidRDefault="00FB084F" w:rsidP="00380002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</w:t>
      </w:r>
      <w:r w:rsidR="001C1BE3" w:rsidRPr="00FB084F">
        <w:rPr>
          <w:b/>
          <w:sz w:val="36"/>
          <w:szCs w:val="36"/>
          <w:u w:val="single"/>
        </w:rPr>
        <w:t>Ràng buộc 18</w:t>
      </w:r>
      <w:r w:rsidR="001C1BE3" w:rsidRPr="00610BE9">
        <w:rPr>
          <w:sz w:val="36"/>
          <w:szCs w:val="36"/>
        </w:rPr>
        <w:t>: Quan hệ : Lớp tín chỉ, Buổi, CT_buoi</w:t>
      </w:r>
    </w:p>
    <w:p w:rsidR="001C1BE3" w:rsidRPr="00610BE9" w:rsidRDefault="001C1BE3" w:rsidP="00380002">
      <w:pPr>
        <w:rPr>
          <w:sz w:val="36"/>
          <w:szCs w:val="36"/>
        </w:rPr>
      </w:pPr>
      <w:r w:rsidRPr="00610BE9">
        <w:rPr>
          <w:sz w:val="36"/>
          <w:szCs w:val="36"/>
        </w:rPr>
        <w:t>-Mô tả: Một lớp tín chỉ học nhiều buổi, một buổi có nhiều lớp tín chỉ</w:t>
      </w:r>
    </w:p>
    <w:p w:rsidR="001C1BE3" w:rsidRPr="00610BE9" w:rsidRDefault="001C1BE3" w:rsidP="00380002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1C1BE3" w:rsidRPr="00610BE9" w:rsidRDefault="001C1BE3" w:rsidP="00380002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8059" w:dyaOrig="320">
          <v:shape id="_x0000_i1059" type="#_x0000_t75" style="width:402.55pt;height:15.9pt" o:ole="">
            <v:imagedata r:id="rId81" o:title=""/>
          </v:shape>
          <o:OLEObject Type="Embed" ProgID="Equation.3" ShapeID="_x0000_i1059" DrawAspect="Content" ObjectID="_1632983065" r:id="rId82"/>
        </w:object>
      </w:r>
    </w:p>
    <w:p w:rsidR="001C1BE3" w:rsidRPr="00610BE9" w:rsidRDefault="00FB084F" w:rsidP="001C1BE3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</w:t>
      </w:r>
      <w:r w:rsidR="001C1BE3" w:rsidRPr="00FB084F">
        <w:rPr>
          <w:b/>
          <w:sz w:val="36"/>
          <w:szCs w:val="36"/>
          <w:u w:val="single"/>
        </w:rPr>
        <w:t>Ràng buộc 19</w:t>
      </w:r>
      <w:r w:rsidR="001C1BE3" w:rsidRPr="00610BE9">
        <w:rPr>
          <w:sz w:val="36"/>
          <w:szCs w:val="36"/>
        </w:rPr>
        <w:t>: Quan hệ : Luận văn tốt nghiệp,Giáo viên hội đồng, Chấm</w:t>
      </w:r>
    </w:p>
    <w:p w:rsidR="001C1BE3" w:rsidRPr="00610BE9" w:rsidRDefault="001C1BE3" w:rsidP="001C1BE3">
      <w:pPr>
        <w:rPr>
          <w:sz w:val="36"/>
          <w:szCs w:val="36"/>
        </w:rPr>
      </w:pPr>
      <w:r w:rsidRPr="00610BE9">
        <w:rPr>
          <w:sz w:val="36"/>
          <w:szCs w:val="36"/>
        </w:rPr>
        <w:t>-Mô tả:</w:t>
      </w:r>
      <w:r w:rsidR="00026601" w:rsidRPr="00610BE9">
        <w:rPr>
          <w:sz w:val="36"/>
          <w:szCs w:val="36"/>
        </w:rPr>
        <w:t xml:space="preserve"> một lvtn được chấm bởi nhiều giáo viên hội đông, 1 giáo viên hội đồng chấm nhiều luận văn tốt nghiệp</w:t>
      </w:r>
    </w:p>
    <w:p w:rsidR="00026601" w:rsidRPr="00610BE9" w:rsidRDefault="00026601" w:rsidP="001C1BE3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026601" w:rsidRPr="00610BE9" w:rsidRDefault="00026601" w:rsidP="001C1BE3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7839" w:dyaOrig="320">
          <v:shape id="_x0000_i1060" type="#_x0000_t75" style="width:391.95pt;height:15.9pt" o:ole="">
            <v:imagedata r:id="rId83" o:title=""/>
          </v:shape>
          <o:OLEObject Type="Embed" ProgID="Equation.3" ShapeID="_x0000_i1060" DrawAspect="Content" ObjectID="_1632983066" r:id="rId84"/>
        </w:object>
      </w:r>
    </w:p>
    <w:p w:rsidR="00026601" w:rsidRPr="00610BE9" w:rsidRDefault="00026601" w:rsidP="00026601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am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,Malv)</w:t>
            </w:r>
          </w:p>
        </w:tc>
      </w:tr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GVHD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lv)</w:t>
            </w:r>
          </w:p>
        </w:tc>
      </w:tr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LVTN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gv)</w:t>
            </w:r>
          </w:p>
        </w:tc>
      </w:tr>
    </w:tbl>
    <w:p w:rsidR="00FB084F" w:rsidRDefault="00FB084F" w:rsidP="00026601">
      <w:pPr>
        <w:rPr>
          <w:sz w:val="36"/>
          <w:szCs w:val="36"/>
        </w:rPr>
      </w:pPr>
    </w:p>
    <w:p w:rsidR="00026601" w:rsidRPr="00610BE9" w:rsidRDefault="00FB084F" w:rsidP="00026601">
      <w:pPr>
        <w:rPr>
          <w:sz w:val="36"/>
          <w:szCs w:val="36"/>
        </w:rPr>
      </w:pPr>
      <w:r w:rsidRPr="00FB084F">
        <w:rPr>
          <w:b/>
          <w:sz w:val="36"/>
          <w:szCs w:val="36"/>
          <w:u w:val="single"/>
        </w:rPr>
        <w:t>+</w:t>
      </w:r>
      <w:r w:rsidR="00026601" w:rsidRPr="00FB084F">
        <w:rPr>
          <w:b/>
          <w:sz w:val="36"/>
          <w:szCs w:val="36"/>
          <w:u w:val="single"/>
        </w:rPr>
        <w:t>Ràng buộc 20</w:t>
      </w:r>
      <w:r w:rsidR="00026601" w:rsidRPr="00610BE9">
        <w:rPr>
          <w:sz w:val="36"/>
          <w:szCs w:val="36"/>
        </w:rPr>
        <w:t>: Quan hệ: Hội đồng báo cáo,Tiểu ban</w:t>
      </w:r>
    </w:p>
    <w:p w:rsidR="00026601" w:rsidRPr="00610BE9" w:rsidRDefault="00026601" w:rsidP="00026601">
      <w:pPr>
        <w:rPr>
          <w:sz w:val="36"/>
          <w:szCs w:val="36"/>
        </w:rPr>
      </w:pPr>
      <w:r w:rsidRPr="00610BE9">
        <w:rPr>
          <w:sz w:val="36"/>
          <w:szCs w:val="36"/>
        </w:rPr>
        <w:lastRenderedPageBreak/>
        <w:t>-Mô tả: Một hội đồng báo cáo có nhiều tiểu ban, Mỗi tiểu ban thuộc 1 hội đồng báo cáo</w:t>
      </w:r>
    </w:p>
    <w:p w:rsidR="00026601" w:rsidRPr="00610BE9" w:rsidRDefault="00026601" w:rsidP="00026601">
      <w:pPr>
        <w:rPr>
          <w:sz w:val="36"/>
          <w:szCs w:val="36"/>
        </w:rPr>
      </w:pPr>
      <w:r w:rsidRPr="00610BE9">
        <w:rPr>
          <w:sz w:val="36"/>
          <w:szCs w:val="36"/>
        </w:rPr>
        <w:t>-Nội dung:</w:t>
      </w:r>
    </w:p>
    <w:p w:rsidR="00026601" w:rsidRPr="00610BE9" w:rsidRDefault="00026601" w:rsidP="00026601">
      <w:pPr>
        <w:rPr>
          <w:sz w:val="36"/>
          <w:szCs w:val="36"/>
        </w:rPr>
      </w:pPr>
      <w:r w:rsidRPr="00610BE9">
        <w:rPr>
          <w:position w:val="-10"/>
          <w:sz w:val="36"/>
          <w:szCs w:val="36"/>
        </w:rPr>
        <w:object w:dxaOrig="4900" w:dyaOrig="320">
          <v:shape id="_x0000_i1061" type="#_x0000_t75" style="width:245.25pt;height:15.9pt" o:ole="">
            <v:imagedata r:id="rId85" o:title=""/>
          </v:shape>
          <o:OLEObject Type="Embed" ProgID="Equation.3" ShapeID="_x0000_i1061" DrawAspect="Content" ObjectID="_1632983067" r:id="rId86"/>
        </w:object>
      </w:r>
    </w:p>
    <w:p w:rsidR="00026601" w:rsidRPr="00610BE9" w:rsidRDefault="00026601" w:rsidP="00026601">
      <w:pPr>
        <w:rPr>
          <w:sz w:val="36"/>
          <w:szCs w:val="36"/>
        </w:rPr>
      </w:pPr>
      <w:r w:rsidRPr="00610BE9">
        <w:rPr>
          <w:sz w:val="36"/>
          <w:szCs w:val="36"/>
        </w:rPr>
        <w:t>-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Quan hệ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hêm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Xóa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ửa</w:t>
            </w:r>
          </w:p>
        </w:tc>
      </w:tr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iểu ban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hd)</w:t>
            </w:r>
          </w:p>
        </w:tc>
      </w:tr>
      <w:tr w:rsidR="00026601" w:rsidRPr="00610BE9" w:rsidTr="00026601"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DBC</w:t>
            </w:r>
          </w:p>
        </w:tc>
        <w:tc>
          <w:tcPr>
            <w:tcW w:w="2337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-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</w:t>
            </w:r>
          </w:p>
        </w:tc>
        <w:tc>
          <w:tcPr>
            <w:tcW w:w="2338" w:type="dxa"/>
          </w:tcPr>
          <w:p w:rsidR="00026601" w:rsidRPr="00610BE9" w:rsidRDefault="00026601" w:rsidP="00026601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+(Mahd)</w:t>
            </w:r>
          </w:p>
        </w:tc>
      </w:tr>
    </w:tbl>
    <w:p w:rsidR="00610BE9" w:rsidRPr="00610BE9" w:rsidRDefault="00610BE9" w:rsidP="00026601">
      <w:pPr>
        <w:rPr>
          <w:sz w:val="36"/>
          <w:szCs w:val="36"/>
        </w:rPr>
      </w:pPr>
    </w:p>
    <w:p w:rsidR="00FB084F" w:rsidRDefault="00FB084F" w:rsidP="00FB084F">
      <w:pPr>
        <w:ind w:left="360"/>
        <w:rPr>
          <w:sz w:val="36"/>
          <w:szCs w:val="36"/>
        </w:rPr>
      </w:pPr>
    </w:p>
    <w:p w:rsidR="00FB084F" w:rsidRDefault="00FB084F" w:rsidP="00FB084F">
      <w:pPr>
        <w:ind w:left="360"/>
        <w:rPr>
          <w:sz w:val="36"/>
          <w:szCs w:val="36"/>
        </w:rPr>
      </w:pPr>
    </w:p>
    <w:p w:rsidR="00610BE9" w:rsidRDefault="00610BE9" w:rsidP="00171B0D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r w:rsidRPr="00FB084F">
        <w:rPr>
          <w:b/>
          <w:sz w:val="36"/>
          <w:szCs w:val="36"/>
        </w:rPr>
        <w:t>Bảng , kiểu dữ liệu và ràng buộc</w:t>
      </w:r>
    </w:p>
    <w:p w:rsidR="00FB084F" w:rsidRPr="00FB084F" w:rsidRDefault="00FB084F" w:rsidP="00FB084F">
      <w:pPr>
        <w:rPr>
          <w:b/>
          <w:sz w:val="36"/>
          <w:szCs w:val="36"/>
        </w:rPr>
      </w:pPr>
    </w:p>
    <w:p w:rsid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Khoa</w:t>
      </w:r>
    </w:p>
    <w:tbl>
      <w:tblPr>
        <w:tblStyle w:val="TableGrid"/>
        <w:tblpPr w:leftFromText="180" w:rightFromText="180" w:vertAnchor="page" w:horzAnchor="margin" w:tblpY="1098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6E96" w:rsidRPr="00610BE9" w:rsidTr="00C96E96">
        <w:tc>
          <w:tcPr>
            <w:tcW w:w="3116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C96E96" w:rsidRPr="00610BE9" w:rsidTr="00C96E96">
        <w:tc>
          <w:tcPr>
            <w:tcW w:w="3116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Khoa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C96E96" w:rsidRPr="00610BE9" w:rsidTr="00C96E96">
        <w:tc>
          <w:tcPr>
            <w:tcW w:w="3116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Khoa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C96E96" w:rsidRPr="00610BE9" w:rsidRDefault="00C96E96" w:rsidP="00C96E96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unique</w:t>
            </w:r>
          </w:p>
        </w:tc>
      </w:tr>
    </w:tbl>
    <w:p w:rsidR="00FB084F" w:rsidRPr="00610BE9" w:rsidRDefault="00FB084F" w:rsidP="00FB084F">
      <w:pPr>
        <w:pStyle w:val="ListParagraph"/>
        <w:spacing w:line="259" w:lineRule="auto"/>
        <w:rPr>
          <w:sz w:val="36"/>
          <w:szCs w:val="36"/>
        </w:rPr>
      </w:pPr>
    </w:p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ChuyenNganh</w:t>
      </w:r>
    </w:p>
    <w:p w:rsidR="00610BE9" w:rsidRPr="00610BE9" w:rsidRDefault="00610BE9" w:rsidP="00610BE9">
      <w:pPr>
        <w:pStyle w:val="ListParagraph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</w:t>
            </w:r>
            <w:r w:rsidR="00C31698">
              <w:rPr>
                <w:sz w:val="36"/>
                <w:szCs w:val="36"/>
              </w:rPr>
              <w:t>n</w:t>
            </w:r>
            <w:r w:rsidRPr="00610BE9">
              <w:rPr>
                <w:sz w:val="36"/>
                <w:szCs w:val="36"/>
              </w:rPr>
              <w:t>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MaC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C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unique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, not null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TruongKhoa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610BE9" w:rsidRPr="00610BE9" w:rsidTr="0041518E"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06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TruongKhoa</w:t>
            </w:r>
          </w:p>
        </w:tc>
        <w:tc>
          <w:tcPr>
            <w:tcW w:w="306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</w:t>
            </w:r>
          </w:p>
        </w:tc>
        <w:tc>
          <w:tcPr>
            <w:tcW w:w="306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150" w:type="dxa"/>
          </w:tcPr>
          <w:p w:rsidR="00610BE9" w:rsidRPr="00610BE9" w:rsidRDefault="00610BE9" w:rsidP="0041518E">
            <w:pPr>
              <w:pStyle w:val="ListParagraph"/>
              <w:ind w:left="0"/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DEFAULT GETDATE()</w:t>
            </w:r>
          </w:p>
        </w:tc>
      </w:tr>
    </w:tbl>
    <w:p w:rsidR="00610BE9" w:rsidRPr="00610BE9" w:rsidRDefault="00610BE9" w:rsidP="00610BE9">
      <w:pPr>
        <w:pStyle w:val="ListParagraph"/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Quan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Truong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Ma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, 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ocV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ocHa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huyenMo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Truong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S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o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25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25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, 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ChuyenNgan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, 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ha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EFAULT N’Nam’, CHECK( PHAI =N’Nam’ OR PHAI =N’Nữ’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iaCh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Sin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KhoaHoc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KhoaHoc&gt; YEAR(NgaySinh))</w:t>
            </w:r>
          </w:p>
        </w:tc>
      </w:tr>
      <w:tr w:rsidR="00D2435A" w:rsidRPr="00610BE9" w:rsidTr="0041518E">
        <w:tc>
          <w:tcPr>
            <w:tcW w:w="3116" w:type="dxa"/>
          </w:tcPr>
          <w:p w:rsidR="00D2435A" w:rsidRPr="00610BE9" w:rsidRDefault="00282058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XetLVTN</w:t>
            </w:r>
          </w:p>
        </w:tc>
        <w:tc>
          <w:tcPr>
            <w:tcW w:w="3117" w:type="dxa"/>
          </w:tcPr>
          <w:p w:rsidR="00D2435A" w:rsidRPr="00610BE9" w:rsidRDefault="00282058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it</w:t>
            </w:r>
          </w:p>
        </w:tc>
        <w:tc>
          <w:tcPr>
            <w:tcW w:w="3117" w:type="dxa"/>
          </w:tcPr>
          <w:p w:rsidR="00D2435A" w:rsidRPr="00610BE9" w:rsidRDefault="00282058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ault 0 Check(XetLVTN = 1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MonH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M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M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oTietL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 (SoTietLT&gt;0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oTietT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DEFAULT 0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Lop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f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KeHoachGi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64"/>
        <w:gridCol w:w="5246"/>
      </w:tblGrid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290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Nganh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290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Mon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290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ApDung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290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NgayApDung&gt;=GETDATE())</w:t>
            </w:r>
          </w:p>
        </w:tc>
      </w:tr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HocKy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290" w:type="dxa"/>
          </w:tcPr>
          <w:p w:rsidR="00610BE9" w:rsidRPr="00610BE9" w:rsidRDefault="00E95210" w:rsidP="00E952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 null, CHECK(HocKy&gt;0</w:t>
            </w:r>
            <w:r w:rsidR="00610BE9" w:rsidRPr="00610BE9">
              <w:rPr>
                <w:sz w:val="36"/>
                <w:szCs w:val="36"/>
              </w:rPr>
              <w:t>)</w:t>
            </w:r>
          </w:p>
        </w:tc>
      </w:tr>
      <w:tr w:rsidR="00610BE9" w:rsidRPr="00610BE9" w:rsidTr="0041518E">
        <w:tc>
          <w:tcPr>
            <w:tcW w:w="3032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am</w:t>
            </w:r>
          </w:p>
        </w:tc>
        <w:tc>
          <w:tcPr>
            <w:tcW w:w="3028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290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CHECK(Nam&gt;=YEAR(GETDATE())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LopTin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506"/>
        <w:gridCol w:w="449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Primary key 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M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</w:t>
            </w:r>
            <w:r w:rsidR="00F32C52">
              <w:rPr>
                <w:sz w:val="36"/>
                <w:szCs w:val="36"/>
              </w:rPr>
              <w:t>t null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ienKhoa</w:t>
            </w:r>
          </w:p>
        </w:tc>
        <w:tc>
          <w:tcPr>
            <w:tcW w:w="3117" w:type="dxa"/>
          </w:tcPr>
          <w:p w:rsidR="00610BE9" w:rsidRPr="00610BE9" w:rsidRDefault="00831E81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HocKy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E95210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HocKy &gt;</w:t>
            </w:r>
            <w:r w:rsidR="00E95210">
              <w:rPr>
                <w:sz w:val="36"/>
                <w:szCs w:val="36"/>
              </w:rPr>
              <w:t>0</w:t>
            </w:r>
            <w:r w:rsidRPr="00610BE9">
              <w:rPr>
                <w:sz w:val="36"/>
                <w:szCs w:val="36"/>
              </w:rPr>
              <w:t>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oSVT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SoSVTT&gt;0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SoSVTD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SoSVTD&gt;SoSVTT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BD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NgayDB&gt;=GETDATE()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gayK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at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NgayKT&gt;NgayBD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LoaiD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aiDie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ChiTietLoaiD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998"/>
        <w:gridCol w:w="3335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ype 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aiDie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TinCh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hanTra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PhanTram&gt;=0 AND PhanTram&lt;=100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DangKyM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S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TC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</w:tbl>
    <w:p w:rsidR="00610BE9" w:rsidRPr="00610BE9" w:rsidRDefault="00610BE9" w:rsidP="00610BE9">
      <w:pPr>
        <w:ind w:firstLine="720"/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ype 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aiDie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S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am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TinCh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Die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Diem&gt;=0 AND Diem&lt;=10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LuanVanTotNghi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351"/>
        <w:gridCol w:w="4263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3E1DE3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S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D2435A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que</w:t>
            </w:r>
            <w:r w:rsidR="00610BE9" w:rsidRPr="00610BE9">
              <w:rPr>
                <w:sz w:val="36"/>
                <w:szCs w:val="36"/>
              </w:rPr>
              <w:t>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iemHuongDa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DiemHuongDan&gt;=0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iemPhanBien</w:t>
            </w:r>
          </w:p>
          <w:p w:rsidR="00610BE9" w:rsidRPr="00610BE9" w:rsidRDefault="00610BE9" w:rsidP="0041518E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DiemPhanBien&gt;=0)</w:t>
            </w:r>
          </w:p>
        </w:tc>
      </w:tr>
    </w:tbl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GVHD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Die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Diem&gt;=0)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B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12"/>
        <w:gridCol w:w="3131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Buo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TenBuo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CHECK(TenBuoi =n’sáng’ OR TenBuoi = n’Trưa’ OR TenBuoi =n’Chiều’ OR TenBuoi = n’Tối’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CTB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Buo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LopTinChi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HoiDongBao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246"/>
        <w:gridCol w:w="5008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HoiDong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am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Int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CHECK(Nam&gt;=YEAR(GETDATE()))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Khoa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, F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KhaN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lastRenderedPageBreak/>
              <w:t>Ma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MonHoc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</w:tbl>
    <w:p w:rsidR="00610BE9" w:rsidRPr="00610BE9" w:rsidRDefault="00610BE9" w:rsidP="00610BE9">
      <w:pPr>
        <w:ind w:firstLine="720"/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Tieu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 xml:space="preserve">Type 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TieuBa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enTieuBa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varchar(5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Not null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ChuyenNganh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8D51C2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 null,F</w:t>
            </w:r>
            <w:r w:rsidR="00610BE9" w:rsidRPr="00610BE9">
              <w:rPr>
                <w:sz w:val="36"/>
                <w:szCs w:val="36"/>
              </w:rPr>
              <w:t>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HDBC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9A25BB" w:rsidP="004151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  <w:r w:rsidR="00610BE9" w:rsidRPr="00610BE9">
              <w:rPr>
                <w:sz w:val="36"/>
                <w:szCs w:val="36"/>
              </w:rPr>
              <w:t>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610BE9" w:rsidRPr="00610BE9" w:rsidRDefault="00610BE9" w:rsidP="00610BE9">
      <w:pPr>
        <w:pStyle w:val="ListParagraph"/>
        <w:numPr>
          <w:ilvl w:val="0"/>
          <w:numId w:val="6"/>
        </w:numPr>
        <w:spacing w:line="259" w:lineRule="auto"/>
        <w:rPr>
          <w:sz w:val="36"/>
          <w:szCs w:val="36"/>
        </w:rPr>
      </w:pPr>
      <w:r w:rsidRPr="00610BE9">
        <w:rPr>
          <w:sz w:val="36"/>
          <w:szCs w:val="36"/>
        </w:rPr>
        <w:t>Table GVHoiD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Field nam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Type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Constraint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GV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  <w:tr w:rsidR="00610BE9" w:rsidRPr="00610BE9" w:rsidTr="0041518E">
        <w:tc>
          <w:tcPr>
            <w:tcW w:w="3116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MaTieuBan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Varchar(10)</w:t>
            </w:r>
          </w:p>
        </w:tc>
        <w:tc>
          <w:tcPr>
            <w:tcW w:w="3117" w:type="dxa"/>
          </w:tcPr>
          <w:p w:rsidR="00610BE9" w:rsidRPr="00610BE9" w:rsidRDefault="00610BE9" w:rsidP="0041518E">
            <w:pPr>
              <w:rPr>
                <w:sz w:val="36"/>
                <w:szCs w:val="36"/>
              </w:rPr>
            </w:pPr>
            <w:r w:rsidRPr="00610BE9">
              <w:rPr>
                <w:sz w:val="36"/>
                <w:szCs w:val="36"/>
              </w:rPr>
              <w:t>Primary key, foreign key</w:t>
            </w:r>
          </w:p>
        </w:tc>
      </w:tr>
    </w:tbl>
    <w:p w:rsidR="00610BE9" w:rsidRPr="00610BE9" w:rsidRDefault="00610BE9" w:rsidP="00610BE9">
      <w:pPr>
        <w:rPr>
          <w:sz w:val="36"/>
          <w:szCs w:val="36"/>
        </w:rPr>
      </w:pPr>
    </w:p>
    <w:p w:rsidR="00026601" w:rsidRDefault="00CC05DE" w:rsidP="00171B0D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Diagram Quản lý điểm sinh viên:</w:t>
      </w:r>
    </w:p>
    <w:p w:rsidR="00CC05DE" w:rsidRDefault="00CC05DE" w:rsidP="00CC05DE">
      <w:pPr>
        <w:pStyle w:val="ListParagraph"/>
        <w:ind w:left="1440"/>
        <w:rPr>
          <w:sz w:val="36"/>
          <w:szCs w:val="36"/>
        </w:rPr>
      </w:pPr>
    </w:p>
    <w:p w:rsidR="00CC05DE" w:rsidRDefault="00CC05DE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A16E2" w:rsidRDefault="008A16E2" w:rsidP="00CC05DE">
      <w:pPr>
        <w:pStyle w:val="ListParagraph"/>
        <w:ind w:left="1440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48864F" wp14:editId="6555758A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7720965" cy="808808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80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6E2" w:rsidRDefault="008A16E2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C05DE" w:rsidRDefault="008A16E2" w:rsidP="00171B0D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ruy vấn cơ sở dữ liệu</w:t>
      </w:r>
    </w:p>
    <w:p w:rsidR="008A16E2" w:rsidRDefault="008A16E2" w:rsidP="008A16E2">
      <w:pPr>
        <w:pStyle w:val="ListParagraph"/>
        <w:ind w:left="90"/>
        <w:rPr>
          <w:rFonts w:ascii="Times New Roman" w:hAnsi="Times New Roman"/>
          <w:sz w:val="36"/>
          <w:szCs w:val="36"/>
        </w:rPr>
      </w:pPr>
      <w:r w:rsidRPr="008A16E2">
        <w:rPr>
          <w:rFonts w:ascii="Times New Roman" w:hAnsi="Times New Roman"/>
          <w:sz w:val="36"/>
          <w:szCs w:val="36"/>
        </w:rPr>
        <w:t xml:space="preserve">a/ Liệt kê danh sách sinh viên đã đăng ký học của lớp tín chỉ @malopTC  </w:t>
      </w:r>
      <w:r w:rsidRPr="008A16E2">
        <w:rPr>
          <w:rFonts w:ascii="Times New Roman" w:hAnsi="Times New Roman"/>
          <w:sz w:val="36"/>
          <w:szCs w:val="36"/>
        </w:rPr>
        <w:br/>
        <w:t>(tên môn,họ tên GV, mã SV, họ tên SV, mã lớp)</w:t>
      </w:r>
    </w:p>
    <w:p w:rsidR="008A16E2" w:rsidRDefault="008A16E2" w:rsidP="008A16E2">
      <w:pPr>
        <w:pStyle w:val="ListParagraph"/>
        <w:ind w:left="90"/>
        <w:rPr>
          <w:sz w:val="36"/>
          <w:szCs w:val="36"/>
        </w:rPr>
      </w:pPr>
    </w:p>
    <w:p w:rsidR="008A16E2" w:rsidRDefault="009B5B4E" w:rsidP="009B5B4E">
      <w:pPr>
        <w:ind w:left="-1350"/>
      </w:pPr>
      <w:r>
        <w:rPr>
          <w:noProof/>
        </w:rPr>
        <w:drawing>
          <wp:inline distT="0" distB="0" distL="0" distR="0" wp14:anchorId="651C4F59" wp14:editId="0A1CF9CE">
            <wp:extent cx="7821848" cy="311534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848" cy="31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E2" w:rsidRPr="008A16E2" w:rsidRDefault="008A16E2" w:rsidP="008A16E2">
      <w:pPr>
        <w:pStyle w:val="BodyTextIndent"/>
        <w:spacing w:before="120"/>
        <w:ind w:left="360"/>
        <w:jc w:val="both"/>
        <w:rPr>
          <w:rFonts w:ascii="Times New Roman" w:hAnsi="Times New Roman"/>
          <w:sz w:val="36"/>
          <w:szCs w:val="36"/>
        </w:rPr>
      </w:pPr>
      <w:r w:rsidRPr="008A16E2">
        <w:rPr>
          <w:rFonts w:ascii="Times New Roman" w:hAnsi="Times New Roman"/>
          <w:sz w:val="36"/>
          <w:szCs w:val="36"/>
        </w:rPr>
        <w:t xml:space="preserve">b/ Liệt kê điểm thi lớn nhất các môn của sinh viên có mã @masv </w:t>
      </w:r>
      <w:r w:rsidRPr="008A16E2">
        <w:rPr>
          <w:rFonts w:ascii="Times New Roman" w:hAnsi="Times New Roman"/>
          <w:sz w:val="36"/>
          <w:szCs w:val="36"/>
        </w:rPr>
        <w:br/>
        <w:t>(họ tên, tên lớp, học kỳ, tên môn, số lần thi, điểm). Danh sách in theo thứ tự học kỳ, tên môn.</w:t>
      </w:r>
    </w:p>
    <w:p w:rsidR="008A16E2" w:rsidRDefault="00C31698" w:rsidP="008A16E2">
      <w:r>
        <w:rPr>
          <w:noProof/>
        </w:rPr>
        <w:drawing>
          <wp:anchor distT="0" distB="0" distL="114300" distR="114300" simplePos="0" relativeHeight="251662336" behindDoc="0" locked="0" layoutInCell="1" allowOverlap="1" wp14:anchorId="411D3839" wp14:editId="1902BD73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436242" cy="3251665"/>
            <wp:effectExtent l="0" t="0" r="317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42" cy="325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6E2" w:rsidRPr="008A16E2" w:rsidRDefault="008A16E2" w:rsidP="008A16E2"/>
    <w:p w:rsidR="008A16E2" w:rsidRDefault="008A16E2" w:rsidP="008A16E2"/>
    <w:p w:rsidR="008A16E2" w:rsidRDefault="008A16E2" w:rsidP="008A16E2"/>
    <w:p w:rsidR="008A16E2" w:rsidRDefault="008A16E2">
      <w:pPr>
        <w:spacing w:line="259" w:lineRule="auto"/>
      </w:pPr>
      <w:r>
        <w:br w:type="page"/>
      </w:r>
    </w:p>
    <w:p w:rsidR="008A16E2" w:rsidRPr="008A16E2" w:rsidRDefault="008A16E2" w:rsidP="008A16E2">
      <w:pPr>
        <w:pStyle w:val="BodyTextIndent"/>
        <w:spacing w:before="120"/>
        <w:ind w:left="360"/>
        <w:jc w:val="both"/>
        <w:rPr>
          <w:rFonts w:ascii="Times New Roman" w:hAnsi="Times New Roman"/>
          <w:sz w:val="36"/>
          <w:szCs w:val="36"/>
        </w:rPr>
      </w:pPr>
      <w:r w:rsidRPr="008A16E2">
        <w:rPr>
          <w:rFonts w:ascii="Times New Roman" w:hAnsi="Times New Roman"/>
          <w:sz w:val="36"/>
          <w:szCs w:val="36"/>
        </w:rPr>
        <w:lastRenderedPageBreak/>
        <w:t>c/ Liệt kê kế hoạch giảng của chuyên ngành @machuyennganh đang áp dụng trong năm @nam. Kết xuất: học kỳ, tên môn, số tín chỉ</w:t>
      </w:r>
    </w:p>
    <w:p w:rsidR="008A16E2" w:rsidRPr="008A16E2" w:rsidRDefault="009B5B4E" w:rsidP="009B5B4E">
      <w:pPr>
        <w:ind w:left="-135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F36409A" wp14:editId="5F593E31">
            <wp:extent cx="7621297" cy="139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297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E2" w:rsidRPr="008A16E2" w:rsidRDefault="008A16E2" w:rsidP="008A16E2"/>
    <w:sectPr w:rsidR="008A16E2" w:rsidRPr="008A16E2" w:rsidSect="008A16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47" w:rsidRDefault="00195B47" w:rsidP="00833C87">
      <w:pPr>
        <w:spacing w:after="0" w:line="240" w:lineRule="auto"/>
      </w:pPr>
      <w:r>
        <w:separator/>
      </w:r>
    </w:p>
  </w:endnote>
  <w:endnote w:type="continuationSeparator" w:id="0">
    <w:p w:rsidR="00195B47" w:rsidRDefault="00195B47" w:rsidP="0083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47" w:rsidRDefault="00195B47" w:rsidP="00833C87">
      <w:pPr>
        <w:spacing w:after="0" w:line="240" w:lineRule="auto"/>
      </w:pPr>
      <w:r>
        <w:separator/>
      </w:r>
    </w:p>
  </w:footnote>
  <w:footnote w:type="continuationSeparator" w:id="0">
    <w:p w:rsidR="00195B47" w:rsidRDefault="00195B47" w:rsidP="0083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27D"/>
    <w:multiLevelType w:val="hybridMultilevel"/>
    <w:tmpl w:val="8B1C3454"/>
    <w:lvl w:ilvl="0" w:tplc="21089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37C"/>
    <w:multiLevelType w:val="hybridMultilevel"/>
    <w:tmpl w:val="B83417AC"/>
    <w:lvl w:ilvl="0" w:tplc="CAC2F35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D8F"/>
    <w:multiLevelType w:val="hybridMultilevel"/>
    <w:tmpl w:val="FA80B5FC"/>
    <w:lvl w:ilvl="0" w:tplc="C3EAA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610E"/>
    <w:multiLevelType w:val="hybridMultilevel"/>
    <w:tmpl w:val="ADD8E07C"/>
    <w:lvl w:ilvl="0" w:tplc="67E411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66586"/>
    <w:multiLevelType w:val="hybridMultilevel"/>
    <w:tmpl w:val="B5E8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5B01"/>
    <w:multiLevelType w:val="hybridMultilevel"/>
    <w:tmpl w:val="CF8E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0B29"/>
    <w:multiLevelType w:val="hybridMultilevel"/>
    <w:tmpl w:val="11AC5B44"/>
    <w:lvl w:ilvl="0" w:tplc="F5A20D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55250C"/>
    <w:multiLevelType w:val="hybridMultilevel"/>
    <w:tmpl w:val="336871BE"/>
    <w:lvl w:ilvl="0" w:tplc="CE44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0E"/>
    <w:rsid w:val="000064F9"/>
    <w:rsid w:val="000171F9"/>
    <w:rsid w:val="00026601"/>
    <w:rsid w:val="00075E84"/>
    <w:rsid w:val="000F272D"/>
    <w:rsid w:val="000F5F88"/>
    <w:rsid w:val="0011090E"/>
    <w:rsid w:val="00171B0D"/>
    <w:rsid w:val="00195B47"/>
    <w:rsid w:val="001C1BE3"/>
    <w:rsid w:val="001E5571"/>
    <w:rsid w:val="002076EC"/>
    <w:rsid w:val="00214650"/>
    <w:rsid w:val="00222115"/>
    <w:rsid w:val="00224339"/>
    <w:rsid w:val="00250875"/>
    <w:rsid w:val="0026487E"/>
    <w:rsid w:val="00282058"/>
    <w:rsid w:val="002960DB"/>
    <w:rsid w:val="0033580B"/>
    <w:rsid w:val="00340B3C"/>
    <w:rsid w:val="0035681D"/>
    <w:rsid w:val="00380002"/>
    <w:rsid w:val="003C621D"/>
    <w:rsid w:val="003E1DE3"/>
    <w:rsid w:val="0041518E"/>
    <w:rsid w:val="004A31B9"/>
    <w:rsid w:val="004C22EB"/>
    <w:rsid w:val="004D4065"/>
    <w:rsid w:val="004E2FF4"/>
    <w:rsid w:val="00557499"/>
    <w:rsid w:val="0059383A"/>
    <w:rsid w:val="005A4032"/>
    <w:rsid w:val="005F0CFB"/>
    <w:rsid w:val="00601289"/>
    <w:rsid w:val="00610BE9"/>
    <w:rsid w:val="006958E5"/>
    <w:rsid w:val="006E1FCB"/>
    <w:rsid w:val="00701CAD"/>
    <w:rsid w:val="00730796"/>
    <w:rsid w:val="00775292"/>
    <w:rsid w:val="00780AF2"/>
    <w:rsid w:val="0079260D"/>
    <w:rsid w:val="00831E81"/>
    <w:rsid w:val="00833C87"/>
    <w:rsid w:val="00875FE5"/>
    <w:rsid w:val="008A0266"/>
    <w:rsid w:val="008A16E2"/>
    <w:rsid w:val="008A4076"/>
    <w:rsid w:val="008B3776"/>
    <w:rsid w:val="008D51C2"/>
    <w:rsid w:val="008F0D67"/>
    <w:rsid w:val="00905F57"/>
    <w:rsid w:val="00911167"/>
    <w:rsid w:val="009A25BB"/>
    <w:rsid w:val="009B5B4E"/>
    <w:rsid w:val="009E09AF"/>
    <w:rsid w:val="00A22C69"/>
    <w:rsid w:val="00A322FE"/>
    <w:rsid w:val="00A73BA5"/>
    <w:rsid w:val="00B06FDA"/>
    <w:rsid w:val="00B3236B"/>
    <w:rsid w:val="00B8039A"/>
    <w:rsid w:val="00BB302C"/>
    <w:rsid w:val="00C25E58"/>
    <w:rsid w:val="00C31698"/>
    <w:rsid w:val="00C607C9"/>
    <w:rsid w:val="00C73A4F"/>
    <w:rsid w:val="00C92C58"/>
    <w:rsid w:val="00C947BF"/>
    <w:rsid w:val="00C96E96"/>
    <w:rsid w:val="00CA64E7"/>
    <w:rsid w:val="00CC05DE"/>
    <w:rsid w:val="00CD77FB"/>
    <w:rsid w:val="00CE4DA9"/>
    <w:rsid w:val="00D2435A"/>
    <w:rsid w:val="00D45BE4"/>
    <w:rsid w:val="00D8101A"/>
    <w:rsid w:val="00D84325"/>
    <w:rsid w:val="00E06F7B"/>
    <w:rsid w:val="00E94B47"/>
    <w:rsid w:val="00E95210"/>
    <w:rsid w:val="00ED5253"/>
    <w:rsid w:val="00F25296"/>
    <w:rsid w:val="00F259A1"/>
    <w:rsid w:val="00F32C52"/>
    <w:rsid w:val="00F32CB7"/>
    <w:rsid w:val="00F44C56"/>
    <w:rsid w:val="00F7430D"/>
    <w:rsid w:val="00F86612"/>
    <w:rsid w:val="00FA5C2A"/>
    <w:rsid w:val="00FB084F"/>
    <w:rsid w:val="00FC3362"/>
    <w:rsid w:val="00FD61D9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5785"/>
  <w15:chartTrackingRefBased/>
  <w15:docId w15:val="{5E719E07-31F8-46A3-B16E-03201092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0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612"/>
    <w:rPr>
      <w:color w:val="808080"/>
    </w:rPr>
  </w:style>
  <w:style w:type="table" w:styleId="TableGrid">
    <w:name w:val="Table Grid"/>
    <w:basedOn w:val="TableNormal"/>
    <w:uiPriority w:val="39"/>
    <w:rsid w:val="0079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7"/>
  </w:style>
  <w:style w:type="paragraph" w:styleId="Footer">
    <w:name w:val="footer"/>
    <w:basedOn w:val="Normal"/>
    <w:link w:val="FooterChar"/>
    <w:uiPriority w:val="99"/>
    <w:unhideWhenUsed/>
    <w:rsid w:val="00833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7"/>
  </w:style>
  <w:style w:type="paragraph" w:styleId="BodyTextIndent">
    <w:name w:val="Body Text Indent"/>
    <w:basedOn w:val="Normal"/>
    <w:link w:val="BodyTextIndentChar"/>
    <w:rsid w:val="008A16E2"/>
    <w:pPr>
      <w:spacing w:after="0" w:line="240" w:lineRule="auto"/>
      <w:ind w:left="142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A16E2"/>
    <w:rPr>
      <w:rFonts w:ascii="VNI-Times" w:eastAsia="Times New Roman" w:hAnsi="VNI-Times" w:cs="Times New Roman"/>
      <w:sz w:val="26"/>
      <w:szCs w:val="20"/>
    </w:rPr>
  </w:style>
  <w:style w:type="paragraph" w:styleId="NoSpacing">
    <w:name w:val="No Spacing"/>
    <w:link w:val="NoSpacingChar"/>
    <w:uiPriority w:val="1"/>
    <w:qFormat/>
    <w:rsid w:val="008A16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16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6" Type="http://schemas.openxmlformats.org/officeDocument/2006/relationships/oleObject" Target="embeddings/oleObject2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64CC0CA724FD489DC94DCD7EA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9B21-1EC7-42B4-9AD3-787DEFE9BDF7}"/>
      </w:docPartPr>
      <w:docPartBody>
        <w:p w:rsidR="00AE5165" w:rsidRDefault="00AE5165" w:rsidP="00AE5165">
          <w:pPr>
            <w:pStyle w:val="58364CC0CA724FD489DC94DCD7EA6B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7D98095C79B47F58BCD05B62F3C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D213-156F-4915-82DE-0CB02813641D}"/>
      </w:docPartPr>
      <w:docPartBody>
        <w:p w:rsidR="00AE5165" w:rsidRDefault="00AE5165" w:rsidP="00AE5165">
          <w:pPr>
            <w:pStyle w:val="67D98095C79B47F58BCD05B62F3C3AD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65"/>
    <w:rsid w:val="006E7B90"/>
    <w:rsid w:val="00AE5165"/>
    <w:rsid w:val="00E2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64CC0CA724FD489DC94DCD7EA6B05">
    <w:name w:val="58364CC0CA724FD489DC94DCD7EA6B05"/>
    <w:rsid w:val="00AE5165"/>
  </w:style>
  <w:style w:type="paragraph" w:customStyle="1" w:styleId="67D98095C79B47F58BCD05B62F3C3ADE">
    <w:name w:val="67D98095C79B47F58BCD05B62F3C3ADE"/>
    <w:rsid w:val="00AE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>N17DCCN137 ĐỒNG NGUYỄN ANH QUÂ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3C176-6B12-48B0-AFE2-D42357D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iết kế cơ sở dữ liệu – Quản lý điểm sinh viên hệ tín chỉ</vt:lpstr>
    </vt:vector>
  </TitlesOfParts>
  <Company>n17DCCN139 – TRẦN HỒNG qUÂN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iết kế cơ sở dữ liệu – Quản lý điểm sinh viên hệ tín chỉ</dc:title>
  <dc:subject>NHÓM 10 -D17CQCN03-N – HVCNBCVT</dc:subject>
  <dc:creator>quan tran</dc:creator>
  <cp:keywords/>
  <dc:description/>
  <cp:lastModifiedBy>quan tran</cp:lastModifiedBy>
  <cp:revision>27</cp:revision>
  <dcterms:created xsi:type="dcterms:W3CDTF">2019-10-12T02:21:00Z</dcterms:created>
  <dcterms:modified xsi:type="dcterms:W3CDTF">2019-10-19T02:34:00Z</dcterms:modified>
</cp:coreProperties>
</file>